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936AA" w14:textId="4956EACC" w:rsidR="00261A6E" w:rsidRDefault="00261A6E"/>
    <w:sdt>
      <w:sdtPr>
        <w:id w:val="-216582965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33E2997B" w14:textId="6DE8CF91" w:rsidR="00486F61" w:rsidRDefault="00486F6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726C1BA" wp14:editId="37CCD31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ostokąt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ostokąt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011A048" id="Grupa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">
    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" path="m,l7312660,r,1129665l3619500,733425,,1091565,,xe" fillcolor="#e48312 [3204]" stroked="f" strokeweight="1.1pt">
                      <v:path arrowok="t" o:connecttype="custom" o:connectlocs="0,0;7315200,0;7315200,1130373;3620757,733885;0,109224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" stroked="f" strokeweight="1.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2D7F534" wp14:editId="6BB03A3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Pole tekstow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98605B" w14:textId="77777777" w:rsidR="008A6DE5" w:rsidRDefault="008A6DE5">
                                <w:pPr>
                                  <w:pStyle w:val="Bezodstpw"/>
                                  <w:jc w:val="right"/>
                                  <w:rPr>
                                    <w:color w:val="E4831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E48312" w:themeColor="accent1"/>
                                    <w:sz w:val="28"/>
                                    <w:szCs w:val="28"/>
                                  </w:rPr>
                                  <w:t>Streszczeni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treszczeni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3B572D9" w14:textId="33A265C8" w:rsidR="008A6DE5" w:rsidRDefault="008A6DE5">
                                    <w:pPr>
                                      <w:pStyle w:val="Bezodstpw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rojekt sklepu internetowego przygotowany na potrzeby zaliczenia przedmiotu Projekt Zespołowy w roku akademickim 2020/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12D7F534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" filled="f" stroked="f" strokeweight=".5pt">
                    <v:textbox style="mso-fit-shape-to-text:t" inset="126pt,0,54pt,0">
                      <w:txbxContent>
                        <w:p w14:paraId="5F98605B" w14:textId="77777777" w:rsidR="008A6DE5" w:rsidRDefault="008A6DE5">
                          <w:pPr>
                            <w:pStyle w:val="Bezodstpw"/>
                            <w:jc w:val="right"/>
                            <w:rPr>
                              <w:color w:val="E4831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E48312" w:themeColor="accent1"/>
                              <w:sz w:val="28"/>
                              <w:szCs w:val="28"/>
                            </w:rPr>
                            <w:t>Streszczeni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treszczeni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3B572D9" w14:textId="33A265C8" w:rsidR="008A6DE5" w:rsidRDefault="008A6DE5">
                              <w:pPr>
                                <w:pStyle w:val="Bezodstpw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rojekt sklepu internetowego przygotowany na potrzeby zaliczenia przedmiotu Projekt Zespołowy w roku akademickim 2020/20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271108" wp14:editId="2FC518E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Pole tekstow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03EF56" w14:textId="0F3B816D" w:rsidR="008A6DE5" w:rsidRDefault="008A6DE5">
                                <w:pPr>
                                  <w:jc w:val="right"/>
                                  <w:rPr>
                                    <w:color w:val="E4831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E48312" w:themeColor="accent1"/>
                                      <w:sz w:val="64"/>
                                      <w:szCs w:val="64"/>
                                    </w:rPr>
                                    <w:alias w:val="Tytuł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E48312" w:themeColor="accent1"/>
                                        <w:sz w:val="64"/>
                                        <w:szCs w:val="6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Podtytuł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9017D80" w14:textId="1B6FD294" w:rsidR="008A6DE5" w:rsidRDefault="008A6DE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2271108" id="Pole tekstowe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B&#10;GDDPiAIAAG4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1303EF56" w14:textId="0F3B816D" w:rsidR="008A6DE5" w:rsidRDefault="008A6DE5">
                          <w:pPr>
                            <w:jc w:val="right"/>
                            <w:rPr>
                              <w:color w:val="E4831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E48312" w:themeColor="accent1"/>
                                <w:sz w:val="64"/>
                                <w:szCs w:val="64"/>
                              </w:rPr>
                              <w:alias w:val="Tytuł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E48312" w:themeColor="accent1"/>
                                  <w:sz w:val="64"/>
                                  <w:szCs w:val="6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Podtytuł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9017D80" w14:textId="1B6FD294" w:rsidR="008A6DE5" w:rsidRDefault="008A6DE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05CFBEF" w14:textId="23165FEF" w:rsidR="00486F61" w:rsidRDefault="00261A6E"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60974F56" wp14:editId="2C6B1696">
                <wp:simplePos x="0" y="0"/>
                <wp:positionH relativeFrom="margin">
                  <wp:align>left</wp:align>
                </wp:positionH>
                <wp:positionV relativeFrom="paragraph">
                  <wp:posOffset>295910</wp:posOffset>
                </wp:positionV>
                <wp:extent cx="5759450" cy="5759450"/>
                <wp:effectExtent l="0" t="0" r="0" b="0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0" cy="575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4F5B6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9D2F3A6" wp14:editId="337D2D61">
                    <wp:simplePos x="0" y="0"/>
                    <wp:positionH relativeFrom="page">
                      <wp:posOffset>-876300</wp:posOffset>
                    </wp:positionH>
                    <wp:positionV relativeFrom="page">
                      <wp:posOffset>8743950</wp:posOffset>
                    </wp:positionV>
                    <wp:extent cx="8209915" cy="914400"/>
                    <wp:effectExtent l="0" t="0" r="0" b="6985"/>
                    <wp:wrapSquare wrapText="bothSides"/>
                    <wp:docPr id="152" name="Pole tekstow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09915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39E80C" w14:textId="29859CC6" w:rsidR="008A6DE5" w:rsidRDefault="008A6DE5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Michał Jakubowski, 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ateusz Kopczan</w:t>
                                    </w:r>
                                  </w:sdtContent>
                                </w:sdt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, Piotr Korniak, Oskar Wal</w:t>
                                </w:r>
                              </w:p>
                              <w:p w14:paraId="4A880799" w14:textId="3BC27E4D" w:rsidR="008A6DE5" w:rsidRDefault="008A6DE5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 e-mail"/>
                                    <w:tag w:val="Adres 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49D2F3A6" id="Pole tekstowe 152" o:spid="_x0000_s1028" type="#_x0000_t202" style="position:absolute;margin-left:-69pt;margin-top:688.5pt;width:646.45pt;height:1in;z-index:251660288;visibility:visible;mso-wrap-style:square;mso-width-percent:0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" filled="f" stroked="f" strokeweight=".5pt">
                    <v:textbox inset="126pt,0,54pt,0">
                      <w:txbxContent>
                        <w:p w14:paraId="6A39E80C" w14:textId="29859CC6" w:rsidR="008A6DE5" w:rsidRDefault="008A6DE5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Michał Jakubowski, 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ateusz Kopczan</w:t>
                              </w:r>
                            </w:sdtContent>
                          </w:sdt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, Piotr Korniak, Oskar Wal</w:t>
                          </w:r>
                        </w:p>
                        <w:p w14:paraId="4A880799" w14:textId="3BC27E4D" w:rsidR="008A6DE5" w:rsidRDefault="008A6DE5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 e-mail"/>
                              <w:tag w:val="Adres 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86F61">
            <w:rPr>
              <w:caps/>
              <w:sz w:val="20"/>
              <w:szCs w:val="20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369342504"/>
        <w:docPartObj>
          <w:docPartGallery w:val="Table of Contents"/>
          <w:docPartUnique/>
        </w:docPartObj>
      </w:sdtPr>
      <w:sdtContent>
        <w:p w14:paraId="018FD40C" w14:textId="775DB105" w:rsidR="00486F61" w:rsidRPr="00976281" w:rsidRDefault="00486F61" w:rsidP="00F21855">
          <w:pPr>
            <w:pStyle w:val="Nagwekspisutreci"/>
            <w:numPr>
              <w:ilvl w:val="0"/>
              <w:numId w:val="0"/>
            </w:numPr>
            <w:spacing w:line="240" w:lineRule="auto"/>
          </w:pPr>
          <w:r w:rsidRPr="00976281">
            <w:t>Spis treści</w:t>
          </w:r>
        </w:p>
        <w:p w14:paraId="5442D4E0" w14:textId="05439FF5" w:rsidR="00EF3CD3" w:rsidRPr="00EF3CD3" w:rsidRDefault="00486F61">
          <w:pPr>
            <w:pStyle w:val="Spistreci1"/>
            <w:rPr>
              <w:sz w:val="22"/>
              <w:szCs w:val="22"/>
              <w:lang w:val="pl-PL" w:eastAsia="pl-PL"/>
            </w:rPr>
          </w:pPr>
          <w:r w:rsidRPr="008842B6">
            <w:fldChar w:fldCharType="begin"/>
          </w:r>
          <w:r w:rsidRPr="008842B6">
            <w:instrText xml:space="preserve"> TOC \o "1-3" \h \z \u </w:instrText>
          </w:r>
          <w:r w:rsidRPr="008842B6">
            <w:fldChar w:fldCharType="separate"/>
          </w:r>
          <w:hyperlink w:anchor="_Toc59186586" w:history="1">
            <w:r w:rsidR="00EF3CD3" w:rsidRPr="00EF3CD3">
              <w:rPr>
                <w:rStyle w:val="Hipercze"/>
                <w:sz w:val="22"/>
                <w:szCs w:val="22"/>
              </w:rPr>
              <w:t>1</w:t>
            </w:r>
            <w:r w:rsidR="00EF3CD3" w:rsidRPr="00EF3CD3">
              <w:rPr>
                <w:sz w:val="22"/>
                <w:szCs w:val="22"/>
                <w:lang w:val="pl-PL" w:eastAsia="pl-PL"/>
              </w:rPr>
              <w:tab/>
            </w:r>
            <w:r w:rsidR="00EF3CD3" w:rsidRPr="00EF3CD3">
              <w:rPr>
                <w:rStyle w:val="Hipercze"/>
                <w:sz w:val="22"/>
                <w:szCs w:val="22"/>
              </w:rPr>
              <w:t>Wstęp</w:t>
            </w:r>
            <w:r w:rsidR="00EF3CD3" w:rsidRPr="00EF3CD3">
              <w:rPr>
                <w:webHidden/>
                <w:sz w:val="22"/>
                <w:szCs w:val="22"/>
              </w:rPr>
              <w:tab/>
            </w:r>
            <w:r w:rsidR="00EF3CD3" w:rsidRPr="00EF3CD3">
              <w:rPr>
                <w:webHidden/>
                <w:sz w:val="22"/>
                <w:szCs w:val="22"/>
              </w:rPr>
              <w:fldChar w:fldCharType="begin"/>
            </w:r>
            <w:r w:rsidR="00EF3CD3" w:rsidRPr="00EF3CD3">
              <w:rPr>
                <w:webHidden/>
                <w:sz w:val="22"/>
                <w:szCs w:val="22"/>
              </w:rPr>
              <w:instrText xml:space="preserve"> PAGEREF _Toc59186586 \h </w:instrText>
            </w:r>
            <w:r w:rsidR="00EF3CD3" w:rsidRPr="00EF3CD3">
              <w:rPr>
                <w:webHidden/>
                <w:sz w:val="22"/>
                <w:szCs w:val="22"/>
              </w:rPr>
            </w:r>
            <w:r w:rsidR="00EF3CD3" w:rsidRPr="00EF3CD3">
              <w:rPr>
                <w:webHidden/>
                <w:sz w:val="22"/>
                <w:szCs w:val="22"/>
              </w:rPr>
              <w:fldChar w:fldCharType="separate"/>
            </w:r>
            <w:r w:rsidR="00265C63">
              <w:rPr>
                <w:webHidden/>
                <w:sz w:val="22"/>
                <w:szCs w:val="22"/>
              </w:rPr>
              <w:t>2</w:t>
            </w:r>
            <w:r w:rsidR="00EF3CD3" w:rsidRPr="00EF3CD3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2ED8ACA" w14:textId="2C2B8BFC" w:rsidR="00EF3CD3" w:rsidRPr="00EF3CD3" w:rsidRDefault="00EF3CD3">
          <w:pPr>
            <w:pStyle w:val="Spistreci2"/>
            <w:rPr>
              <w:sz w:val="22"/>
              <w:szCs w:val="22"/>
              <w:lang w:eastAsia="pl-PL"/>
            </w:rPr>
          </w:pPr>
          <w:hyperlink w:anchor="_Toc59186587" w:history="1">
            <w:r w:rsidRPr="00EF3CD3">
              <w:rPr>
                <w:rStyle w:val="Hipercze"/>
                <w:sz w:val="22"/>
                <w:szCs w:val="22"/>
              </w:rPr>
              <w:t>1.1</w:t>
            </w:r>
            <w:r w:rsidRPr="00EF3CD3">
              <w:rPr>
                <w:sz w:val="22"/>
                <w:szCs w:val="22"/>
                <w:lang w:eastAsia="pl-PL"/>
              </w:rPr>
              <w:tab/>
            </w:r>
            <w:r w:rsidRPr="00EF3CD3">
              <w:rPr>
                <w:rStyle w:val="Hipercze"/>
                <w:sz w:val="22"/>
                <w:szCs w:val="22"/>
              </w:rPr>
              <w:t>Cel niniejszego dokumentu</w:t>
            </w:r>
            <w:r w:rsidRPr="00EF3CD3">
              <w:rPr>
                <w:webHidden/>
                <w:sz w:val="22"/>
                <w:szCs w:val="22"/>
              </w:rPr>
              <w:tab/>
            </w:r>
            <w:r w:rsidRPr="00EF3CD3">
              <w:rPr>
                <w:webHidden/>
                <w:sz w:val="22"/>
                <w:szCs w:val="22"/>
              </w:rPr>
              <w:fldChar w:fldCharType="begin"/>
            </w:r>
            <w:r w:rsidRPr="00EF3CD3">
              <w:rPr>
                <w:webHidden/>
                <w:sz w:val="22"/>
                <w:szCs w:val="22"/>
              </w:rPr>
              <w:instrText xml:space="preserve"> PAGEREF _Toc59186587 \h </w:instrText>
            </w:r>
            <w:r w:rsidRPr="00EF3CD3">
              <w:rPr>
                <w:webHidden/>
                <w:sz w:val="22"/>
                <w:szCs w:val="22"/>
              </w:rPr>
            </w:r>
            <w:r w:rsidRPr="00EF3CD3">
              <w:rPr>
                <w:webHidden/>
                <w:sz w:val="22"/>
                <w:szCs w:val="22"/>
              </w:rPr>
              <w:fldChar w:fldCharType="separate"/>
            </w:r>
            <w:r w:rsidR="00265C63">
              <w:rPr>
                <w:webHidden/>
                <w:sz w:val="22"/>
                <w:szCs w:val="22"/>
              </w:rPr>
              <w:t>2</w:t>
            </w:r>
            <w:r w:rsidRPr="00EF3CD3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DF23310" w14:textId="065CED81" w:rsidR="00EF3CD3" w:rsidRPr="00EF3CD3" w:rsidRDefault="00EF3CD3">
          <w:pPr>
            <w:pStyle w:val="Spistreci2"/>
            <w:rPr>
              <w:sz w:val="22"/>
              <w:szCs w:val="22"/>
              <w:lang w:eastAsia="pl-PL"/>
            </w:rPr>
          </w:pPr>
          <w:hyperlink w:anchor="_Toc59186588" w:history="1">
            <w:r w:rsidRPr="00EF3CD3">
              <w:rPr>
                <w:rStyle w:val="Hipercze"/>
                <w:sz w:val="22"/>
                <w:szCs w:val="22"/>
              </w:rPr>
              <w:t>1.2</w:t>
            </w:r>
            <w:r w:rsidRPr="00EF3CD3">
              <w:rPr>
                <w:sz w:val="22"/>
                <w:szCs w:val="22"/>
                <w:lang w:eastAsia="pl-PL"/>
              </w:rPr>
              <w:tab/>
            </w:r>
            <w:r w:rsidRPr="00EF3CD3">
              <w:rPr>
                <w:rStyle w:val="Hipercze"/>
                <w:sz w:val="22"/>
                <w:szCs w:val="22"/>
              </w:rPr>
              <w:t>Zakres i cele</w:t>
            </w:r>
            <w:r w:rsidRPr="00EF3CD3">
              <w:rPr>
                <w:webHidden/>
                <w:sz w:val="22"/>
                <w:szCs w:val="22"/>
              </w:rPr>
              <w:tab/>
            </w:r>
            <w:r w:rsidRPr="00EF3CD3">
              <w:rPr>
                <w:webHidden/>
                <w:sz w:val="22"/>
                <w:szCs w:val="22"/>
              </w:rPr>
              <w:fldChar w:fldCharType="begin"/>
            </w:r>
            <w:r w:rsidRPr="00EF3CD3">
              <w:rPr>
                <w:webHidden/>
                <w:sz w:val="22"/>
                <w:szCs w:val="22"/>
              </w:rPr>
              <w:instrText xml:space="preserve"> PAGEREF _Toc59186588 \h </w:instrText>
            </w:r>
            <w:r w:rsidRPr="00EF3CD3">
              <w:rPr>
                <w:webHidden/>
                <w:sz w:val="22"/>
                <w:szCs w:val="22"/>
              </w:rPr>
            </w:r>
            <w:r w:rsidRPr="00EF3CD3">
              <w:rPr>
                <w:webHidden/>
                <w:sz w:val="22"/>
                <w:szCs w:val="22"/>
              </w:rPr>
              <w:fldChar w:fldCharType="separate"/>
            </w:r>
            <w:r w:rsidR="00265C63">
              <w:rPr>
                <w:webHidden/>
                <w:sz w:val="22"/>
                <w:szCs w:val="22"/>
              </w:rPr>
              <w:t>2</w:t>
            </w:r>
            <w:r w:rsidRPr="00EF3CD3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F9DB1D3" w14:textId="269378FB" w:rsidR="00EF3CD3" w:rsidRPr="00EF3CD3" w:rsidRDefault="00EF3CD3">
          <w:pPr>
            <w:pStyle w:val="Spistreci2"/>
            <w:rPr>
              <w:sz w:val="22"/>
              <w:szCs w:val="22"/>
              <w:lang w:eastAsia="pl-PL"/>
            </w:rPr>
          </w:pPr>
          <w:hyperlink w:anchor="_Toc59186589" w:history="1">
            <w:r w:rsidRPr="00EF3CD3">
              <w:rPr>
                <w:rStyle w:val="Hipercze"/>
                <w:sz w:val="22"/>
                <w:szCs w:val="22"/>
              </w:rPr>
              <w:t>1.3</w:t>
            </w:r>
            <w:r w:rsidRPr="00EF3CD3">
              <w:rPr>
                <w:sz w:val="22"/>
                <w:szCs w:val="22"/>
                <w:lang w:eastAsia="pl-PL"/>
              </w:rPr>
              <w:tab/>
            </w:r>
            <w:r w:rsidRPr="00EF3CD3">
              <w:rPr>
                <w:rStyle w:val="Hipercze"/>
                <w:sz w:val="22"/>
                <w:szCs w:val="22"/>
              </w:rPr>
              <w:t>Streszczenie</w:t>
            </w:r>
            <w:r w:rsidRPr="00EF3CD3">
              <w:rPr>
                <w:webHidden/>
                <w:sz w:val="22"/>
                <w:szCs w:val="22"/>
              </w:rPr>
              <w:tab/>
            </w:r>
            <w:r w:rsidRPr="00EF3CD3">
              <w:rPr>
                <w:webHidden/>
                <w:sz w:val="22"/>
                <w:szCs w:val="22"/>
              </w:rPr>
              <w:fldChar w:fldCharType="begin"/>
            </w:r>
            <w:r w:rsidRPr="00EF3CD3">
              <w:rPr>
                <w:webHidden/>
                <w:sz w:val="22"/>
                <w:szCs w:val="22"/>
              </w:rPr>
              <w:instrText xml:space="preserve"> PAGEREF _Toc59186589 \h </w:instrText>
            </w:r>
            <w:r w:rsidRPr="00EF3CD3">
              <w:rPr>
                <w:webHidden/>
                <w:sz w:val="22"/>
                <w:szCs w:val="22"/>
              </w:rPr>
            </w:r>
            <w:r w:rsidRPr="00EF3CD3">
              <w:rPr>
                <w:webHidden/>
                <w:sz w:val="22"/>
                <w:szCs w:val="22"/>
              </w:rPr>
              <w:fldChar w:fldCharType="separate"/>
            </w:r>
            <w:r w:rsidR="00265C63">
              <w:rPr>
                <w:webHidden/>
                <w:sz w:val="22"/>
                <w:szCs w:val="22"/>
              </w:rPr>
              <w:t>2</w:t>
            </w:r>
            <w:r w:rsidRPr="00EF3CD3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FBBAA4A" w14:textId="2B62AB5F" w:rsidR="00EF3CD3" w:rsidRPr="00EF3CD3" w:rsidRDefault="00EF3CD3">
          <w:pPr>
            <w:pStyle w:val="Spistreci2"/>
            <w:rPr>
              <w:sz w:val="22"/>
              <w:szCs w:val="22"/>
              <w:lang w:eastAsia="pl-PL"/>
            </w:rPr>
          </w:pPr>
          <w:hyperlink w:anchor="_Toc59186590" w:history="1">
            <w:r w:rsidRPr="00EF3CD3">
              <w:rPr>
                <w:rStyle w:val="Hipercze"/>
                <w:sz w:val="22"/>
                <w:szCs w:val="22"/>
              </w:rPr>
              <w:t>1.4</w:t>
            </w:r>
            <w:r w:rsidRPr="00EF3CD3">
              <w:rPr>
                <w:sz w:val="22"/>
                <w:szCs w:val="22"/>
                <w:lang w:eastAsia="pl-PL"/>
              </w:rPr>
              <w:tab/>
            </w:r>
            <w:r w:rsidRPr="00EF3CD3">
              <w:rPr>
                <w:rStyle w:val="Hipercze"/>
                <w:sz w:val="22"/>
                <w:szCs w:val="22"/>
              </w:rPr>
              <w:t>Przedziały czasowe projektu</w:t>
            </w:r>
            <w:r w:rsidRPr="00EF3CD3">
              <w:rPr>
                <w:webHidden/>
                <w:sz w:val="22"/>
                <w:szCs w:val="22"/>
              </w:rPr>
              <w:tab/>
            </w:r>
            <w:r w:rsidRPr="00EF3CD3">
              <w:rPr>
                <w:webHidden/>
                <w:sz w:val="22"/>
                <w:szCs w:val="22"/>
              </w:rPr>
              <w:fldChar w:fldCharType="begin"/>
            </w:r>
            <w:r w:rsidRPr="00EF3CD3">
              <w:rPr>
                <w:webHidden/>
                <w:sz w:val="22"/>
                <w:szCs w:val="22"/>
              </w:rPr>
              <w:instrText xml:space="preserve"> PAGEREF _Toc59186590 \h </w:instrText>
            </w:r>
            <w:r w:rsidRPr="00EF3CD3">
              <w:rPr>
                <w:webHidden/>
                <w:sz w:val="22"/>
                <w:szCs w:val="22"/>
              </w:rPr>
            </w:r>
            <w:r w:rsidRPr="00EF3CD3">
              <w:rPr>
                <w:webHidden/>
                <w:sz w:val="22"/>
                <w:szCs w:val="22"/>
              </w:rPr>
              <w:fldChar w:fldCharType="separate"/>
            </w:r>
            <w:r w:rsidR="00265C63">
              <w:rPr>
                <w:webHidden/>
                <w:sz w:val="22"/>
                <w:szCs w:val="22"/>
              </w:rPr>
              <w:t>2</w:t>
            </w:r>
            <w:r w:rsidRPr="00EF3CD3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D80D364" w14:textId="73940CE8" w:rsidR="00EF3CD3" w:rsidRPr="00EF3CD3" w:rsidRDefault="00EF3CD3">
          <w:pPr>
            <w:pStyle w:val="Spistreci1"/>
            <w:rPr>
              <w:sz w:val="22"/>
              <w:szCs w:val="22"/>
              <w:lang w:val="pl-PL" w:eastAsia="pl-PL"/>
            </w:rPr>
          </w:pPr>
          <w:hyperlink w:anchor="_Toc59186591" w:history="1">
            <w:r w:rsidRPr="00EF3CD3">
              <w:rPr>
                <w:rStyle w:val="Hipercze"/>
                <w:sz w:val="22"/>
                <w:szCs w:val="22"/>
              </w:rPr>
              <w:t>2</w:t>
            </w:r>
            <w:r w:rsidRPr="00EF3CD3">
              <w:rPr>
                <w:sz w:val="22"/>
                <w:szCs w:val="22"/>
                <w:lang w:val="pl-PL" w:eastAsia="pl-PL"/>
              </w:rPr>
              <w:tab/>
            </w:r>
            <w:r w:rsidRPr="00EF3CD3">
              <w:rPr>
                <w:rStyle w:val="Hipercze"/>
                <w:sz w:val="22"/>
                <w:szCs w:val="22"/>
              </w:rPr>
              <w:t>Organizacja</w:t>
            </w:r>
            <w:r w:rsidRPr="00EF3CD3">
              <w:rPr>
                <w:webHidden/>
                <w:sz w:val="22"/>
                <w:szCs w:val="22"/>
              </w:rPr>
              <w:tab/>
            </w:r>
            <w:r w:rsidRPr="00EF3CD3">
              <w:rPr>
                <w:webHidden/>
                <w:sz w:val="22"/>
                <w:szCs w:val="22"/>
              </w:rPr>
              <w:fldChar w:fldCharType="begin"/>
            </w:r>
            <w:r w:rsidRPr="00EF3CD3">
              <w:rPr>
                <w:webHidden/>
                <w:sz w:val="22"/>
                <w:szCs w:val="22"/>
              </w:rPr>
              <w:instrText xml:space="preserve"> PAGEREF _Toc59186591 \h </w:instrText>
            </w:r>
            <w:r w:rsidRPr="00EF3CD3">
              <w:rPr>
                <w:webHidden/>
                <w:sz w:val="22"/>
                <w:szCs w:val="22"/>
              </w:rPr>
            </w:r>
            <w:r w:rsidRPr="00EF3CD3">
              <w:rPr>
                <w:webHidden/>
                <w:sz w:val="22"/>
                <w:szCs w:val="22"/>
              </w:rPr>
              <w:fldChar w:fldCharType="separate"/>
            </w:r>
            <w:r w:rsidR="00265C63">
              <w:rPr>
                <w:webHidden/>
                <w:sz w:val="22"/>
                <w:szCs w:val="22"/>
              </w:rPr>
              <w:t>3</w:t>
            </w:r>
            <w:r w:rsidRPr="00EF3CD3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23A7C92" w14:textId="114F4D73" w:rsidR="00EF3CD3" w:rsidRPr="00EF3CD3" w:rsidRDefault="00EF3CD3">
          <w:pPr>
            <w:pStyle w:val="Spistreci2"/>
            <w:rPr>
              <w:sz w:val="22"/>
              <w:szCs w:val="22"/>
              <w:lang w:eastAsia="pl-PL"/>
            </w:rPr>
          </w:pPr>
          <w:hyperlink w:anchor="_Toc59186592" w:history="1">
            <w:r w:rsidRPr="00EF3CD3">
              <w:rPr>
                <w:rStyle w:val="Hipercze"/>
                <w:sz w:val="22"/>
                <w:szCs w:val="22"/>
              </w:rPr>
              <w:t>2.1</w:t>
            </w:r>
            <w:r w:rsidRPr="00EF3CD3">
              <w:rPr>
                <w:sz w:val="22"/>
                <w:szCs w:val="22"/>
                <w:lang w:eastAsia="pl-PL"/>
              </w:rPr>
              <w:tab/>
            </w:r>
            <w:r w:rsidRPr="00EF3CD3">
              <w:rPr>
                <w:rStyle w:val="Hipercze"/>
                <w:sz w:val="22"/>
                <w:szCs w:val="22"/>
              </w:rPr>
              <w:t>Lider projektu</w:t>
            </w:r>
            <w:r w:rsidRPr="00EF3CD3">
              <w:rPr>
                <w:webHidden/>
                <w:sz w:val="22"/>
                <w:szCs w:val="22"/>
              </w:rPr>
              <w:tab/>
            </w:r>
            <w:r w:rsidRPr="00EF3CD3">
              <w:rPr>
                <w:webHidden/>
                <w:sz w:val="22"/>
                <w:szCs w:val="22"/>
              </w:rPr>
              <w:fldChar w:fldCharType="begin"/>
            </w:r>
            <w:r w:rsidRPr="00EF3CD3">
              <w:rPr>
                <w:webHidden/>
                <w:sz w:val="22"/>
                <w:szCs w:val="22"/>
              </w:rPr>
              <w:instrText xml:space="preserve"> PAGEREF _Toc59186592 \h </w:instrText>
            </w:r>
            <w:r w:rsidRPr="00EF3CD3">
              <w:rPr>
                <w:webHidden/>
                <w:sz w:val="22"/>
                <w:szCs w:val="22"/>
              </w:rPr>
            </w:r>
            <w:r w:rsidRPr="00EF3CD3">
              <w:rPr>
                <w:webHidden/>
                <w:sz w:val="22"/>
                <w:szCs w:val="22"/>
              </w:rPr>
              <w:fldChar w:fldCharType="separate"/>
            </w:r>
            <w:r w:rsidR="00265C63">
              <w:rPr>
                <w:webHidden/>
                <w:sz w:val="22"/>
                <w:szCs w:val="22"/>
              </w:rPr>
              <w:t>3</w:t>
            </w:r>
            <w:r w:rsidRPr="00EF3CD3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8C9AD55" w14:textId="7C283BCF" w:rsidR="00EF3CD3" w:rsidRPr="00EF3CD3" w:rsidRDefault="00EF3CD3">
          <w:pPr>
            <w:pStyle w:val="Spistreci2"/>
            <w:rPr>
              <w:sz w:val="22"/>
              <w:szCs w:val="22"/>
              <w:lang w:eastAsia="pl-PL"/>
            </w:rPr>
          </w:pPr>
          <w:hyperlink w:anchor="_Toc59186593" w:history="1">
            <w:r w:rsidRPr="00EF3CD3">
              <w:rPr>
                <w:rStyle w:val="Hipercze"/>
                <w:sz w:val="22"/>
                <w:szCs w:val="22"/>
              </w:rPr>
              <w:t>2.2</w:t>
            </w:r>
            <w:r w:rsidRPr="00EF3CD3">
              <w:rPr>
                <w:sz w:val="22"/>
                <w:szCs w:val="22"/>
                <w:lang w:eastAsia="pl-PL"/>
              </w:rPr>
              <w:tab/>
            </w:r>
            <w:r w:rsidRPr="00EF3CD3">
              <w:rPr>
                <w:rStyle w:val="Hipercze"/>
                <w:sz w:val="22"/>
                <w:szCs w:val="22"/>
              </w:rPr>
              <w:t>Grupa projektowa</w:t>
            </w:r>
            <w:r w:rsidRPr="00EF3CD3">
              <w:rPr>
                <w:webHidden/>
                <w:sz w:val="22"/>
                <w:szCs w:val="22"/>
              </w:rPr>
              <w:tab/>
            </w:r>
            <w:r w:rsidRPr="00EF3CD3">
              <w:rPr>
                <w:webHidden/>
                <w:sz w:val="22"/>
                <w:szCs w:val="22"/>
              </w:rPr>
              <w:fldChar w:fldCharType="begin"/>
            </w:r>
            <w:r w:rsidRPr="00EF3CD3">
              <w:rPr>
                <w:webHidden/>
                <w:sz w:val="22"/>
                <w:szCs w:val="22"/>
              </w:rPr>
              <w:instrText xml:space="preserve"> PAGEREF _Toc59186593 \h </w:instrText>
            </w:r>
            <w:r w:rsidRPr="00EF3CD3">
              <w:rPr>
                <w:webHidden/>
                <w:sz w:val="22"/>
                <w:szCs w:val="22"/>
              </w:rPr>
            </w:r>
            <w:r w:rsidRPr="00EF3CD3">
              <w:rPr>
                <w:webHidden/>
                <w:sz w:val="22"/>
                <w:szCs w:val="22"/>
              </w:rPr>
              <w:fldChar w:fldCharType="separate"/>
            </w:r>
            <w:r w:rsidR="00265C63">
              <w:rPr>
                <w:webHidden/>
                <w:sz w:val="22"/>
                <w:szCs w:val="22"/>
              </w:rPr>
              <w:t>3</w:t>
            </w:r>
            <w:r w:rsidRPr="00EF3CD3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C0B4383" w14:textId="358A95EC" w:rsidR="00EF3CD3" w:rsidRPr="00EF3CD3" w:rsidRDefault="00EF3CD3">
          <w:pPr>
            <w:pStyle w:val="Spistreci2"/>
            <w:rPr>
              <w:sz w:val="22"/>
              <w:szCs w:val="22"/>
              <w:lang w:eastAsia="pl-PL"/>
            </w:rPr>
          </w:pPr>
          <w:hyperlink w:anchor="_Toc59186594" w:history="1">
            <w:r w:rsidRPr="00EF3CD3">
              <w:rPr>
                <w:rStyle w:val="Hipercze"/>
                <w:sz w:val="22"/>
                <w:szCs w:val="22"/>
              </w:rPr>
              <w:t>2.3</w:t>
            </w:r>
            <w:r w:rsidRPr="00EF3CD3">
              <w:rPr>
                <w:sz w:val="22"/>
                <w:szCs w:val="22"/>
                <w:lang w:eastAsia="pl-PL"/>
              </w:rPr>
              <w:tab/>
            </w:r>
            <w:r w:rsidRPr="00EF3CD3">
              <w:rPr>
                <w:rStyle w:val="Hipercze"/>
                <w:sz w:val="22"/>
                <w:szCs w:val="22"/>
              </w:rPr>
              <w:t>Zadania poszczególnych członków grupy</w:t>
            </w:r>
            <w:r w:rsidRPr="00EF3CD3">
              <w:rPr>
                <w:webHidden/>
                <w:sz w:val="22"/>
                <w:szCs w:val="22"/>
              </w:rPr>
              <w:tab/>
            </w:r>
            <w:r w:rsidRPr="00EF3CD3">
              <w:rPr>
                <w:webHidden/>
                <w:sz w:val="22"/>
                <w:szCs w:val="22"/>
              </w:rPr>
              <w:fldChar w:fldCharType="begin"/>
            </w:r>
            <w:r w:rsidRPr="00EF3CD3">
              <w:rPr>
                <w:webHidden/>
                <w:sz w:val="22"/>
                <w:szCs w:val="22"/>
              </w:rPr>
              <w:instrText xml:space="preserve"> PAGEREF _Toc59186594 \h </w:instrText>
            </w:r>
            <w:r w:rsidRPr="00EF3CD3">
              <w:rPr>
                <w:webHidden/>
                <w:sz w:val="22"/>
                <w:szCs w:val="22"/>
              </w:rPr>
            </w:r>
            <w:r w:rsidRPr="00EF3CD3">
              <w:rPr>
                <w:webHidden/>
                <w:sz w:val="22"/>
                <w:szCs w:val="22"/>
              </w:rPr>
              <w:fldChar w:fldCharType="separate"/>
            </w:r>
            <w:r w:rsidR="00265C63">
              <w:rPr>
                <w:webHidden/>
                <w:sz w:val="22"/>
                <w:szCs w:val="22"/>
              </w:rPr>
              <w:t>3</w:t>
            </w:r>
            <w:r w:rsidRPr="00EF3CD3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729C3D2" w14:textId="29D4633D" w:rsidR="00EF3CD3" w:rsidRPr="00EF3CD3" w:rsidRDefault="00EF3CD3">
          <w:pPr>
            <w:pStyle w:val="Spistreci1"/>
            <w:rPr>
              <w:sz w:val="22"/>
              <w:szCs w:val="22"/>
              <w:lang w:val="pl-PL" w:eastAsia="pl-PL"/>
            </w:rPr>
          </w:pPr>
          <w:hyperlink w:anchor="_Toc59186595" w:history="1">
            <w:r w:rsidRPr="00EF3CD3">
              <w:rPr>
                <w:rStyle w:val="Hipercze"/>
                <w:sz w:val="22"/>
                <w:szCs w:val="22"/>
              </w:rPr>
              <w:t>3</w:t>
            </w:r>
            <w:r w:rsidRPr="00EF3CD3">
              <w:rPr>
                <w:sz w:val="22"/>
                <w:szCs w:val="22"/>
                <w:lang w:val="pl-PL" w:eastAsia="pl-PL"/>
              </w:rPr>
              <w:tab/>
            </w:r>
            <w:r w:rsidRPr="00EF3CD3">
              <w:rPr>
                <w:rStyle w:val="Hipercze"/>
                <w:sz w:val="22"/>
                <w:szCs w:val="22"/>
              </w:rPr>
              <w:t>Wymagania dotyczące strony internetowej</w:t>
            </w:r>
            <w:r w:rsidRPr="00EF3CD3">
              <w:rPr>
                <w:webHidden/>
                <w:sz w:val="22"/>
                <w:szCs w:val="22"/>
              </w:rPr>
              <w:tab/>
            </w:r>
            <w:r w:rsidRPr="00EF3CD3">
              <w:rPr>
                <w:webHidden/>
                <w:sz w:val="22"/>
                <w:szCs w:val="22"/>
              </w:rPr>
              <w:fldChar w:fldCharType="begin"/>
            </w:r>
            <w:r w:rsidRPr="00EF3CD3">
              <w:rPr>
                <w:webHidden/>
                <w:sz w:val="22"/>
                <w:szCs w:val="22"/>
              </w:rPr>
              <w:instrText xml:space="preserve"> PAGEREF _Toc59186595 \h </w:instrText>
            </w:r>
            <w:r w:rsidRPr="00EF3CD3">
              <w:rPr>
                <w:webHidden/>
                <w:sz w:val="22"/>
                <w:szCs w:val="22"/>
              </w:rPr>
            </w:r>
            <w:r w:rsidRPr="00EF3CD3">
              <w:rPr>
                <w:webHidden/>
                <w:sz w:val="22"/>
                <w:szCs w:val="22"/>
              </w:rPr>
              <w:fldChar w:fldCharType="separate"/>
            </w:r>
            <w:r w:rsidR="00265C63">
              <w:rPr>
                <w:webHidden/>
                <w:sz w:val="22"/>
                <w:szCs w:val="22"/>
              </w:rPr>
              <w:t>4</w:t>
            </w:r>
            <w:r w:rsidRPr="00EF3CD3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84A10DA" w14:textId="34AE542B" w:rsidR="00EF3CD3" w:rsidRPr="00EF3CD3" w:rsidRDefault="00EF3CD3">
          <w:pPr>
            <w:pStyle w:val="Spistreci1"/>
            <w:rPr>
              <w:sz w:val="22"/>
              <w:szCs w:val="22"/>
              <w:lang w:val="pl-PL" w:eastAsia="pl-PL"/>
            </w:rPr>
          </w:pPr>
          <w:hyperlink w:anchor="_Toc59186596" w:history="1">
            <w:r w:rsidRPr="00EF3CD3">
              <w:rPr>
                <w:rStyle w:val="Hipercze"/>
                <w:sz w:val="22"/>
                <w:szCs w:val="22"/>
              </w:rPr>
              <w:t>4</w:t>
            </w:r>
            <w:r w:rsidRPr="00EF3CD3">
              <w:rPr>
                <w:sz w:val="22"/>
                <w:szCs w:val="22"/>
                <w:lang w:val="pl-PL" w:eastAsia="pl-PL"/>
              </w:rPr>
              <w:tab/>
            </w:r>
            <w:r w:rsidRPr="00EF3CD3">
              <w:rPr>
                <w:rStyle w:val="Hipercze"/>
                <w:sz w:val="22"/>
                <w:szCs w:val="22"/>
              </w:rPr>
              <w:t>Przegląd architektury systemu</w:t>
            </w:r>
            <w:r w:rsidRPr="00EF3CD3">
              <w:rPr>
                <w:webHidden/>
                <w:sz w:val="22"/>
                <w:szCs w:val="22"/>
              </w:rPr>
              <w:tab/>
            </w:r>
            <w:r w:rsidRPr="00EF3CD3">
              <w:rPr>
                <w:webHidden/>
                <w:sz w:val="22"/>
                <w:szCs w:val="22"/>
              </w:rPr>
              <w:fldChar w:fldCharType="begin"/>
            </w:r>
            <w:r w:rsidRPr="00EF3CD3">
              <w:rPr>
                <w:webHidden/>
                <w:sz w:val="22"/>
                <w:szCs w:val="22"/>
              </w:rPr>
              <w:instrText xml:space="preserve"> PAGEREF _Toc59186596 \h </w:instrText>
            </w:r>
            <w:r w:rsidRPr="00EF3CD3">
              <w:rPr>
                <w:webHidden/>
                <w:sz w:val="22"/>
                <w:szCs w:val="22"/>
              </w:rPr>
            </w:r>
            <w:r w:rsidRPr="00EF3CD3">
              <w:rPr>
                <w:webHidden/>
                <w:sz w:val="22"/>
                <w:szCs w:val="22"/>
              </w:rPr>
              <w:fldChar w:fldCharType="separate"/>
            </w:r>
            <w:r w:rsidR="00265C63">
              <w:rPr>
                <w:webHidden/>
                <w:sz w:val="22"/>
                <w:szCs w:val="22"/>
              </w:rPr>
              <w:t>5</w:t>
            </w:r>
            <w:r w:rsidRPr="00EF3CD3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C755291" w14:textId="0A0FE016" w:rsidR="00EF3CD3" w:rsidRPr="00EF3CD3" w:rsidRDefault="00EF3CD3">
          <w:pPr>
            <w:pStyle w:val="Spistreci2"/>
            <w:rPr>
              <w:sz w:val="22"/>
              <w:szCs w:val="22"/>
              <w:lang w:eastAsia="pl-PL"/>
            </w:rPr>
          </w:pPr>
          <w:hyperlink w:anchor="_Toc59186597" w:history="1">
            <w:r w:rsidRPr="00EF3CD3">
              <w:rPr>
                <w:rStyle w:val="Hipercze"/>
                <w:sz w:val="22"/>
                <w:szCs w:val="22"/>
              </w:rPr>
              <w:t>4.1</w:t>
            </w:r>
            <w:r w:rsidRPr="00EF3CD3">
              <w:rPr>
                <w:sz w:val="22"/>
                <w:szCs w:val="22"/>
                <w:lang w:eastAsia="pl-PL"/>
              </w:rPr>
              <w:tab/>
            </w:r>
            <w:r w:rsidRPr="00EF3CD3">
              <w:rPr>
                <w:rStyle w:val="Hipercze"/>
                <w:sz w:val="22"/>
                <w:szCs w:val="22"/>
              </w:rPr>
              <w:t>Technologie</w:t>
            </w:r>
            <w:r w:rsidRPr="00EF3CD3">
              <w:rPr>
                <w:webHidden/>
                <w:sz w:val="22"/>
                <w:szCs w:val="22"/>
              </w:rPr>
              <w:tab/>
            </w:r>
            <w:r w:rsidRPr="00EF3CD3">
              <w:rPr>
                <w:webHidden/>
                <w:sz w:val="22"/>
                <w:szCs w:val="22"/>
              </w:rPr>
              <w:fldChar w:fldCharType="begin"/>
            </w:r>
            <w:r w:rsidRPr="00EF3CD3">
              <w:rPr>
                <w:webHidden/>
                <w:sz w:val="22"/>
                <w:szCs w:val="22"/>
              </w:rPr>
              <w:instrText xml:space="preserve"> PAGEREF _Toc59186597 \h </w:instrText>
            </w:r>
            <w:r w:rsidRPr="00EF3CD3">
              <w:rPr>
                <w:webHidden/>
                <w:sz w:val="22"/>
                <w:szCs w:val="22"/>
              </w:rPr>
            </w:r>
            <w:r w:rsidRPr="00EF3CD3">
              <w:rPr>
                <w:webHidden/>
                <w:sz w:val="22"/>
                <w:szCs w:val="22"/>
              </w:rPr>
              <w:fldChar w:fldCharType="separate"/>
            </w:r>
            <w:r w:rsidR="00265C63">
              <w:rPr>
                <w:webHidden/>
                <w:sz w:val="22"/>
                <w:szCs w:val="22"/>
              </w:rPr>
              <w:t>5</w:t>
            </w:r>
            <w:r w:rsidRPr="00EF3CD3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BED3036" w14:textId="10F8153D" w:rsidR="00EF3CD3" w:rsidRPr="00EF3CD3" w:rsidRDefault="00EF3CD3">
          <w:pPr>
            <w:pStyle w:val="Spistreci2"/>
            <w:rPr>
              <w:sz w:val="22"/>
              <w:szCs w:val="22"/>
              <w:lang w:eastAsia="pl-PL"/>
            </w:rPr>
          </w:pPr>
          <w:hyperlink w:anchor="_Toc59186598" w:history="1">
            <w:r w:rsidRPr="00EF3CD3">
              <w:rPr>
                <w:rStyle w:val="Hipercze"/>
                <w:sz w:val="22"/>
                <w:szCs w:val="22"/>
              </w:rPr>
              <w:t>4.2</w:t>
            </w:r>
            <w:r w:rsidRPr="00EF3CD3">
              <w:rPr>
                <w:sz w:val="22"/>
                <w:szCs w:val="22"/>
                <w:lang w:eastAsia="pl-PL"/>
              </w:rPr>
              <w:tab/>
            </w:r>
            <w:r w:rsidRPr="00EF3CD3">
              <w:rPr>
                <w:rStyle w:val="Hipercze"/>
                <w:sz w:val="22"/>
                <w:szCs w:val="22"/>
              </w:rPr>
              <w:t>Główne funkcjonalności</w:t>
            </w:r>
            <w:r w:rsidRPr="00EF3CD3">
              <w:rPr>
                <w:webHidden/>
                <w:sz w:val="22"/>
                <w:szCs w:val="22"/>
              </w:rPr>
              <w:tab/>
            </w:r>
            <w:r w:rsidRPr="00EF3CD3">
              <w:rPr>
                <w:webHidden/>
                <w:sz w:val="22"/>
                <w:szCs w:val="22"/>
              </w:rPr>
              <w:fldChar w:fldCharType="begin"/>
            </w:r>
            <w:r w:rsidRPr="00EF3CD3">
              <w:rPr>
                <w:webHidden/>
                <w:sz w:val="22"/>
                <w:szCs w:val="22"/>
              </w:rPr>
              <w:instrText xml:space="preserve"> PAGEREF _Toc59186598 \h </w:instrText>
            </w:r>
            <w:r w:rsidRPr="00EF3CD3">
              <w:rPr>
                <w:webHidden/>
                <w:sz w:val="22"/>
                <w:szCs w:val="22"/>
              </w:rPr>
            </w:r>
            <w:r w:rsidRPr="00EF3CD3">
              <w:rPr>
                <w:webHidden/>
                <w:sz w:val="22"/>
                <w:szCs w:val="22"/>
              </w:rPr>
              <w:fldChar w:fldCharType="separate"/>
            </w:r>
            <w:r w:rsidR="00265C63">
              <w:rPr>
                <w:webHidden/>
                <w:sz w:val="22"/>
                <w:szCs w:val="22"/>
              </w:rPr>
              <w:t>6</w:t>
            </w:r>
            <w:r w:rsidRPr="00EF3CD3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55F4F8D" w14:textId="585E5352" w:rsidR="00EF3CD3" w:rsidRPr="00EF3CD3" w:rsidRDefault="00EF3CD3">
          <w:pPr>
            <w:pStyle w:val="Spistreci3"/>
            <w:tabs>
              <w:tab w:val="left" w:pos="1320"/>
              <w:tab w:val="right" w:leader="dot" w:pos="9060"/>
            </w:tabs>
            <w:rPr>
              <w:noProof/>
              <w:lang w:eastAsia="pl-PL"/>
            </w:rPr>
          </w:pPr>
          <w:hyperlink w:anchor="_Toc59186599" w:history="1">
            <w:r w:rsidRPr="00EF3CD3">
              <w:rPr>
                <w:rStyle w:val="Hipercze"/>
                <w:noProof/>
              </w:rPr>
              <w:t>4.2.1</w:t>
            </w:r>
            <w:r w:rsidRPr="00EF3CD3">
              <w:rPr>
                <w:noProof/>
                <w:lang w:eastAsia="pl-PL"/>
              </w:rPr>
              <w:tab/>
            </w:r>
            <w:r w:rsidRPr="00EF3CD3">
              <w:rPr>
                <w:rStyle w:val="Hipercze"/>
                <w:noProof/>
              </w:rPr>
              <w:t>Diagramy klas</w:t>
            </w:r>
            <w:r w:rsidRPr="00EF3CD3">
              <w:rPr>
                <w:noProof/>
                <w:webHidden/>
              </w:rPr>
              <w:tab/>
            </w:r>
            <w:r w:rsidRPr="00EF3CD3">
              <w:rPr>
                <w:noProof/>
                <w:webHidden/>
              </w:rPr>
              <w:fldChar w:fldCharType="begin"/>
            </w:r>
            <w:r w:rsidRPr="00EF3CD3">
              <w:rPr>
                <w:noProof/>
                <w:webHidden/>
              </w:rPr>
              <w:instrText xml:space="preserve"> PAGEREF _Toc59186599 \h </w:instrText>
            </w:r>
            <w:r w:rsidRPr="00EF3CD3">
              <w:rPr>
                <w:noProof/>
                <w:webHidden/>
              </w:rPr>
            </w:r>
            <w:r w:rsidRPr="00EF3CD3">
              <w:rPr>
                <w:noProof/>
                <w:webHidden/>
              </w:rPr>
              <w:fldChar w:fldCharType="separate"/>
            </w:r>
            <w:r w:rsidR="00265C63">
              <w:rPr>
                <w:noProof/>
                <w:webHidden/>
              </w:rPr>
              <w:t>6</w:t>
            </w:r>
            <w:r w:rsidRPr="00EF3CD3">
              <w:rPr>
                <w:noProof/>
                <w:webHidden/>
              </w:rPr>
              <w:fldChar w:fldCharType="end"/>
            </w:r>
          </w:hyperlink>
        </w:p>
        <w:p w14:paraId="547B9615" w14:textId="2361168C" w:rsidR="00EF3CD3" w:rsidRPr="00EF3CD3" w:rsidRDefault="00EF3CD3">
          <w:pPr>
            <w:pStyle w:val="Spistreci3"/>
            <w:tabs>
              <w:tab w:val="left" w:pos="1320"/>
              <w:tab w:val="right" w:leader="dot" w:pos="9060"/>
            </w:tabs>
            <w:rPr>
              <w:noProof/>
              <w:lang w:eastAsia="pl-PL"/>
            </w:rPr>
          </w:pPr>
          <w:hyperlink w:anchor="_Toc59186600" w:history="1">
            <w:r w:rsidRPr="00EF3CD3">
              <w:rPr>
                <w:rStyle w:val="Hipercze"/>
                <w:noProof/>
              </w:rPr>
              <w:t>4.2.2</w:t>
            </w:r>
            <w:r w:rsidRPr="00EF3CD3">
              <w:rPr>
                <w:noProof/>
                <w:lang w:eastAsia="pl-PL"/>
              </w:rPr>
              <w:tab/>
            </w:r>
            <w:r w:rsidRPr="00EF3CD3">
              <w:rPr>
                <w:rStyle w:val="Hipercze"/>
                <w:noProof/>
              </w:rPr>
              <w:t>Diagramy stanów</w:t>
            </w:r>
            <w:r w:rsidRPr="00EF3CD3">
              <w:rPr>
                <w:noProof/>
                <w:webHidden/>
              </w:rPr>
              <w:tab/>
            </w:r>
            <w:r w:rsidRPr="00EF3CD3">
              <w:rPr>
                <w:noProof/>
                <w:webHidden/>
              </w:rPr>
              <w:fldChar w:fldCharType="begin"/>
            </w:r>
            <w:r w:rsidRPr="00EF3CD3">
              <w:rPr>
                <w:noProof/>
                <w:webHidden/>
              </w:rPr>
              <w:instrText xml:space="preserve"> PAGEREF _Toc59186600 \h </w:instrText>
            </w:r>
            <w:r w:rsidRPr="00EF3CD3">
              <w:rPr>
                <w:noProof/>
                <w:webHidden/>
              </w:rPr>
            </w:r>
            <w:r w:rsidRPr="00EF3CD3">
              <w:rPr>
                <w:noProof/>
                <w:webHidden/>
              </w:rPr>
              <w:fldChar w:fldCharType="separate"/>
            </w:r>
            <w:r w:rsidR="00265C63">
              <w:rPr>
                <w:noProof/>
                <w:webHidden/>
              </w:rPr>
              <w:t>7</w:t>
            </w:r>
            <w:r w:rsidRPr="00EF3CD3">
              <w:rPr>
                <w:noProof/>
                <w:webHidden/>
              </w:rPr>
              <w:fldChar w:fldCharType="end"/>
            </w:r>
          </w:hyperlink>
        </w:p>
        <w:p w14:paraId="243996DF" w14:textId="56DE372D" w:rsidR="00EF3CD3" w:rsidRPr="00EF3CD3" w:rsidRDefault="00EF3CD3">
          <w:pPr>
            <w:pStyle w:val="Spistreci3"/>
            <w:tabs>
              <w:tab w:val="left" w:pos="1320"/>
              <w:tab w:val="right" w:leader="dot" w:pos="9060"/>
            </w:tabs>
            <w:rPr>
              <w:noProof/>
              <w:lang w:eastAsia="pl-PL"/>
            </w:rPr>
          </w:pPr>
          <w:hyperlink w:anchor="_Toc59186601" w:history="1">
            <w:r w:rsidRPr="00EF3CD3">
              <w:rPr>
                <w:rStyle w:val="Hipercze"/>
                <w:noProof/>
              </w:rPr>
              <w:t>4.2.3</w:t>
            </w:r>
            <w:r w:rsidRPr="00EF3CD3">
              <w:rPr>
                <w:noProof/>
                <w:lang w:eastAsia="pl-PL"/>
              </w:rPr>
              <w:tab/>
            </w:r>
            <w:r w:rsidRPr="00EF3CD3">
              <w:rPr>
                <w:rStyle w:val="Hipercze"/>
                <w:noProof/>
              </w:rPr>
              <w:t>Diagramy sekwencji</w:t>
            </w:r>
            <w:r w:rsidRPr="00EF3CD3">
              <w:rPr>
                <w:noProof/>
                <w:webHidden/>
              </w:rPr>
              <w:tab/>
            </w:r>
            <w:r w:rsidRPr="00EF3CD3">
              <w:rPr>
                <w:noProof/>
                <w:webHidden/>
              </w:rPr>
              <w:fldChar w:fldCharType="begin"/>
            </w:r>
            <w:r w:rsidRPr="00EF3CD3">
              <w:rPr>
                <w:noProof/>
                <w:webHidden/>
              </w:rPr>
              <w:instrText xml:space="preserve"> PAGEREF _Toc59186601 \h </w:instrText>
            </w:r>
            <w:r w:rsidRPr="00EF3CD3">
              <w:rPr>
                <w:noProof/>
                <w:webHidden/>
              </w:rPr>
            </w:r>
            <w:r w:rsidRPr="00EF3CD3">
              <w:rPr>
                <w:noProof/>
                <w:webHidden/>
              </w:rPr>
              <w:fldChar w:fldCharType="separate"/>
            </w:r>
            <w:r w:rsidR="00265C63">
              <w:rPr>
                <w:noProof/>
                <w:webHidden/>
              </w:rPr>
              <w:t>9</w:t>
            </w:r>
            <w:r w:rsidRPr="00EF3CD3">
              <w:rPr>
                <w:noProof/>
                <w:webHidden/>
              </w:rPr>
              <w:fldChar w:fldCharType="end"/>
            </w:r>
          </w:hyperlink>
        </w:p>
        <w:p w14:paraId="505DAA6C" w14:textId="295A21A2" w:rsidR="00EF3CD3" w:rsidRPr="00EF3CD3" w:rsidRDefault="00EF3CD3">
          <w:pPr>
            <w:pStyle w:val="Spistreci2"/>
            <w:rPr>
              <w:sz w:val="22"/>
              <w:szCs w:val="22"/>
              <w:lang w:eastAsia="pl-PL"/>
            </w:rPr>
          </w:pPr>
          <w:hyperlink w:anchor="_Toc59186602" w:history="1">
            <w:r w:rsidRPr="00EF3CD3">
              <w:rPr>
                <w:rStyle w:val="Hipercze"/>
                <w:sz w:val="22"/>
                <w:szCs w:val="22"/>
              </w:rPr>
              <w:t>4.3</w:t>
            </w:r>
            <w:r w:rsidRPr="00EF3CD3">
              <w:rPr>
                <w:sz w:val="22"/>
                <w:szCs w:val="22"/>
                <w:lang w:eastAsia="pl-PL"/>
              </w:rPr>
              <w:tab/>
            </w:r>
            <w:r w:rsidRPr="00EF3CD3">
              <w:rPr>
                <w:rStyle w:val="Hipercze"/>
                <w:sz w:val="22"/>
                <w:szCs w:val="22"/>
              </w:rPr>
              <w:t>Interfejs graficzny</w:t>
            </w:r>
            <w:r w:rsidRPr="00EF3CD3">
              <w:rPr>
                <w:webHidden/>
                <w:sz w:val="22"/>
                <w:szCs w:val="22"/>
              </w:rPr>
              <w:tab/>
            </w:r>
            <w:r w:rsidRPr="00EF3CD3">
              <w:rPr>
                <w:webHidden/>
                <w:sz w:val="22"/>
                <w:szCs w:val="22"/>
              </w:rPr>
              <w:fldChar w:fldCharType="begin"/>
            </w:r>
            <w:r w:rsidRPr="00EF3CD3">
              <w:rPr>
                <w:webHidden/>
                <w:sz w:val="22"/>
                <w:szCs w:val="22"/>
              </w:rPr>
              <w:instrText xml:space="preserve"> PAGEREF _Toc59186602 \h </w:instrText>
            </w:r>
            <w:r w:rsidRPr="00EF3CD3">
              <w:rPr>
                <w:webHidden/>
                <w:sz w:val="22"/>
                <w:szCs w:val="22"/>
              </w:rPr>
            </w:r>
            <w:r w:rsidRPr="00EF3CD3">
              <w:rPr>
                <w:webHidden/>
                <w:sz w:val="22"/>
                <w:szCs w:val="22"/>
              </w:rPr>
              <w:fldChar w:fldCharType="separate"/>
            </w:r>
            <w:r w:rsidR="00265C63">
              <w:rPr>
                <w:webHidden/>
                <w:sz w:val="22"/>
                <w:szCs w:val="22"/>
              </w:rPr>
              <w:t>10</w:t>
            </w:r>
            <w:r w:rsidRPr="00EF3CD3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45FE107" w14:textId="17DEAB02" w:rsidR="00EF3CD3" w:rsidRPr="00EF3CD3" w:rsidRDefault="00EF3CD3">
          <w:pPr>
            <w:pStyle w:val="Spistreci3"/>
            <w:tabs>
              <w:tab w:val="left" w:pos="1320"/>
              <w:tab w:val="right" w:leader="dot" w:pos="9060"/>
            </w:tabs>
            <w:rPr>
              <w:noProof/>
              <w:lang w:eastAsia="pl-PL"/>
            </w:rPr>
          </w:pPr>
          <w:hyperlink w:anchor="_Toc59186603" w:history="1">
            <w:r w:rsidRPr="00EF3CD3">
              <w:rPr>
                <w:rStyle w:val="Hipercze"/>
                <w:noProof/>
              </w:rPr>
              <w:t>4.3.1</w:t>
            </w:r>
            <w:r w:rsidRPr="00EF3CD3">
              <w:rPr>
                <w:noProof/>
                <w:lang w:eastAsia="pl-PL"/>
              </w:rPr>
              <w:tab/>
            </w:r>
            <w:r w:rsidRPr="00EF3CD3">
              <w:rPr>
                <w:rStyle w:val="Hipercze"/>
                <w:noProof/>
              </w:rPr>
              <w:t>Strona główna</w:t>
            </w:r>
            <w:r w:rsidRPr="00EF3CD3">
              <w:rPr>
                <w:noProof/>
                <w:webHidden/>
              </w:rPr>
              <w:tab/>
            </w:r>
            <w:r w:rsidRPr="00EF3CD3">
              <w:rPr>
                <w:noProof/>
                <w:webHidden/>
              </w:rPr>
              <w:fldChar w:fldCharType="begin"/>
            </w:r>
            <w:r w:rsidRPr="00EF3CD3">
              <w:rPr>
                <w:noProof/>
                <w:webHidden/>
              </w:rPr>
              <w:instrText xml:space="preserve"> PAGEREF _Toc59186603 \h </w:instrText>
            </w:r>
            <w:r w:rsidRPr="00EF3CD3">
              <w:rPr>
                <w:noProof/>
                <w:webHidden/>
              </w:rPr>
            </w:r>
            <w:r w:rsidRPr="00EF3CD3">
              <w:rPr>
                <w:noProof/>
                <w:webHidden/>
              </w:rPr>
              <w:fldChar w:fldCharType="separate"/>
            </w:r>
            <w:r w:rsidR="00265C63">
              <w:rPr>
                <w:noProof/>
                <w:webHidden/>
              </w:rPr>
              <w:t>10</w:t>
            </w:r>
            <w:r w:rsidRPr="00EF3CD3">
              <w:rPr>
                <w:noProof/>
                <w:webHidden/>
              </w:rPr>
              <w:fldChar w:fldCharType="end"/>
            </w:r>
          </w:hyperlink>
        </w:p>
        <w:p w14:paraId="5D48A3AE" w14:textId="134E5D2A" w:rsidR="00EF3CD3" w:rsidRPr="00EF3CD3" w:rsidRDefault="00EF3CD3">
          <w:pPr>
            <w:pStyle w:val="Spistreci3"/>
            <w:tabs>
              <w:tab w:val="left" w:pos="1320"/>
              <w:tab w:val="right" w:leader="dot" w:pos="9060"/>
            </w:tabs>
            <w:rPr>
              <w:noProof/>
              <w:lang w:eastAsia="pl-PL"/>
            </w:rPr>
          </w:pPr>
          <w:hyperlink w:anchor="_Toc59186604" w:history="1">
            <w:r w:rsidRPr="00EF3CD3">
              <w:rPr>
                <w:rStyle w:val="Hipercze"/>
                <w:noProof/>
              </w:rPr>
              <w:t>4.3.2</w:t>
            </w:r>
            <w:r w:rsidRPr="00EF3CD3">
              <w:rPr>
                <w:noProof/>
                <w:lang w:eastAsia="pl-PL"/>
              </w:rPr>
              <w:tab/>
            </w:r>
            <w:r w:rsidRPr="00EF3CD3">
              <w:rPr>
                <w:rStyle w:val="Hipercze"/>
                <w:noProof/>
              </w:rPr>
              <w:t>System logowania i rejestracji</w:t>
            </w:r>
            <w:r w:rsidRPr="00EF3CD3">
              <w:rPr>
                <w:noProof/>
                <w:webHidden/>
              </w:rPr>
              <w:tab/>
            </w:r>
            <w:r w:rsidRPr="00EF3CD3">
              <w:rPr>
                <w:noProof/>
                <w:webHidden/>
              </w:rPr>
              <w:fldChar w:fldCharType="begin"/>
            </w:r>
            <w:r w:rsidRPr="00EF3CD3">
              <w:rPr>
                <w:noProof/>
                <w:webHidden/>
              </w:rPr>
              <w:instrText xml:space="preserve"> PAGEREF _Toc59186604 \h </w:instrText>
            </w:r>
            <w:r w:rsidRPr="00EF3CD3">
              <w:rPr>
                <w:noProof/>
                <w:webHidden/>
              </w:rPr>
            </w:r>
            <w:r w:rsidRPr="00EF3CD3">
              <w:rPr>
                <w:noProof/>
                <w:webHidden/>
              </w:rPr>
              <w:fldChar w:fldCharType="separate"/>
            </w:r>
            <w:r w:rsidR="00265C63">
              <w:rPr>
                <w:noProof/>
                <w:webHidden/>
              </w:rPr>
              <w:t>12</w:t>
            </w:r>
            <w:r w:rsidRPr="00EF3CD3">
              <w:rPr>
                <w:noProof/>
                <w:webHidden/>
              </w:rPr>
              <w:fldChar w:fldCharType="end"/>
            </w:r>
          </w:hyperlink>
        </w:p>
        <w:p w14:paraId="46BC37C2" w14:textId="2A4679B6" w:rsidR="00EF3CD3" w:rsidRPr="00EF3CD3" w:rsidRDefault="00EF3CD3">
          <w:pPr>
            <w:pStyle w:val="Spistreci3"/>
            <w:tabs>
              <w:tab w:val="left" w:pos="1320"/>
              <w:tab w:val="right" w:leader="dot" w:pos="9060"/>
            </w:tabs>
            <w:rPr>
              <w:noProof/>
              <w:lang w:eastAsia="pl-PL"/>
            </w:rPr>
          </w:pPr>
          <w:hyperlink w:anchor="_Toc59186605" w:history="1">
            <w:r w:rsidRPr="00EF3CD3">
              <w:rPr>
                <w:rStyle w:val="Hipercze"/>
                <w:noProof/>
              </w:rPr>
              <w:t>4.3.3</w:t>
            </w:r>
            <w:r w:rsidRPr="00EF3CD3">
              <w:rPr>
                <w:noProof/>
                <w:lang w:eastAsia="pl-PL"/>
              </w:rPr>
              <w:tab/>
            </w:r>
            <w:r w:rsidRPr="00EF3CD3">
              <w:rPr>
                <w:rStyle w:val="Hipercze"/>
                <w:noProof/>
              </w:rPr>
              <w:t>Koszyk</w:t>
            </w:r>
            <w:r w:rsidRPr="00EF3CD3">
              <w:rPr>
                <w:noProof/>
                <w:webHidden/>
              </w:rPr>
              <w:tab/>
            </w:r>
            <w:r w:rsidRPr="00EF3CD3">
              <w:rPr>
                <w:noProof/>
                <w:webHidden/>
              </w:rPr>
              <w:fldChar w:fldCharType="begin"/>
            </w:r>
            <w:r w:rsidRPr="00EF3CD3">
              <w:rPr>
                <w:noProof/>
                <w:webHidden/>
              </w:rPr>
              <w:instrText xml:space="preserve"> PAGEREF _Toc59186605 \h </w:instrText>
            </w:r>
            <w:r w:rsidRPr="00EF3CD3">
              <w:rPr>
                <w:noProof/>
                <w:webHidden/>
              </w:rPr>
            </w:r>
            <w:r w:rsidRPr="00EF3CD3">
              <w:rPr>
                <w:noProof/>
                <w:webHidden/>
              </w:rPr>
              <w:fldChar w:fldCharType="separate"/>
            </w:r>
            <w:r w:rsidR="00265C63">
              <w:rPr>
                <w:noProof/>
                <w:webHidden/>
              </w:rPr>
              <w:t>13</w:t>
            </w:r>
            <w:r w:rsidRPr="00EF3CD3">
              <w:rPr>
                <w:noProof/>
                <w:webHidden/>
              </w:rPr>
              <w:fldChar w:fldCharType="end"/>
            </w:r>
          </w:hyperlink>
        </w:p>
        <w:p w14:paraId="3DB3D662" w14:textId="6914FA32" w:rsidR="00EF3CD3" w:rsidRPr="00EF3CD3" w:rsidRDefault="00EF3CD3">
          <w:pPr>
            <w:pStyle w:val="Spistreci3"/>
            <w:tabs>
              <w:tab w:val="left" w:pos="1320"/>
              <w:tab w:val="right" w:leader="dot" w:pos="9060"/>
            </w:tabs>
            <w:rPr>
              <w:noProof/>
              <w:lang w:eastAsia="pl-PL"/>
            </w:rPr>
          </w:pPr>
          <w:hyperlink w:anchor="_Toc59186606" w:history="1">
            <w:r w:rsidRPr="00EF3CD3">
              <w:rPr>
                <w:rStyle w:val="Hipercze"/>
                <w:noProof/>
              </w:rPr>
              <w:t>4.3.4</w:t>
            </w:r>
            <w:r w:rsidRPr="00EF3CD3">
              <w:rPr>
                <w:noProof/>
                <w:lang w:eastAsia="pl-PL"/>
              </w:rPr>
              <w:tab/>
            </w:r>
            <w:r w:rsidRPr="00EF3CD3">
              <w:rPr>
                <w:rStyle w:val="Hipercze"/>
                <w:noProof/>
              </w:rPr>
              <w:t>Panel administratora</w:t>
            </w:r>
            <w:r w:rsidRPr="00EF3CD3">
              <w:rPr>
                <w:noProof/>
                <w:webHidden/>
              </w:rPr>
              <w:tab/>
            </w:r>
            <w:r w:rsidRPr="00EF3CD3">
              <w:rPr>
                <w:noProof/>
                <w:webHidden/>
              </w:rPr>
              <w:fldChar w:fldCharType="begin"/>
            </w:r>
            <w:r w:rsidRPr="00EF3CD3">
              <w:rPr>
                <w:noProof/>
                <w:webHidden/>
              </w:rPr>
              <w:instrText xml:space="preserve"> PAGEREF _Toc59186606 \h </w:instrText>
            </w:r>
            <w:r w:rsidRPr="00EF3CD3">
              <w:rPr>
                <w:noProof/>
                <w:webHidden/>
              </w:rPr>
            </w:r>
            <w:r w:rsidRPr="00EF3CD3">
              <w:rPr>
                <w:noProof/>
                <w:webHidden/>
              </w:rPr>
              <w:fldChar w:fldCharType="separate"/>
            </w:r>
            <w:r w:rsidR="00265C63">
              <w:rPr>
                <w:noProof/>
                <w:webHidden/>
              </w:rPr>
              <w:t>15</w:t>
            </w:r>
            <w:r w:rsidRPr="00EF3CD3">
              <w:rPr>
                <w:noProof/>
                <w:webHidden/>
              </w:rPr>
              <w:fldChar w:fldCharType="end"/>
            </w:r>
          </w:hyperlink>
        </w:p>
        <w:p w14:paraId="37343D53" w14:textId="7F2B84C0" w:rsidR="00EF3CD3" w:rsidRPr="00EF3CD3" w:rsidRDefault="00EF3CD3">
          <w:pPr>
            <w:pStyle w:val="Spistreci3"/>
            <w:tabs>
              <w:tab w:val="left" w:pos="1320"/>
              <w:tab w:val="right" w:leader="dot" w:pos="9060"/>
            </w:tabs>
            <w:rPr>
              <w:noProof/>
              <w:lang w:eastAsia="pl-PL"/>
            </w:rPr>
          </w:pPr>
          <w:hyperlink w:anchor="_Toc59186607" w:history="1">
            <w:r w:rsidRPr="00EF3CD3">
              <w:rPr>
                <w:rStyle w:val="Hipercze"/>
                <w:noProof/>
              </w:rPr>
              <w:t>4.3.5</w:t>
            </w:r>
            <w:r w:rsidRPr="00EF3CD3">
              <w:rPr>
                <w:noProof/>
                <w:lang w:eastAsia="pl-PL"/>
              </w:rPr>
              <w:tab/>
            </w:r>
            <w:r w:rsidRPr="00EF3CD3">
              <w:rPr>
                <w:rStyle w:val="Hipercze"/>
                <w:noProof/>
              </w:rPr>
              <w:t>Panel użytkownika</w:t>
            </w:r>
            <w:r w:rsidRPr="00EF3CD3">
              <w:rPr>
                <w:noProof/>
                <w:webHidden/>
              </w:rPr>
              <w:tab/>
            </w:r>
            <w:r w:rsidRPr="00EF3CD3">
              <w:rPr>
                <w:noProof/>
                <w:webHidden/>
              </w:rPr>
              <w:fldChar w:fldCharType="begin"/>
            </w:r>
            <w:r w:rsidRPr="00EF3CD3">
              <w:rPr>
                <w:noProof/>
                <w:webHidden/>
              </w:rPr>
              <w:instrText xml:space="preserve"> PAGEREF _Toc59186607 \h </w:instrText>
            </w:r>
            <w:r w:rsidRPr="00EF3CD3">
              <w:rPr>
                <w:noProof/>
                <w:webHidden/>
              </w:rPr>
            </w:r>
            <w:r w:rsidRPr="00EF3CD3">
              <w:rPr>
                <w:noProof/>
                <w:webHidden/>
              </w:rPr>
              <w:fldChar w:fldCharType="separate"/>
            </w:r>
            <w:r w:rsidR="00265C63">
              <w:rPr>
                <w:noProof/>
                <w:webHidden/>
              </w:rPr>
              <w:t>18</w:t>
            </w:r>
            <w:r w:rsidRPr="00EF3CD3">
              <w:rPr>
                <w:noProof/>
                <w:webHidden/>
              </w:rPr>
              <w:fldChar w:fldCharType="end"/>
            </w:r>
          </w:hyperlink>
        </w:p>
        <w:p w14:paraId="6A217D2E" w14:textId="20ADE93D" w:rsidR="00EF3CD3" w:rsidRPr="00EF3CD3" w:rsidRDefault="00EF3CD3">
          <w:pPr>
            <w:pStyle w:val="Spistreci3"/>
            <w:tabs>
              <w:tab w:val="left" w:pos="1320"/>
              <w:tab w:val="right" w:leader="dot" w:pos="9060"/>
            </w:tabs>
            <w:rPr>
              <w:noProof/>
              <w:lang w:eastAsia="pl-PL"/>
            </w:rPr>
          </w:pPr>
          <w:hyperlink w:anchor="_Toc59186608" w:history="1">
            <w:r w:rsidRPr="00EF3CD3">
              <w:rPr>
                <w:rStyle w:val="Hipercze"/>
                <w:noProof/>
              </w:rPr>
              <w:t>4.3.6</w:t>
            </w:r>
            <w:r w:rsidRPr="00EF3CD3">
              <w:rPr>
                <w:noProof/>
                <w:lang w:eastAsia="pl-PL"/>
              </w:rPr>
              <w:tab/>
            </w:r>
            <w:r w:rsidRPr="00EF3CD3">
              <w:rPr>
                <w:rStyle w:val="Hipercze"/>
                <w:noProof/>
              </w:rPr>
              <w:t>Panel zgłaszania błędów</w:t>
            </w:r>
            <w:r w:rsidRPr="00EF3CD3">
              <w:rPr>
                <w:noProof/>
                <w:webHidden/>
              </w:rPr>
              <w:tab/>
            </w:r>
            <w:r w:rsidRPr="00EF3CD3">
              <w:rPr>
                <w:noProof/>
                <w:webHidden/>
              </w:rPr>
              <w:fldChar w:fldCharType="begin"/>
            </w:r>
            <w:r w:rsidRPr="00EF3CD3">
              <w:rPr>
                <w:noProof/>
                <w:webHidden/>
              </w:rPr>
              <w:instrText xml:space="preserve"> PAGEREF _Toc59186608 \h </w:instrText>
            </w:r>
            <w:r w:rsidRPr="00EF3CD3">
              <w:rPr>
                <w:noProof/>
                <w:webHidden/>
              </w:rPr>
            </w:r>
            <w:r w:rsidRPr="00EF3CD3">
              <w:rPr>
                <w:noProof/>
                <w:webHidden/>
              </w:rPr>
              <w:fldChar w:fldCharType="separate"/>
            </w:r>
            <w:r w:rsidR="00265C63">
              <w:rPr>
                <w:noProof/>
                <w:webHidden/>
              </w:rPr>
              <w:t>20</w:t>
            </w:r>
            <w:r w:rsidRPr="00EF3CD3">
              <w:rPr>
                <w:noProof/>
                <w:webHidden/>
              </w:rPr>
              <w:fldChar w:fldCharType="end"/>
            </w:r>
          </w:hyperlink>
        </w:p>
        <w:p w14:paraId="21CC3A5C" w14:textId="1486AB47" w:rsidR="00EF3CD3" w:rsidRPr="00EF3CD3" w:rsidRDefault="00EF3CD3">
          <w:pPr>
            <w:pStyle w:val="Spistreci1"/>
            <w:rPr>
              <w:sz w:val="22"/>
              <w:szCs w:val="22"/>
              <w:lang w:val="pl-PL" w:eastAsia="pl-PL"/>
            </w:rPr>
          </w:pPr>
          <w:hyperlink w:anchor="_Toc59186609" w:history="1">
            <w:r w:rsidRPr="00EF3CD3">
              <w:rPr>
                <w:rStyle w:val="Hipercze"/>
                <w:sz w:val="22"/>
                <w:szCs w:val="22"/>
              </w:rPr>
              <w:t>5</w:t>
            </w:r>
            <w:r w:rsidRPr="00EF3CD3">
              <w:rPr>
                <w:sz w:val="22"/>
                <w:szCs w:val="22"/>
                <w:lang w:val="pl-PL" w:eastAsia="pl-PL"/>
              </w:rPr>
              <w:tab/>
            </w:r>
            <w:r w:rsidRPr="00EF3CD3">
              <w:rPr>
                <w:rStyle w:val="Hipercze"/>
                <w:sz w:val="22"/>
                <w:szCs w:val="22"/>
              </w:rPr>
              <w:t>Kamienie milowe</w:t>
            </w:r>
            <w:r w:rsidRPr="00EF3CD3">
              <w:rPr>
                <w:webHidden/>
                <w:sz w:val="22"/>
                <w:szCs w:val="22"/>
              </w:rPr>
              <w:tab/>
            </w:r>
            <w:r w:rsidRPr="00EF3CD3">
              <w:rPr>
                <w:webHidden/>
                <w:sz w:val="22"/>
                <w:szCs w:val="22"/>
              </w:rPr>
              <w:fldChar w:fldCharType="begin"/>
            </w:r>
            <w:r w:rsidRPr="00EF3CD3">
              <w:rPr>
                <w:webHidden/>
                <w:sz w:val="22"/>
                <w:szCs w:val="22"/>
              </w:rPr>
              <w:instrText xml:space="preserve"> PAGEREF _Toc59186609 \h </w:instrText>
            </w:r>
            <w:r w:rsidRPr="00EF3CD3">
              <w:rPr>
                <w:webHidden/>
                <w:sz w:val="22"/>
                <w:szCs w:val="22"/>
              </w:rPr>
            </w:r>
            <w:r w:rsidRPr="00EF3CD3">
              <w:rPr>
                <w:webHidden/>
                <w:sz w:val="22"/>
                <w:szCs w:val="22"/>
              </w:rPr>
              <w:fldChar w:fldCharType="separate"/>
            </w:r>
            <w:r w:rsidR="00265C63">
              <w:rPr>
                <w:webHidden/>
                <w:sz w:val="22"/>
                <w:szCs w:val="22"/>
              </w:rPr>
              <w:t>21</w:t>
            </w:r>
            <w:r w:rsidRPr="00EF3CD3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2E79D6F" w14:textId="0A40122E" w:rsidR="00EF3CD3" w:rsidRPr="00EF3CD3" w:rsidRDefault="00EF3CD3">
          <w:pPr>
            <w:pStyle w:val="Spistreci1"/>
            <w:rPr>
              <w:sz w:val="22"/>
              <w:szCs w:val="22"/>
              <w:lang w:val="pl-PL" w:eastAsia="pl-PL"/>
            </w:rPr>
          </w:pPr>
          <w:hyperlink w:anchor="_Toc59186610" w:history="1">
            <w:r w:rsidRPr="00EF3CD3">
              <w:rPr>
                <w:rStyle w:val="Hipercze"/>
                <w:sz w:val="22"/>
                <w:szCs w:val="22"/>
              </w:rPr>
              <w:t>6</w:t>
            </w:r>
            <w:r w:rsidRPr="00EF3CD3">
              <w:rPr>
                <w:sz w:val="22"/>
                <w:szCs w:val="22"/>
                <w:lang w:val="pl-PL" w:eastAsia="pl-PL"/>
              </w:rPr>
              <w:tab/>
            </w:r>
            <w:r w:rsidRPr="00EF3CD3">
              <w:rPr>
                <w:rStyle w:val="Hipercze"/>
                <w:sz w:val="22"/>
                <w:szCs w:val="22"/>
              </w:rPr>
              <w:t>Wyniki projektu</w:t>
            </w:r>
            <w:r w:rsidRPr="00EF3CD3">
              <w:rPr>
                <w:webHidden/>
                <w:sz w:val="22"/>
                <w:szCs w:val="22"/>
              </w:rPr>
              <w:tab/>
            </w:r>
            <w:r w:rsidRPr="00EF3CD3">
              <w:rPr>
                <w:webHidden/>
                <w:sz w:val="22"/>
                <w:szCs w:val="22"/>
              </w:rPr>
              <w:fldChar w:fldCharType="begin"/>
            </w:r>
            <w:r w:rsidRPr="00EF3CD3">
              <w:rPr>
                <w:webHidden/>
                <w:sz w:val="22"/>
                <w:szCs w:val="22"/>
              </w:rPr>
              <w:instrText xml:space="preserve"> PAGEREF _Toc59186610 \h </w:instrText>
            </w:r>
            <w:r w:rsidRPr="00EF3CD3">
              <w:rPr>
                <w:webHidden/>
                <w:sz w:val="22"/>
                <w:szCs w:val="22"/>
              </w:rPr>
            </w:r>
            <w:r w:rsidRPr="00EF3CD3">
              <w:rPr>
                <w:webHidden/>
                <w:sz w:val="22"/>
                <w:szCs w:val="22"/>
              </w:rPr>
              <w:fldChar w:fldCharType="separate"/>
            </w:r>
            <w:r w:rsidR="00265C63">
              <w:rPr>
                <w:webHidden/>
                <w:sz w:val="22"/>
                <w:szCs w:val="22"/>
              </w:rPr>
              <w:t>21</w:t>
            </w:r>
            <w:r w:rsidRPr="00EF3CD3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A8F8622" w14:textId="20D34331" w:rsidR="00EF3CD3" w:rsidRPr="00EF3CD3" w:rsidRDefault="00EF3CD3">
          <w:pPr>
            <w:pStyle w:val="Spistreci2"/>
            <w:rPr>
              <w:sz w:val="22"/>
              <w:szCs w:val="22"/>
              <w:lang w:eastAsia="pl-PL"/>
            </w:rPr>
          </w:pPr>
          <w:hyperlink w:anchor="_Toc59186611" w:history="1">
            <w:r w:rsidRPr="00EF3CD3">
              <w:rPr>
                <w:rStyle w:val="Hipercze"/>
                <w:sz w:val="22"/>
                <w:szCs w:val="22"/>
              </w:rPr>
              <w:t>6.1</w:t>
            </w:r>
            <w:r w:rsidRPr="00EF3CD3">
              <w:rPr>
                <w:sz w:val="22"/>
                <w:szCs w:val="22"/>
                <w:lang w:eastAsia="pl-PL"/>
              </w:rPr>
              <w:tab/>
            </w:r>
            <w:r w:rsidRPr="00EF3CD3">
              <w:rPr>
                <w:rStyle w:val="Hipercze"/>
                <w:sz w:val="22"/>
                <w:szCs w:val="22"/>
              </w:rPr>
              <w:t>Tabela zgodności wymagań</w:t>
            </w:r>
            <w:r w:rsidRPr="00EF3CD3">
              <w:rPr>
                <w:webHidden/>
                <w:sz w:val="22"/>
                <w:szCs w:val="22"/>
              </w:rPr>
              <w:tab/>
            </w:r>
            <w:r w:rsidRPr="00EF3CD3">
              <w:rPr>
                <w:webHidden/>
                <w:sz w:val="22"/>
                <w:szCs w:val="22"/>
              </w:rPr>
              <w:fldChar w:fldCharType="begin"/>
            </w:r>
            <w:r w:rsidRPr="00EF3CD3">
              <w:rPr>
                <w:webHidden/>
                <w:sz w:val="22"/>
                <w:szCs w:val="22"/>
              </w:rPr>
              <w:instrText xml:space="preserve"> PAGEREF _Toc59186611 \h </w:instrText>
            </w:r>
            <w:r w:rsidRPr="00EF3CD3">
              <w:rPr>
                <w:webHidden/>
                <w:sz w:val="22"/>
                <w:szCs w:val="22"/>
              </w:rPr>
            </w:r>
            <w:r w:rsidRPr="00EF3CD3">
              <w:rPr>
                <w:webHidden/>
                <w:sz w:val="22"/>
                <w:szCs w:val="22"/>
              </w:rPr>
              <w:fldChar w:fldCharType="separate"/>
            </w:r>
            <w:r w:rsidR="00265C63">
              <w:rPr>
                <w:webHidden/>
                <w:sz w:val="22"/>
                <w:szCs w:val="22"/>
              </w:rPr>
              <w:t>21</w:t>
            </w:r>
            <w:r w:rsidRPr="00EF3CD3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F19CC3F" w14:textId="268EAD02" w:rsidR="00EF3CD3" w:rsidRPr="00EF3CD3" w:rsidRDefault="00EF3CD3">
          <w:pPr>
            <w:pStyle w:val="Spistreci2"/>
            <w:rPr>
              <w:sz w:val="22"/>
              <w:szCs w:val="22"/>
              <w:lang w:eastAsia="pl-PL"/>
            </w:rPr>
          </w:pPr>
          <w:hyperlink w:anchor="_Toc59186612" w:history="1">
            <w:r w:rsidRPr="00EF3CD3">
              <w:rPr>
                <w:rStyle w:val="Hipercze"/>
                <w:sz w:val="22"/>
                <w:szCs w:val="22"/>
              </w:rPr>
              <w:t>6.2</w:t>
            </w:r>
            <w:r w:rsidRPr="00EF3CD3">
              <w:rPr>
                <w:sz w:val="22"/>
                <w:szCs w:val="22"/>
                <w:lang w:eastAsia="pl-PL"/>
              </w:rPr>
              <w:tab/>
            </w:r>
            <w:r w:rsidRPr="00EF3CD3">
              <w:rPr>
                <w:rStyle w:val="Hipercze"/>
                <w:sz w:val="22"/>
                <w:szCs w:val="22"/>
              </w:rPr>
              <w:t>Podsumowanie zgodności wymagań</w:t>
            </w:r>
            <w:r w:rsidRPr="00EF3CD3">
              <w:rPr>
                <w:webHidden/>
                <w:sz w:val="22"/>
                <w:szCs w:val="22"/>
              </w:rPr>
              <w:tab/>
            </w:r>
            <w:r w:rsidRPr="00EF3CD3">
              <w:rPr>
                <w:webHidden/>
                <w:sz w:val="22"/>
                <w:szCs w:val="22"/>
              </w:rPr>
              <w:fldChar w:fldCharType="begin"/>
            </w:r>
            <w:r w:rsidRPr="00EF3CD3">
              <w:rPr>
                <w:webHidden/>
                <w:sz w:val="22"/>
                <w:szCs w:val="22"/>
              </w:rPr>
              <w:instrText xml:space="preserve"> PAGEREF _Toc59186612 \h </w:instrText>
            </w:r>
            <w:r w:rsidRPr="00EF3CD3">
              <w:rPr>
                <w:webHidden/>
                <w:sz w:val="22"/>
                <w:szCs w:val="22"/>
              </w:rPr>
            </w:r>
            <w:r w:rsidRPr="00EF3CD3">
              <w:rPr>
                <w:webHidden/>
                <w:sz w:val="22"/>
                <w:szCs w:val="22"/>
              </w:rPr>
              <w:fldChar w:fldCharType="separate"/>
            </w:r>
            <w:r w:rsidR="00265C63">
              <w:rPr>
                <w:webHidden/>
                <w:sz w:val="22"/>
                <w:szCs w:val="22"/>
              </w:rPr>
              <w:t>21</w:t>
            </w:r>
            <w:r w:rsidRPr="00EF3CD3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BBD7D81" w14:textId="10FE92D8" w:rsidR="00EF3CD3" w:rsidRPr="00EF3CD3" w:rsidRDefault="00EF3CD3">
          <w:pPr>
            <w:pStyle w:val="Spistreci1"/>
            <w:rPr>
              <w:sz w:val="22"/>
              <w:szCs w:val="22"/>
              <w:lang w:val="pl-PL" w:eastAsia="pl-PL"/>
            </w:rPr>
          </w:pPr>
          <w:hyperlink w:anchor="_Toc59186613" w:history="1">
            <w:r w:rsidRPr="00EF3CD3">
              <w:rPr>
                <w:rStyle w:val="Hipercze"/>
                <w:sz w:val="22"/>
                <w:szCs w:val="22"/>
              </w:rPr>
              <w:t>7</w:t>
            </w:r>
            <w:r w:rsidRPr="00EF3CD3">
              <w:rPr>
                <w:sz w:val="22"/>
                <w:szCs w:val="22"/>
                <w:lang w:val="pl-PL" w:eastAsia="pl-PL"/>
              </w:rPr>
              <w:tab/>
            </w:r>
            <w:r w:rsidRPr="00EF3CD3">
              <w:rPr>
                <w:rStyle w:val="Hipercze"/>
                <w:sz w:val="22"/>
                <w:szCs w:val="22"/>
              </w:rPr>
              <w:t>Ocena pracy</w:t>
            </w:r>
            <w:r w:rsidRPr="00EF3CD3">
              <w:rPr>
                <w:webHidden/>
                <w:sz w:val="22"/>
                <w:szCs w:val="22"/>
              </w:rPr>
              <w:tab/>
            </w:r>
            <w:r w:rsidRPr="00EF3CD3">
              <w:rPr>
                <w:webHidden/>
                <w:sz w:val="22"/>
                <w:szCs w:val="22"/>
              </w:rPr>
              <w:fldChar w:fldCharType="begin"/>
            </w:r>
            <w:r w:rsidRPr="00EF3CD3">
              <w:rPr>
                <w:webHidden/>
                <w:sz w:val="22"/>
                <w:szCs w:val="22"/>
              </w:rPr>
              <w:instrText xml:space="preserve"> PAGEREF _Toc59186613 \h </w:instrText>
            </w:r>
            <w:r w:rsidRPr="00EF3CD3">
              <w:rPr>
                <w:webHidden/>
                <w:sz w:val="22"/>
                <w:szCs w:val="22"/>
              </w:rPr>
            </w:r>
            <w:r w:rsidRPr="00EF3CD3">
              <w:rPr>
                <w:webHidden/>
                <w:sz w:val="22"/>
                <w:szCs w:val="22"/>
              </w:rPr>
              <w:fldChar w:fldCharType="separate"/>
            </w:r>
            <w:r w:rsidR="00265C63">
              <w:rPr>
                <w:webHidden/>
                <w:sz w:val="22"/>
                <w:szCs w:val="22"/>
              </w:rPr>
              <w:t>21</w:t>
            </w:r>
            <w:r w:rsidRPr="00EF3CD3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F849801" w14:textId="621D0BF5" w:rsidR="00EF3CD3" w:rsidRPr="00EF3CD3" w:rsidRDefault="00EF3CD3">
          <w:pPr>
            <w:pStyle w:val="Spistreci1"/>
            <w:rPr>
              <w:sz w:val="22"/>
              <w:szCs w:val="22"/>
              <w:lang w:val="pl-PL" w:eastAsia="pl-PL"/>
            </w:rPr>
          </w:pPr>
          <w:hyperlink w:anchor="_Toc59186614" w:history="1">
            <w:r w:rsidRPr="00EF3CD3">
              <w:rPr>
                <w:rStyle w:val="Hipercze"/>
                <w:sz w:val="22"/>
                <w:szCs w:val="22"/>
              </w:rPr>
              <w:t>8</w:t>
            </w:r>
            <w:r w:rsidRPr="00EF3CD3">
              <w:rPr>
                <w:sz w:val="22"/>
                <w:szCs w:val="22"/>
                <w:lang w:val="pl-PL" w:eastAsia="pl-PL"/>
              </w:rPr>
              <w:tab/>
            </w:r>
            <w:r w:rsidRPr="00EF3CD3">
              <w:rPr>
                <w:rStyle w:val="Hipercze"/>
                <w:sz w:val="22"/>
                <w:szCs w:val="22"/>
              </w:rPr>
              <w:t>Podsumowanie</w:t>
            </w:r>
            <w:r w:rsidRPr="00EF3CD3">
              <w:rPr>
                <w:webHidden/>
                <w:sz w:val="22"/>
                <w:szCs w:val="22"/>
              </w:rPr>
              <w:tab/>
            </w:r>
            <w:r w:rsidRPr="00EF3CD3">
              <w:rPr>
                <w:webHidden/>
                <w:sz w:val="22"/>
                <w:szCs w:val="22"/>
              </w:rPr>
              <w:fldChar w:fldCharType="begin"/>
            </w:r>
            <w:r w:rsidRPr="00EF3CD3">
              <w:rPr>
                <w:webHidden/>
                <w:sz w:val="22"/>
                <w:szCs w:val="22"/>
              </w:rPr>
              <w:instrText xml:space="preserve"> PAGEREF _Toc59186614 \h </w:instrText>
            </w:r>
            <w:r w:rsidRPr="00EF3CD3">
              <w:rPr>
                <w:webHidden/>
                <w:sz w:val="22"/>
                <w:szCs w:val="22"/>
              </w:rPr>
            </w:r>
            <w:r w:rsidRPr="00EF3CD3">
              <w:rPr>
                <w:webHidden/>
                <w:sz w:val="22"/>
                <w:szCs w:val="22"/>
              </w:rPr>
              <w:fldChar w:fldCharType="separate"/>
            </w:r>
            <w:r w:rsidR="00265C63">
              <w:rPr>
                <w:webHidden/>
                <w:sz w:val="22"/>
                <w:szCs w:val="22"/>
              </w:rPr>
              <w:t>21</w:t>
            </w:r>
            <w:r w:rsidRPr="00EF3CD3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CC8258B" w14:textId="071EFBC6" w:rsidR="00EF3CD3" w:rsidRPr="00EF3CD3" w:rsidRDefault="00EF3CD3">
          <w:pPr>
            <w:pStyle w:val="Spistreci2"/>
            <w:rPr>
              <w:sz w:val="22"/>
              <w:szCs w:val="22"/>
              <w:lang w:eastAsia="pl-PL"/>
            </w:rPr>
          </w:pPr>
          <w:hyperlink w:anchor="_Toc59186615" w:history="1">
            <w:r w:rsidRPr="00EF3CD3">
              <w:rPr>
                <w:rStyle w:val="Hipercze"/>
                <w:sz w:val="22"/>
                <w:szCs w:val="22"/>
              </w:rPr>
              <w:t>8.1</w:t>
            </w:r>
            <w:r w:rsidRPr="00EF3CD3">
              <w:rPr>
                <w:sz w:val="22"/>
                <w:szCs w:val="22"/>
                <w:lang w:eastAsia="pl-PL"/>
              </w:rPr>
              <w:tab/>
            </w:r>
            <w:r w:rsidRPr="00EF3CD3">
              <w:rPr>
                <w:rStyle w:val="Hipercze"/>
                <w:sz w:val="22"/>
                <w:szCs w:val="22"/>
              </w:rPr>
              <w:t>Metryka kamieni milowych</w:t>
            </w:r>
            <w:r w:rsidRPr="00EF3CD3">
              <w:rPr>
                <w:webHidden/>
                <w:sz w:val="22"/>
                <w:szCs w:val="22"/>
              </w:rPr>
              <w:tab/>
            </w:r>
            <w:r w:rsidRPr="00EF3CD3">
              <w:rPr>
                <w:webHidden/>
                <w:sz w:val="22"/>
                <w:szCs w:val="22"/>
              </w:rPr>
              <w:fldChar w:fldCharType="begin"/>
            </w:r>
            <w:r w:rsidRPr="00EF3CD3">
              <w:rPr>
                <w:webHidden/>
                <w:sz w:val="22"/>
                <w:szCs w:val="22"/>
              </w:rPr>
              <w:instrText xml:space="preserve"> PAGEREF _Toc59186615 \h </w:instrText>
            </w:r>
            <w:r w:rsidRPr="00EF3CD3">
              <w:rPr>
                <w:webHidden/>
                <w:sz w:val="22"/>
                <w:szCs w:val="22"/>
              </w:rPr>
            </w:r>
            <w:r w:rsidRPr="00EF3CD3">
              <w:rPr>
                <w:webHidden/>
                <w:sz w:val="22"/>
                <w:szCs w:val="22"/>
              </w:rPr>
              <w:fldChar w:fldCharType="separate"/>
            </w:r>
            <w:r w:rsidR="00265C63">
              <w:rPr>
                <w:webHidden/>
                <w:sz w:val="22"/>
                <w:szCs w:val="22"/>
              </w:rPr>
              <w:t>21</w:t>
            </w:r>
            <w:r w:rsidRPr="00EF3CD3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55534C5" w14:textId="7E76A660" w:rsidR="00EF3CD3" w:rsidRPr="00EF3CD3" w:rsidRDefault="00EF3CD3">
          <w:pPr>
            <w:pStyle w:val="Spistreci2"/>
            <w:rPr>
              <w:sz w:val="22"/>
              <w:szCs w:val="22"/>
              <w:lang w:eastAsia="pl-PL"/>
            </w:rPr>
          </w:pPr>
          <w:hyperlink w:anchor="_Toc59186616" w:history="1">
            <w:r w:rsidRPr="00EF3CD3">
              <w:rPr>
                <w:rStyle w:val="Hipercze"/>
                <w:sz w:val="22"/>
                <w:szCs w:val="22"/>
              </w:rPr>
              <w:t>8.2</w:t>
            </w:r>
            <w:r w:rsidRPr="00EF3CD3">
              <w:rPr>
                <w:sz w:val="22"/>
                <w:szCs w:val="22"/>
                <w:lang w:eastAsia="pl-PL"/>
              </w:rPr>
              <w:tab/>
            </w:r>
            <w:r w:rsidRPr="00EF3CD3">
              <w:rPr>
                <w:rStyle w:val="Hipercze"/>
                <w:sz w:val="22"/>
                <w:szCs w:val="22"/>
              </w:rPr>
              <w:t>Metryka nakładu pracy</w:t>
            </w:r>
            <w:r w:rsidRPr="00EF3CD3">
              <w:rPr>
                <w:webHidden/>
                <w:sz w:val="22"/>
                <w:szCs w:val="22"/>
              </w:rPr>
              <w:tab/>
            </w:r>
            <w:r w:rsidRPr="00EF3CD3">
              <w:rPr>
                <w:webHidden/>
                <w:sz w:val="22"/>
                <w:szCs w:val="22"/>
              </w:rPr>
              <w:fldChar w:fldCharType="begin"/>
            </w:r>
            <w:r w:rsidRPr="00EF3CD3">
              <w:rPr>
                <w:webHidden/>
                <w:sz w:val="22"/>
                <w:szCs w:val="22"/>
              </w:rPr>
              <w:instrText xml:space="preserve"> PAGEREF _Toc59186616 \h </w:instrText>
            </w:r>
            <w:r w:rsidRPr="00EF3CD3">
              <w:rPr>
                <w:webHidden/>
                <w:sz w:val="22"/>
                <w:szCs w:val="22"/>
              </w:rPr>
            </w:r>
            <w:r w:rsidRPr="00EF3CD3">
              <w:rPr>
                <w:webHidden/>
                <w:sz w:val="22"/>
                <w:szCs w:val="22"/>
              </w:rPr>
              <w:fldChar w:fldCharType="separate"/>
            </w:r>
            <w:r w:rsidR="00265C63">
              <w:rPr>
                <w:webHidden/>
                <w:sz w:val="22"/>
                <w:szCs w:val="22"/>
              </w:rPr>
              <w:t>22</w:t>
            </w:r>
            <w:r w:rsidRPr="00EF3CD3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5C675C1" w14:textId="76D8D256" w:rsidR="00486F61" w:rsidRPr="00EF3CD3" w:rsidRDefault="00486F61" w:rsidP="00EF3CD3">
          <w:pPr>
            <w:spacing w:line="360" w:lineRule="auto"/>
            <w:rPr>
              <w:b/>
              <w:bCs/>
              <w:sz w:val="28"/>
              <w:szCs w:val="28"/>
            </w:rPr>
          </w:pPr>
          <w:r w:rsidRPr="008842B6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3C12487" w14:textId="5EE674D1" w:rsidR="00AA7212" w:rsidRDefault="00486F61" w:rsidP="00486F61">
      <w:pPr>
        <w:pStyle w:val="Nagwek1"/>
        <w:numPr>
          <w:ilvl w:val="0"/>
          <w:numId w:val="11"/>
        </w:numPr>
      </w:pPr>
      <w:bookmarkStart w:id="0" w:name="_Toc59186586"/>
      <w:r>
        <w:lastRenderedPageBreak/>
        <w:t>Wstęp</w:t>
      </w:r>
      <w:bookmarkEnd w:id="0"/>
    </w:p>
    <w:p w14:paraId="03448048" w14:textId="7B745580" w:rsidR="00486F61" w:rsidRPr="00985828" w:rsidRDefault="00D65517" w:rsidP="002D4D48">
      <w:pPr>
        <w:spacing w:before="240"/>
      </w:pPr>
      <w:r w:rsidRPr="00985828">
        <w:rPr>
          <w:rStyle w:val="Pogrubienie"/>
          <w:rFonts w:cs="Arial"/>
          <w:b w:val="0"/>
          <w:bCs w:val="0"/>
          <w:color w:val="000000"/>
          <w:shd w:val="clear" w:color="auto" w:fill="FFFFFF"/>
        </w:rPr>
        <w:t>JanuszeX to projekt sklepu internetowego przygotowanego na potrzeby zaliczenia przedmiotu Projekt Zespołowy w roku akademickim 2020/2021. Strona internetowa ma za zadanie umożliwiać łatwe i przyjazne zakupy wszystkim klientom.</w:t>
      </w:r>
    </w:p>
    <w:p w14:paraId="3268C943" w14:textId="0653DF7D" w:rsidR="00486F61" w:rsidRDefault="00486F61" w:rsidP="00486F61">
      <w:pPr>
        <w:pStyle w:val="Nagwek2"/>
      </w:pPr>
      <w:bookmarkStart w:id="1" w:name="_Toc59186587"/>
      <w:r>
        <w:t>Cel niniejszego dokumentu</w:t>
      </w:r>
      <w:bookmarkEnd w:id="1"/>
    </w:p>
    <w:p w14:paraId="5E77D431" w14:textId="131F5056" w:rsidR="006D46D7" w:rsidRPr="006D46D7" w:rsidRDefault="002863A2" w:rsidP="00842793">
      <w:pPr>
        <w:spacing w:before="240"/>
      </w:pPr>
      <w:r>
        <w:t>W tym dokumencie znajduje się ogólny opis projektu sklepu internetowego</w:t>
      </w:r>
      <w:r w:rsidR="00380267">
        <w:t xml:space="preserve"> wraz z jego wszystkimi funkcjonalnościami.</w:t>
      </w:r>
    </w:p>
    <w:p w14:paraId="5C638BB7" w14:textId="0FDE5B73" w:rsidR="00486F61" w:rsidRDefault="00F20BFF" w:rsidP="00486F61">
      <w:pPr>
        <w:pStyle w:val="Nagwek2"/>
      </w:pPr>
      <w:bookmarkStart w:id="2" w:name="_Toc59186588"/>
      <w:r>
        <w:t>Zakres i cele</w:t>
      </w:r>
      <w:bookmarkEnd w:id="2"/>
    </w:p>
    <w:p w14:paraId="60670CB6" w14:textId="7501F880" w:rsidR="00F20BFF" w:rsidRDefault="00380267" w:rsidP="00380267">
      <w:pPr>
        <w:spacing w:before="240"/>
      </w:pPr>
      <w:r>
        <w:t xml:space="preserve">Projekt ma na celu stworzenie w pełni funkcjonalnego sklepu internetowego ze sprzętem IT, aby każdy użytkownik nawet nie powiązany z branżą IT mógł zamówić odpowiednie produkty do swojego sprzętu. W tym celu stworzyliśmy stronę internetową, która powinna być kompatybilna z większością przeglądarek, aby zapewnić przyjazny interfejs dla potencjalnego klienta. Zadbaliśmy także, aby klienci </w:t>
      </w:r>
      <w:r w:rsidR="0012093D">
        <w:t xml:space="preserve">nie rozumiejący fenomenu kompatybilności sprzętu mogli wybrać </w:t>
      </w:r>
      <w:r w:rsidR="00B42E01">
        <w:t>pasujące podzespoły do swojego sprzętu.</w:t>
      </w:r>
    </w:p>
    <w:p w14:paraId="6BF9ED95" w14:textId="2B259B8C" w:rsidR="00F20BFF" w:rsidRDefault="00F20BFF" w:rsidP="00455F42">
      <w:pPr>
        <w:pStyle w:val="Nagwek2"/>
      </w:pPr>
      <w:bookmarkStart w:id="3" w:name="_Toc59186589"/>
      <w:r>
        <w:t>Streszczenie</w:t>
      </w:r>
      <w:bookmarkEnd w:id="3"/>
    </w:p>
    <w:p w14:paraId="1B548F4F" w14:textId="0AAD63D0" w:rsidR="00455F42" w:rsidRDefault="00D65517" w:rsidP="00B42E01">
      <w:pPr>
        <w:spacing w:before="240"/>
      </w:pPr>
      <w:r>
        <w:t>JanuszeX to sklep internetowy ze sprzętem IT. Strona internetowa sklepu została przygotowana w taki sposób, aby wszyscy klienci mogli w prosty sposób wybrać i zamówić wybrany przez nich sprzęt. System strony posiada szereg narzędzi umożliwiających sprawdzenie kompatybilności wybranego zestawu. Dodatkowo każdy użytkownik ma dostęp do wielu poradników, w których znajdzie przykładowe zestawy sprzętu czy omówienie zasad kompatybilności niektórych grup podzespołów.</w:t>
      </w:r>
    </w:p>
    <w:p w14:paraId="38DAD60A" w14:textId="332D4E2A" w:rsidR="002E0F92" w:rsidRDefault="00475506" w:rsidP="002E0F92">
      <w:pPr>
        <w:pStyle w:val="Nagwek2"/>
      </w:pPr>
      <w:bookmarkStart w:id="4" w:name="_Toc59186590"/>
      <w:r>
        <w:t>Przedziały czasowe</w:t>
      </w:r>
      <w:r w:rsidR="002E0F92">
        <w:t xml:space="preserve"> projektu</w:t>
      </w:r>
      <w:bookmarkEnd w:id="4"/>
    </w:p>
    <w:p w14:paraId="2F10DBB9" w14:textId="53734EDE" w:rsidR="002E0F92" w:rsidRPr="002E0F92" w:rsidRDefault="00475506" w:rsidP="002E0F92">
      <w:pPr>
        <w:spacing w:before="240"/>
      </w:pPr>
      <w:r>
        <w:t>Przygotowania do rozpoczęcia projektu rozpoczęły się 9 października 2020 roku. Czas przeznaczony na pełne ukończenie projektu został wyznaczony na 9 miesięcy. Oznacza to że planowana data ukończenia serwisu to czerwiec 2021 roku.</w:t>
      </w:r>
    </w:p>
    <w:p w14:paraId="1A87B24B" w14:textId="62CFAD01" w:rsidR="00D65517" w:rsidRDefault="00D65517" w:rsidP="00B42E01">
      <w:pPr>
        <w:spacing w:before="240"/>
      </w:pPr>
    </w:p>
    <w:p w14:paraId="542CDD53" w14:textId="2FFF54C5" w:rsidR="00D65517" w:rsidRDefault="00D65517" w:rsidP="00B42E01">
      <w:pPr>
        <w:spacing w:before="240"/>
      </w:pPr>
    </w:p>
    <w:p w14:paraId="7163D371" w14:textId="27061151" w:rsidR="00D65517" w:rsidRDefault="00D65517" w:rsidP="00B42E01">
      <w:pPr>
        <w:spacing w:before="240"/>
      </w:pPr>
    </w:p>
    <w:p w14:paraId="2ED306E6" w14:textId="2AAA4F4D" w:rsidR="00D65517" w:rsidRDefault="00D65517" w:rsidP="00B42E01">
      <w:pPr>
        <w:spacing w:before="240"/>
      </w:pPr>
    </w:p>
    <w:p w14:paraId="62B0F5EB" w14:textId="77777777" w:rsidR="00D65517" w:rsidRPr="00455F42" w:rsidRDefault="00D65517" w:rsidP="00B42E01">
      <w:pPr>
        <w:spacing w:before="240"/>
      </w:pPr>
    </w:p>
    <w:p w14:paraId="5772B8B2" w14:textId="22BA2F31" w:rsidR="00455F42" w:rsidRDefault="00455F42" w:rsidP="00455F42">
      <w:pPr>
        <w:pStyle w:val="Nagwek1"/>
        <w:rPr>
          <w:lang w:val="en-GB"/>
        </w:rPr>
      </w:pPr>
      <w:bookmarkStart w:id="5" w:name="_Toc59186591"/>
      <w:r w:rsidRPr="00455F42">
        <w:lastRenderedPageBreak/>
        <w:t>Organizacja</w:t>
      </w:r>
      <w:bookmarkEnd w:id="5"/>
    </w:p>
    <w:p w14:paraId="7CCEC04B" w14:textId="4329286D" w:rsidR="00E23EE8" w:rsidRPr="00E23EE8" w:rsidRDefault="00455F42" w:rsidP="002D4D48">
      <w:pPr>
        <w:pStyle w:val="Nagwek2"/>
        <w:spacing w:before="0" w:line="240" w:lineRule="auto"/>
      </w:pPr>
      <w:bookmarkStart w:id="6" w:name="_Toc59186592"/>
      <w:r w:rsidRPr="005B06FC">
        <w:t>Lider projektu</w:t>
      </w:r>
      <w:bookmarkEnd w:id="6"/>
    </w:p>
    <w:p w14:paraId="6A82525F" w14:textId="13255A56" w:rsidR="00455F42" w:rsidRPr="005B06FC" w:rsidRDefault="005B06FC" w:rsidP="002D4D48">
      <w:pPr>
        <w:spacing w:before="240"/>
      </w:pPr>
      <w:r>
        <w:rPr>
          <w:b/>
          <w:bCs/>
        </w:rPr>
        <w:t xml:space="preserve">Michał Jakubowski </w:t>
      </w:r>
      <w:r>
        <w:t>jest liderem projektu.</w:t>
      </w:r>
    </w:p>
    <w:p w14:paraId="748BB083" w14:textId="1A79F22D" w:rsidR="00455F42" w:rsidRDefault="00455F42" w:rsidP="00E23EE8">
      <w:pPr>
        <w:pStyle w:val="Nagwek2"/>
        <w:spacing w:line="240" w:lineRule="auto"/>
      </w:pPr>
      <w:bookmarkStart w:id="7" w:name="_Toc59186593"/>
      <w:r w:rsidRPr="005B06FC">
        <w:t>Grupa projektowa</w:t>
      </w:r>
      <w:bookmarkEnd w:id="7"/>
    </w:p>
    <w:p w14:paraId="534C6437" w14:textId="77777777" w:rsidR="00E23EE8" w:rsidRPr="00E23EE8" w:rsidRDefault="00E23EE8" w:rsidP="00E23EE8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75"/>
        <w:gridCol w:w="4530"/>
      </w:tblGrid>
      <w:tr w:rsidR="005B06FC" w14:paraId="1A4C6301" w14:textId="77777777" w:rsidTr="00E23EE8">
        <w:trPr>
          <w:trHeight w:val="475"/>
          <w:jc w:val="center"/>
        </w:trPr>
        <w:tc>
          <w:tcPr>
            <w:tcW w:w="2975" w:type="dxa"/>
            <w:shd w:val="clear" w:color="auto" w:fill="BD582C" w:themeFill="accent2"/>
            <w:vAlign w:val="center"/>
          </w:tcPr>
          <w:p w14:paraId="5F1002C0" w14:textId="39E40079" w:rsidR="005B06FC" w:rsidRPr="005B06FC" w:rsidRDefault="005B06FC" w:rsidP="00E23EE8">
            <w:pPr>
              <w:jc w:val="center"/>
              <w:rPr>
                <w:b/>
                <w:bCs/>
              </w:rPr>
            </w:pPr>
            <w:r w:rsidRPr="005B06FC">
              <w:rPr>
                <w:b/>
                <w:bCs/>
              </w:rPr>
              <w:t>Imi</w:t>
            </w:r>
            <w:r>
              <w:rPr>
                <w:b/>
                <w:bCs/>
              </w:rPr>
              <w:t>ę i nazwisko</w:t>
            </w:r>
          </w:p>
        </w:tc>
        <w:tc>
          <w:tcPr>
            <w:tcW w:w="4530" w:type="dxa"/>
            <w:shd w:val="clear" w:color="auto" w:fill="BD582C" w:themeFill="accent2"/>
            <w:vAlign w:val="center"/>
          </w:tcPr>
          <w:p w14:paraId="04465C37" w14:textId="3EFBE6BD" w:rsidR="005B06FC" w:rsidRPr="00E23EE8" w:rsidRDefault="00E23EE8" w:rsidP="00E23EE8">
            <w:pPr>
              <w:jc w:val="center"/>
              <w:rPr>
                <w:b/>
                <w:bCs/>
                <w:lang w:val="en-GB"/>
              </w:rPr>
            </w:pPr>
            <w:r w:rsidRPr="00E23EE8">
              <w:rPr>
                <w:b/>
                <w:bCs/>
              </w:rPr>
              <w:t>Rola</w:t>
            </w:r>
          </w:p>
        </w:tc>
      </w:tr>
      <w:tr w:rsidR="005B06FC" w14:paraId="7A2CA5F6" w14:textId="77777777" w:rsidTr="00DD5741">
        <w:trPr>
          <w:trHeight w:val="486"/>
          <w:jc w:val="center"/>
        </w:trPr>
        <w:tc>
          <w:tcPr>
            <w:tcW w:w="2975" w:type="dxa"/>
            <w:vAlign w:val="center"/>
          </w:tcPr>
          <w:p w14:paraId="7F7ED99A" w14:textId="0F08DD4D" w:rsidR="005B06FC" w:rsidRDefault="00E23EE8" w:rsidP="00E23EE8">
            <w:pPr>
              <w:jc w:val="center"/>
              <w:rPr>
                <w:lang w:val="en-GB"/>
              </w:rPr>
            </w:pPr>
            <w:r w:rsidRPr="00E23EE8">
              <w:t>Michał</w:t>
            </w:r>
            <w:r>
              <w:rPr>
                <w:lang w:val="en-GB"/>
              </w:rPr>
              <w:t xml:space="preserve"> Jakubowski</w:t>
            </w:r>
          </w:p>
        </w:tc>
        <w:tc>
          <w:tcPr>
            <w:tcW w:w="4530" w:type="dxa"/>
            <w:vAlign w:val="center"/>
          </w:tcPr>
          <w:p w14:paraId="406EEAA6" w14:textId="2E3F31C5" w:rsidR="005B06FC" w:rsidRDefault="002E17CA" w:rsidP="00E23EE8">
            <w:pPr>
              <w:jc w:val="center"/>
              <w:rPr>
                <w:lang w:val="en-GB"/>
              </w:rPr>
            </w:pPr>
            <w:r w:rsidRPr="002E17CA">
              <w:t>Lider</w:t>
            </w:r>
          </w:p>
        </w:tc>
      </w:tr>
      <w:tr w:rsidR="005B06FC" w14:paraId="2A51D40C" w14:textId="77777777" w:rsidTr="00DD5741">
        <w:trPr>
          <w:trHeight w:val="564"/>
          <w:jc w:val="center"/>
        </w:trPr>
        <w:tc>
          <w:tcPr>
            <w:tcW w:w="2975" w:type="dxa"/>
            <w:vAlign w:val="center"/>
          </w:tcPr>
          <w:p w14:paraId="1DE7CF65" w14:textId="08250127" w:rsidR="005B06FC" w:rsidRDefault="00E23EE8" w:rsidP="00E23EE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ateusz Kopczan</w:t>
            </w:r>
          </w:p>
        </w:tc>
        <w:tc>
          <w:tcPr>
            <w:tcW w:w="4530" w:type="dxa"/>
            <w:vAlign w:val="center"/>
          </w:tcPr>
          <w:p w14:paraId="610C2770" w14:textId="074B1A47" w:rsidR="005B06FC" w:rsidRDefault="002E17CA" w:rsidP="00E23EE8">
            <w:pPr>
              <w:jc w:val="center"/>
              <w:rPr>
                <w:lang w:val="en-GB"/>
              </w:rPr>
            </w:pPr>
            <w:r w:rsidRPr="002E17CA">
              <w:t>Inżynier</w:t>
            </w:r>
            <w:r>
              <w:rPr>
                <w:lang w:val="en-GB"/>
              </w:rPr>
              <w:t xml:space="preserve"> backend</w:t>
            </w:r>
          </w:p>
        </w:tc>
      </w:tr>
      <w:tr w:rsidR="005B06FC" w14:paraId="6B8BF8E0" w14:textId="77777777" w:rsidTr="00DD5741">
        <w:trPr>
          <w:trHeight w:val="544"/>
          <w:jc w:val="center"/>
        </w:trPr>
        <w:tc>
          <w:tcPr>
            <w:tcW w:w="2975" w:type="dxa"/>
            <w:vAlign w:val="center"/>
          </w:tcPr>
          <w:p w14:paraId="20409A77" w14:textId="2DC57694" w:rsidR="005B06FC" w:rsidRDefault="00E23EE8" w:rsidP="00E23EE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Piotr </w:t>
            </w:r>
            <w:r w:rsidRPr="00E23EE8">
              <w:t>Korniak</w:t>
            </w:r>
          </w:p>
        </w:tc>
        <w:tc>
          <w:tcPr>
            <w:tcW w:w="4530" w:type="dxa"/>
            <w:vAlign w:val="center"/>
          </w:tcPr>
          <w:p w14:paraId="6972935B" w14:textId="5BFC0072" w:rsidR="005B06FC" w:rsidRPr="003662D1" w:rsidRDefault="002E17CA" w:rsidP="00E23EE8">
            <w:pPr>
              <w:jc w:val="center"/>
            </w:pPr>
            <w:r w:rsidRPr="003662D1">
              <w:t>Inżynier</w:t>
            </w:r>
            <w:r w:rsidR="003662D1">
              <w:t xml:space="preserve"> </w:t>
            </w:r>
            <w:r w:rsidR="003662D1" w:rsidRPr="003662D1">
              <w:rPr>
                <w:lang w:val="en-GB"/>
              </w:rPr>
              <w:t>frontend</w:t>
            </w:r>
          </w:p>
        </w:tc>
      </w:tr>
      <w:tr w:rsidR="005B06FC" w14:paraId="7403D7AE" w14:textId="77777777" w:rsidTr="00DD5741">
        <w:trPr>
          <w:trHeight w:val="535"/>
          <w:jc w:val="center"/>
        </w:trPr>
        <w:tc>
          <w:tcPr>
            <w:tcW w:w="2975" w:type="dxa"/>
            <w:vAlign w:val="center"/>
          </w:tcPr>
          <w:p w14:paraId="73D79C03" w14:textId="40FC1BF3" w:rsidR="005B06FC" w:rsidRDefault="00E23EE8" w:rsidP="00E23EE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Oskar Wal</w:t>
            </w:r>
          </w:p>
        </w:tc>
        <w:tc>
          <w:tcPr>
            <w:tcW w:w="4530" w:type="dxa"/>
            <w:vAlign w:val="center"/>
          </w:tcPr>
          <w:p w14:paraId="31891BFF" w14:textId="1BC9F816" w:rsidR="005B06FC" w:rsidRDefault="003662D1" w:rsidP="00E23EE8">
            <w:pPr>
              <w:jc w:val="center"/>
              <w:rPr>
                <w:lang w:val="en-GB"/>
              </w:rPr>
            </w:pPr>
            <w:r>
              <w:t>Tester</w:t>
            </w:r>
          </w:p>
        </w:tc>
      </w:tr>
    </w:tbl>
    <w:p w14:paraId="485B2BF4" w14:textId="3846B65D" w:rsidR="000219C5" w:rsidRDefault="000219C5" w:rsidP="000219C5">
      <w:pPr>
        <w:pStyle w:val="Nagwek2"/>
      </w:pPr>
      <w:bookmarkStart w:id="8" w:name="_Toc59186594"/>
      <w:r>
        <w:t>Zadania poszczególnych członków grupy</w:t>
      </w:r>
      <w:bookmarkEnd w:id="8"/>
    </w:p>
    <w:p w14:paraId="5A6B2AC4" w14:textId="525E006D" w:rsidR="00F21913" w:rsidRDefault="000219C5" w:rsidP="00F21913">
      <w:pPr>
        <w:spacing w:before="240"/>
      </w:pPr>
      <w:r>
        <w:t>Michał Jakubowski:</w:t>
      </w:r>
    </w:p>
    <w:p w14:paraId="5E0866D2" w14:textId="54D0F0FE" w:rsidR="000219C5" w:rsidRDefault="00F21913" w:rsidP="000219C5">
      <w:pPr>
        <w:pStyle w:val="Akapitzlist"/>
        <w:numPr>
          <w:ilvl w:val="0"/>
          <w:numId w:val="19"/>
        </w:numPr>
        <w:spacing w:before="240"/>
      </w:pPr>
      <w:r>
        <w:t>Wspólne ustalenie doboru technologii,</w:t>
      </w:r>
    </w:p>
    <w:p w14:paraId="786BA61F" w14:textId="78895E43" w:rsidR="00F21913" w:rsidRDefault="00F21913" w:rsidP="000219C5">
      <w:pPr>
        <w:pStyle w:val="Akapitzlist"/>
        <w:numPr>
          <w:ilvl w:val="0"/>
          <w:numId w:val="19"/>
        </w:numPr>
        <w:spacing w:before="240"/>
      </w:pPr>
      <w:r>
        <w:t>Zdokumentowanie wybranych technologii,</w:t>
      </w:r>
    </w:p>
    <w:p w14:paraId="48F237E3" w14:textId="0BC4B967" w:rsidR="00F21913" w:rsidRDefault="00F21913" w:rsidP="000219C5">
      <w:pPr>
        <w:pStyle w:val="Akapitzlist"/>
        <w:numPr>
          <w:ilvl w:val="0"/>
          <w:numId w:val="19"/>
        </w:numPr>
        <w:spacing w:before="240"/>
      </w:pPr>
      <w:r>
        <w:t>Dopracowanie diagramów klas,</w:t>
      </w:r>
    </w:p>
    <w:p w14:paraId="15096862" w14:textId="268446E0" w:rsidR="00F21913" w:rsidRDefault="00F21913" w:rsidP="000219C5">
      <w:pPr>
        <w:pStyle w:val="Akapitzlist"/>
        <w:numPr>
          <w:ilvl w:val="0"/>
          <w:numId w:val="19"/>
        </w:numPr>
        <w:spacing w:before="240"/>
      </w:pPr>
      <w:r>
        <w:t>Stworzenie diagramów sekwencji,</w:t>
      </w:r>
    </w:p>
    <w:p w14:paraId="3B9FB6E6" w14:textId="7B37D988" w:rsidR="00F21913" w:rsidRDefault="00F21913" w:rsidP="000219C5">
      <w:pPr>
        <w:pStyle w:val="Akapitzlist"/>
        <w:numPr>
          <w:ilvl w:val="0"/>
          <w:numId w:val="19"/>
        </w:numPr>
        <w:spacing w:before="240"/>
      </w:pPr>
      <w:r>
        <w:t>Dopracowanie diagramów sekwencji,</w:t>
      </w:r>
    </w:p>
    <w:p w14:paraId="28A13B1B" w14:textId="292832A1" w:rsidR="00F21913" w:rsidRDefault="00F1022C" w:rsidP="000219C5">
      <w:pPr>
        <w:pStyle w:val="Akapitzlist"/>
        <w:numPr>
          <w:ilvl w:val="0"/>
          <w:numId w:val="19"/>
        </w:numPr>
        <w:spacing w:before="240"/>
      </w:pPr>
      <w:r>
        <w:t>Projekt bazy danych,</w:t>
      </w:r>
    </w:p>
    <w:p w14:paraId="062B0FA7" w14:textId="18331C54" w:rsidR="00F1022C" w:rsidRDefault="00F1022C" w:rsidP="000219C5">
      <w:pPr>
        <w:pStyle w:val="Akapitzlist"/>
        <w:numPr>
          <w:ilvl w:val="0"/>
          <w:numId w:val="19"/>
        </w:numPr>
        <w:spacing w:before="240"/>
      </w:pPr>
      <w:r>
        <w:t>Wstępne koncepcje na planowanie części implementacyjnej.</w:t>
      </w:r>
    </w:p>
    <w:p w14:paraId="693C0FC7" w14:textId="3C051A42" w:rsidR="000219C5" w:rsidRDefault="000219C5" w:rsidP="000219C5">
      <w:pPr>
        <w:spacing w:before="240"/>
      </w:pPr>
      <w:r>
        <w:t>Mateusz Kopczan:</w:t>
      </w:r>
    </w:p>
    <w:p w14:paraId="2ACD342A" w14:textId="2999102E" w:rsidR="000219C5" w:rsidRDefault="00F21913" w:rsidP="000219C5">
      <w:pPr>
        <w:pStyle w:val="Akapitzlist"/>
        <w:numPr>
          <w:ilvl w:val="0"/>
          <w:numId w:val="19"/>
        </w:numPr>
        <w:spacing w:before="240"/>
      </w:pPr>
      <w:r>
        <w:t>Zdokumentowanie wybranych funkcjonalności,</w:t>
      </w:r>
    </w:p>
    <w:p w14:paraId="22C09788" w14:textId="7B3FCDFE" w:rsidR="00F21913" w:rsidRDefault="00F21913" w:rsidP="000219C5">
      <w:pPr>
        <w:pStyle w:val="Akapitzlist"/>
        <w:numPr>
          <w:ilvl w:val="0"/>
          <w:numId w:val="19"/>
        </w:numPr>
        <w:spacing w:before="240"/>
      </w:pPr>
      <w:r>
        <w:t>Wstępne diagramy klas,</w:t>
      </w:r>
    </w:p>
    <w:p w14:paraId="59CE8115" w14:textId="2E88613E" w:rsidR="00F21913" w:rsidRDefault="00F21913" w:rsidP="000219C5">
      <w:pPr>
        <w:pStyle w:val="Akapitzlist"/>
        <w:numPr>
          <w:ilvl w:val="0"/>
          <w:numId w:val="19"/>
        </w:numPr>
        <w:spacing w:before="240"/>
      </w:pPr>
      <w:r>
        <w:t>Stworzenie diagramów stanów,</w:t>
      </w:r>
    </w:p>
    <w:p w14:paraId="41076542" w14:textId="63BD9B79" w:rsidR="00F21913" w:rsidRDefault="00F21913" w:rsidP="000219C5">
      <w:pPr>
        <w:pStyle w:val="Akapitzlist"/>
        <w:numPr>
          <w:ilvl w:val="0"/>
          <w:numId w:val="19"/>
        </w:numPr>
        <w:spacing w:before="240"/>
      </w:pPr>
      <w:r>
        <w:t>Dopracowanie diagramów stanów,</w:t>
      </w:r>
    </w:p>
    <w:p w14:paraId="7C02526F" w14:textId="252A1272" w:rsidR="00F21913" w:rsidRDefault="00F21913" w:rsidP="000219C5">
      <w:pPr>
        <w:pStyle w:val="Akapitzlist"/>
        <w:numPr>
          <w:ilvl w:val="0"/>
          <w:numId w:val="19"/>
        </w:numPr>
        <w:spacing w:before="240"/>
      </w:pPr>
      <w:r>
        <w:t>Szczegółowe diagramy klas,</w:t>
      </w:r>
    </w:p>
    <w:p w14:paraId="5A125C2E" w14:textId="3082E89F" w:rsidR="00F1022C" w:rsidRDefault="00F1022C" w:rsidP="000219C5">
      <w:pPr>
        <w:pStyle w:val="Akapitzlist"/>
        <w:numPr>
          <w:ilvl w:val="0"/>
          <w:numId w:val="19"/>
        </w:numPr>
        <w:spacing w:before="240"/>
      </w:pPr>
      <w:r>
        <w:t>Uzupełnienie dokumentacji technicznej o diagramy,</w:t>
      </w:r>
    </w:p>
    <w:p w14:paraId="2922F48E" w14:textId="7BD2844D" w:rsidR="00F1022C" w:rsidRDefault="00F1022C" w:rsidP="000219C5">
      <w:pPr>
        <w:pStyle w:val="Akapitzlist"/>
        <w:numPr>
          <w:ilvl w:val="0"/>
          <w:numId w:val="19"/>
        </w:numPr>
        <w:spacing w:before="240"/>
      </w:pPr>
      <w:r>
        <w:t>Dopracowanie projektu bazy danych,</w:t>
      </w:r>
    </w:p>
    <w:p w14:paraId="562A6A3E" w14:textId="46CB7E83" w:rsidR="00F1022C" w:rsidRDefault="00F1022C" w:rsidP="000219C5">
      <w:pPr>
        <w:pStyle w:val="Akapitzlist"/>
        <w:numPr>
          <w:ilvl w:val="0"/>
          <w:numId w:val="19"/>
        </w:numPr>
        <w:spacing w:before="240"/>
      </w:pPr>
      <w:r>
        <w:t xml:space="preserve">Uzupełnienie dokumentacji o ukończone projekty, </w:t>
      </w:r>
    </w:p>
    <w:p w14:paraId="06382158" w14:textId="6FF4BA54" w:rsidR="00F1022C" w:rsidRDefault="00F1022C" w:rsidP="00F1022C">
      <w:pPr>
        <w:pStyle w:val="Akapitzlist"/>
        <w:numPr>
          <w:ilvl w:val="0"/>
          <w:numId w:val="19"/>
        </w:numPr>
        <w:spacing w:before="240"/>
      </w:pPr>
      <w:r>
        <w:t>Uzupełnienie dokumentacji o pozostałą część projektu graficznego.</w:t>
      </w:r>
    </w:p>
    <w:p w14:paraId="4B9D39E9" w14:textId="2A688A74" w:rsidR="000219C5" w:rsidRDefault="000219C5" w:rsidP="000219C5">
      <w:pPr>
        <w:spacing w:before="240"/>
      </w:pPr>
      <w:r>
        <w:t>Piotr Korniak:</w:t>
      </w:r>
    </w:p>
    <w:p w14:paraId="07945644" w14:textId="73C9263F" w:rsidR="000219C5" w:rsidRDefault="00F21913" w:rsidP="000219C5">
      <w:pPr>
        <w:pStyle w:val="Akapitzlist"/>
        <w:numPr>
          <w:ilvl w:val="0"/>
          <w:numId w:val="19"/>
        </w:numPr>
        <w:spacing w:before="240"/>
      </w:pPr>
      <w:r>
        <w:t>Zaplanowanie funkcjonalności systemu,</w:t>
      </w:r>
    </w:p>
    <w:p w14:paraId="06CD404B" w14:textId="6B917207" w:rsidR="00F21913" w:rsidRDefault="00F1022C" w:rsidP="000219C5">
      <w:pPr>
        <w:pStyle w:val="Akapitzlist"/>
        <w:numPr>
          <w:ilvl w:val="0"/>
          <w:numId w:val="19"/>
        </w:numPr>
        <w:spacing w:before="240"/>
      </w:pPr>
      <w:r>
        <w:t>Wstępne przygotowanie oprogramowania i uzupełnienie wiedzy do projektu GUI aplikacji,</w:t>
      </w:r>
    </w:p>
    <w:p w14:paraId="61708AEB" w14:textId="43F8546B" w:rsidR="00F1022C" w:rsidRDefault="00F1022C" w:rsidP="000219C5">
      <w:pPr>
        <w:pStyle w:val="Akapitzlist"/>
        <w:numPr>
          <w:ilvl w:val="0"/>
          <w:numId w:val="19"/>
        </w:numPr>
        <w:spacing w:before="240"/>
      </w:pPr>
      <w:r>
        <w:lastRenderedPageBreak/>
        <w:t>Projekt strony głównej,</w:t>
      </w:r>
    </w:p>
    <w:p w14:paraId="0BB70654" w14:textId="781A5100" w:rsidR="00F1022C" w:rsidRDefault="00F1022C" w:rsidP="000219C5">
      <w:pPr>
        <w:pStyle w:val="Akapitzlist"/>
        <w:numPr>
          <w:ilvl w:val="0"/>
          <w:numId w:val="19"/>
        </w:numPr>
        <w:spacing w:before="240"/>
      </w:pPr>
      <w:r w:rsidRPr="00F1022C">
        <w:t xml:space="preserve">Projekt </w:t>
      </w:r>
      <w:r>
        <w:t>koszyka zakupowego</w:t>
      </w:r>
      <w:r w:rsidRPr="00F1022C">
        <w:t xml:space="preserve">, </w:t>
      </w:r>
    </w:p>
    <w:p w14:paraId="7E6D2C64" w14:textId="599F78B7" w:rsidR="00F1022C" w:rsidRPr="00F1022C" w:rsidRDefault="00F1022C" w:rsidP="00F1022C">
      <w:pPr>
        <w:pStyle w:val="Akapitzlist"/>
        <w:numPr>
          <w:ilvl w:val="0"/>
          <w:numId w:val="19"/>
        </w:numPr>
        <w:spacing w:before="240"/>
      </w:pPr>
      <w:r>
        <w:t>Projekt strony listy zamówień.</w:t>
      </w:r>
    </w:p>
    <w:p w14:paraId="2262F619" w14:textId="1AABB690" w:rsidR="000219C5" w:rsidRDefault="000219C5" w:rsidP="000219C5">
      <w:pPr>
        <w:spacing w:before="240"/>
      </w:pPr>
      <w:r>
        <w:t>Oskar Wal:</w:t>
      </w:r>
    </w:p>
    <w:p w14:paraId="788FE661" w14:textId="48A2911E" w:rsidR="000219C5" w:rsidRDefault="00F21913" w:rsidP="000219C5">
      <w:pPr>
        <w:pStyle w:val="Akapitzlist"/>
        <w:numPr>
          <w:ilvl w:val="0"/>
          <w:numId w:val="19"/>
        </w:numPr>
        <w:spacing w:before="240"/>
      </w:pPr>
      <w:r>
        <w:t>Sprawdzenie bezpieczeństwa technologii,</w:t>
      </w:r>
    </w:p>
    <w:p w14:paraId="72BE797C" w14:textId="5FB736B3" w:rsidR="00F21913" w:rsidRDefault="00F1022C" w:rsidP="000219C5">
      <w:pPr>
        <w:pStyle w:val="Akapitzlist"/>
        <w:numPr>
          <w:ilvl w:val="0"/>
          <w:numId w:val="19"/>
        </w:numPr>
        <w:spacing w:before="240"/>
      </w:pPr>
      <w:r>
        <w:t>Projekt strony kupowania,</w:t>
      </w:r>
    </w:p>
    <w:p w14:paraId="145183A9" w14:textId="0A0A3AC0" w:rsidR="000219C5" w:rsidRPr="000219C5" w:rsidRDefault="00F1022C" w:rsidP="00F1022C">
      <w:pPr>
        <w:pStyle w:val="Akapitzlist"/>
        <w:numPr>
          <w:ilvl w:val="0"/>
          <w:numId w:val="19"/>
        </w:numPr>
        <w:spacing w:before="240"/>
      </w:pPr>
      <w:r>
        <w:t>Projekt formularza do zgłaszania błędów.</w:t>
      </w:r>
    </w:p>
    <w:p w14:paraId="30CCFF8E" w14:textId="18AB05D7" w:rsidR="00F20BFF" w:rsidRDefault="00F20BFF" w:rsidP="00F20BFF">
      <w:pPr>
        <w:pStyle w:val="Nagwek1"/>
      </w:pPr>
      <w:bookmarkStart w:id="9" w:name="_Toc59186595"/>
      <w:r w:rsidRPr="00F20BFF">
        <w:t>Wymagania</w:t>
      </w:r>
      <w:r>
        <w:rPr>
          <w:lang w:val="en-GB"/>
        </w:rPr>
        <w:t xml:space="preserve"> </w:t>
      </w:r>
      <w:r>
        <w:t>dotyczące strony internetowej</w:t>
      </w:r>
      <w:bookmarkEnd w:id="9"/>
    </w:p>
    <w:p w14:paraId="11730420" w14:textId="2FA6B4CD" w:rsidR="00B06425" w:rsidRDefault="008F0808" w:rsidP="008A45FB">
      <w:r>
        <w:t>Serwis został zaprojektowany w taki sposób, aby:</w:t>
      </w:r>
    </w:p>
    <w:p w14:paraId="244F3664" w14:textId="54045EB3" w:rsidR="008F0808" w:rsidRDefault="008F0808" w:rsidP="008A45FB">
      <w:pPr>
        <w:pStyle w:val="Akapitzlist"/>
        <w:numPr>
          <w:ilvl w:val="0"/>
          <w:numId w:val="14"/>
        </w:numPr>
      </w:pPr>
      <w:r>
        <w:t>Był prosty i przyjazny dla użytkowników,</w:t>
      </w:r>
    </w:p>
    <w:p w14:paraId="6A16F9F1" w14:textId="742C3E8D" w:rsidR="008F0808" w:rsidRDefault="008F0808" w:rsidP="008A45FB">
      <w:pPr>
        <w:pStyle w:val="Akapitzlist"/>
        <w:numPr>
          <w:ilvl w:val="0"/>
          <w:numId w:val="14"/>
        </w:numPr>
      </w:pPr>
      <w:r>
        <w:t>Posiadał najwięcej informacji, jak to możliwe,</w:t>
      </w:r>
    </w:p>
    <w:p w14:paraId="0FD440C3" w14:textId="405A1E06" w:rsidR="008F0808" w:rsidRDefault="008F0808" w:rsidP="008A45FB">
      <w:pPr>
        <w:pStyle w:val="Akapitzlist"/>
        <w:numPr>
          <w:ilvl w:val="0"/>
          <w:numId w:val="14"/>
        </w:numPr>
      </w:pPr>
      <w:r>
        <w:t>Był łatwy w konserwacji i aktualizacji</w:t>
      </w:r>
      <w:r w:rsidR="00A3369E">
        <w:t>,</w:t>
      </w:r>
    </w:p>
    <w:p w14:paraId="0D83A628" w14:textId="3D2D1650" w:rsidR="00A3369E" w:rsidRDefault="00A3369E" w:rsidP="008A45FB">
      <w:pPr>
        <w:pStyle w:val="Akapitzlist"/>
        <w:numPr>
          <w:ilvl w:val="0"/>
          <w:numId w:val="14"/>
        </w:numPr>
      </w:pPr>
      <w:r>
        <w:t>Był kompatybilny z każdą przeglądarką,</w:t>
      </w:r>
    </w:p>
    <w:p w14:paraId="5DF00BD0" w14:textId="11C9F6EE" w:rsidR="00A3369E" w:rsidRDefault="00A3369E" w:rsidP="008A45FB">
      <w:pPr>
        <w:pStyle w:val="Akapitzlist"/>
        <w:numPr>
          <w:ilvl w:val="0"/>
          <w:numId w:val="14"/>
        </w:numPr>
      </w:pPr>
      <w:r>
        <w:t>Dobrze skalował się na urządzeniach mobilnych.</w:t>
      </w:r>
    </w:p>
    <w:p w14:paraId="77A43245" w14:textId="6E137A18" w:rsidR="008A45FB" w:rsidRDefault="008A45FB" w:rsidP="008A45FB">
      <w:r>
        <w:t>Serwis dostarcza też wiele ciekawych funkcjonalności takich jak:</w:t>
      </w:r>
    </w:p>
    <w:p w14:paraId="6C6A555B" w14:textId="67D1A7B7" w:rsidR="00D712E1" w:rsidRDefault="00D712E1" w:rsidP="008A45FB">
      <w:pPr>
        <w:pStyle w:val="Akapitzlist"/>
        <w:numPr>
          <w:ilvl w:val="0"/>
          <w:numId w:val="15"/>
        </w:numPr>
      </w:pPr>
      <w:r>
        <w:t>Bezpieczny system logowania i rejestracji,</w:t>
      </w:r>
    </w:p>
    <w:p w14:paraId="3DB652FC" w14:textId="434764C6" w:rsidR="009B5262" w:rsidRDefault="009B5262" w:rsidP="008A45FB">
      <w:pPr>
        <w:pStyle w:val="Akapitzlist"/>
        <w:numPr>
          <w:ilvl w:val="0"/>
          <w:numId w:val="15"/>
        </w:numPr>
      </w:pPr>
      <w:r>
        <w:t>Prosty i przyjazny dla użytkowników system zamówień,</w:t>
      </w:r>
    </w:p>
    <w:p w14:paraId="177EAD01" w14:textId="79FC38EE" w:rsidR="00D712E1" w:rsidRDefault="009B5262" w:rsidP="00D712E1">
      <w:pPr>
        <w:pStyle w:val="Akapitzlist"/>
        <w:numPr>
          <w:ilvl w:val="0"/>
          <w:numId w:val="15"/>
        </w:numPr>
      </w:pPr>
      <w:r>
        <w:t>Komponent umożliwiający s</w:t>
      </w:r>
      <w:r w:rsidR="00D712E1">
        <w:t>prawdzenie kompatybilności wybranych komponentów,</w:t>
      </w:r>
    </w:p>
    <w:p w14:paraId="1260EA35" w14:textId="19A1F277" w:rsidR="008A45FB" w:rsidRDefault="006F0D96" w:rsidP="008A45FB">
      <w:pPr>
        <w:pStyle w:val="Akapitzlist"/>
        <w:numPr>
          <w:ilvl w:val="0"/>
          <w:numId w:val="13"/>
        </w:numPr>
        <w:spacing w:before="240"/>
      </w:pPr>
      <w:r>
        <w:t>Intuicyjny koszyk zakupowy,</w:t>
      </w:r>
    </w:p>
    <w:p w14:paraId="1AD4132A" w14:textId="022C2CD9" w:rsidR="00E60EE8" w:rsidRDefault="009B5262" w:rsidP="000219C5">
      <w:pPr>
        <w:pStyle w:val="Akapitzlist"/>
        <w:numPr>
          <w:ilvl w:val="0"/>
          <w:numId w:val="13"/>
        </w:numPr>
        <w:spacing w:before="240"/>
      </w:pPr>
      <w:r>
        <w:t>Komponent przedstawiający p</w:t>
      </w:r>
      <w:r w:rsidR="006F0D96">
        <w:t>rzykładowe polecane zestawy.</w:t>
      </w:r>
    </w:p>
    <w:p w14:paraId="73C11F7A" w14:textId="5A54C767" w:rsidR="00F1022C" w:rsidRDefault="00F1022C" w:rsidP="00F1022C">
      <w:pPr>
        <w:spacing w:before="240"/>
      </w:pPr>
    </w:p>
    <w:p w14:paraId="01728E44" w14:textId="23CAAC2C" w:rsidR="00F1022C" w:rsidRDefault="00F1022C" w:rsidP="00F1022C">
      <w:pPr>
        <w:spacing w:before="240"/>
      </w:pPr>
    </w:p>
    <w:p w14:paraId="313BD536" w14:textId="2ADA4C55" w:rsidR="00F1022C" w:rsidRDefault="00F1022C" w:rsidP="00F1022C">
      <w:pPr>
        <w:spacing w:before="240"/>
      </w:pPr>
    </w:p>
    <w:p w14:paraId="13AF175F" w14:textId="0EE68EB5" w:rsidR="00F1022C" w:rsidRDefault="00F1022C" w:rsidP="00F1022C">
      <w:pPr>
        <w:spacing w:before="240"/>
      </w:pPr>
    </w:p>
    <w:p w14:paraId="3DFD7C69" w14:textId="409AAD00" w:rsidR="00F1022C" w:rsidRDefault="00F1022C" w:rsidP="00F1022C">
      <w:pPr>
        <w:spacing w:before="240"/>
      </w:pPr>
    </w:p>
    <w:p w14:paraId="08EB9F36" w14:textId="6379668C" w:rsidR="00F1022C" w:rsidRDefault="00F1022C" w:rsidP="00F1022C">
      <w:pPr>
        <w:spacing w:before="240"/>
      </w:pPr>
    </w:p>
    <w:p w14:paraId="435FF08F" w14:textId="77777777" w:rsidR="00F1022C" w:rsidRDefault="00F1022C" w:rsidP="00F1022C">
      <w:pPr>
        <w:spacing w:before="240"/>
      </w:pPr>
    </w:p>
    <w:p w14:paraId="2D9CF9FB" w14:textId="060375C8" w:rsidR="00455F42" w:rsidRDefault="00F1022C" w:rsidP="00455F42">
      <w:pPr>
        <w:pStyle w:val="Nagwek1"/>
      </w:pPr>
      <w:bookmarkStart w:id="10" w:name="_Toc59186596"/>
      <w:r w:rsidRPr="00C63D07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34F5703" wp14:editId="17E07247">
            <wp:simplePos x="0" y="0"/>
            <wp:positionH relativeFrom="page">
              <wp:posOffset>4521835</wp:posOffset>
            </wp:positionH>
            <wp:positionV relativeFrom="margin">
              <wp:posOffset>396875</wp:posOffset>
            </wp:positionV>
            <wp:extent cx="2847975" cy="3867785"/>
            <wp:effectExtent l="0" t="0" r="952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F42">
        <w:t>Przegląd architektury systemu</w:t>
      </w:r>
      <w:bookmarkEnd w:id="10"/>
    </w:p>
    <w:p w14:paraId="175D4019" w14:textId="0512367E" w:rsidR="00C63D07" w:rsidRDefault="007578C7" w:rsidP="00C63D07">
      <w:pPr>
        <w:spacing w:before="240"/>
      </w:pPr>
      <w:r>
        <w:t>Architektura systemu JanuszeX to typowa trójwarstwowa architektura systemu składająca się z</w:t>
      </w:r>
      <w:r w:rsidR="00355D85">
        <w:t>e standardowych warstw klient-serwer, opisanych poniżej.</w:t>
      </w:r>
    </w:p>
    <w:p w14:paraId="2BC178F5" w14:textId="77777777" w:rsidR="00355D85" w:rsidRDefault="00355D85" w:rsidP="00C63D07">
      <w:pPr>
        <w:spacing w:before="240"/>
      </w:pPr>
      <w:r>
        <w:t>Warstwa klienta to poziom prezentacji systemu udostępniający użytkownikom końcowy wygląd interfejsu. Warstwa ta komunikuje się z innymi składnikami systemu wysyłając żądania i uzyskując odpowiedzi.</w:t>
      </w:r>
    </w:p>
    <w:p w14:paraId="2E06EFE7" w14:textId="09C92E57" w:rsidR="00355D85" w:rsidRDefault="00355D85" w:rsidP="00C63D07">
      <w:pPr>
        <w:spacing w:before="240"/>
      </w:pPr>
      <w:r>
        <w:t>Warstwa aplikacji zawiera cały właściwy system omawianej architektury. Ustawia ona połączenia i przeprowadza niezbędną transmisję pomiędzy klientem, a warstwą danych.</w:t>
      </w:r>
    </w:p>
    <w:p w14:paraId="540C3AA6" w14:textId="76A0E827" w:rsidR="00C63D07" w:rsidRPr="00C63D07" w:rsidRDefault="00355D85" w:rsidP="00355D85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657DB6" wp14:editId="635F9908">
                <wp:simplePos x="0" y="0"/>
                <wp:positionH relativeFrom="column">
                  <wp:posOffset>3644900</wp:posOffset>
                </wp:positionH>
                <wp:positionV relativeFrom="paragraph">
                  <wp:posOffset>876300</wp:posOffset>
                </wp:positionV>
                <wp:extent cx="2847975" cy="635"/>
                <wp:effectExtent l="0" t="0" r="9525" b="2540"/>
                <wp:wrapSquare wrapText="bothSides"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0B7B07" w14:textId="29B9191A" w:rsidR="008A6DE5" w:rsidRDefault="008A6DE5" w:rsidP="00683502">
                            <w:pPr>
                              <w:pStyle w:val="Legenda"/>
                              <w:jc w:val="center"/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 w:rsidR="00265C63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chemat architektury syste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57DB6" id="Pole tekstowe 2" o:spid="_x0000_s1029" type="#_x0000_t202" style="position:absolute;margin-left:287pt;margin-top:69pt;width:224.2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" stroked="f">
                <v:textbox style="mso-fit-shape-to-text:t" inset="0,0,0,0">
                  <w:txbxContent>
                    <w:p w14:paraId="280B7B07" w14:textId="29B9191A" w:rsidR="008A6DE5" w:rsidRDefault="008A6DE5" w:rsidP="00683502">
                      <w:pPr>
                        <w:pStyle w:val="Legenda"/>
                        <w:jc w:val="center"/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 w:rsidR="00265C63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Schemat architektury system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W warstwie danych przechowywane są wszelkie informacje potrzebne do poprawnego i płynnego funkcjonowania systemu. Warstwa ta dostarcza dane do warstwy aplikacji, aby ta mogła przygotować je do przekazania użytkownikom.</w:t>
      </w:r>
    </w:p>
    <w:p w14:paraId="3DA82C69" w14:textId="24620B1A" w:rsidR="008A2B66" w:rsidRDefault="008842B6" w:rsidP="00E542F0">
      <w:pPr>
        <w:pStyle w:val="Nagwek2"/>
      </w:pPr>
      <w:bookmarkStart w:id="11" w:name="_Toc59186597"/>
      <w:r>
        <w:t>T</w:t>
      </w:r>
      <w:r w:rsidR="00E542F0">
        <w:t>echnologie</w:t>
      </w:r>
      <w:bookmarkEnd w:id="11"/>
    </w:p>
    <w:p w14:paraId="4C3A587A" w14:textId="2DEED4CD" w:rsidR="008A2B66" w:rsidRDefault="00B77C52" w:rsidP="00A55FD3">
      <w:pPr>
        <w:spacing w:before="240"/>
      </w:pPr>
      <w:bookmarkStart w:id="12" w:name="_Hlk57037193"/>
      <w:r>
        <w:t>Do stworzenia</w:t>
      </w:r>
      <w:r w:rsidR="00AB540E">
        <w:t xml:space="preserve"> system</w:t>
      </w:r>
      <w:r>
        <w:t>u</w:t>
      </w:r>
      <w:r w:rsidR="00AB540E">
        <w:t xml:space="preserve"> zostały użyte następujące</w:t>
      </w:r>
      <w:r>
        <w:t xml:space="preserve"> </w:t>
      </w:r>
      <w:r w:rsidR="00AB540E">
        <w:t>technologię:</w:t>
      </w:r>
    </w:p>
    <w:bookmarkEnd w:id="12"/>
    <w:p w14:paraId="5781CD98" w14:textId="289C4CE9" w:rsidR="00AB540E" w:rsidRDefault="00AB540E" w:rsidP="00AB540E">
      <w:pPr>
        <w:pStyle w:val="Akapitzlist"/>
        <w:numPr>
          <w:ilvl w:val="0"/>
          <w:numId w:val="16"/>
        </w:numPr>
        <w:spacing w:before="240"/>
      </w:pPr>
      <w:r>
        <w:t>HTML5, CSS</w:t>
      </w:r>
      <w:r w:rsidR="0074187A">
        <w:t xml:space="preserve"> – najpopularniejsze technologię do tworzenia stron internetowych. Zostały wybrane ze względu na prostotę i ogrom możliwości, które oferują.</w:t>
      </w:r>
    </w:p>
    <w:p w14:paraId="4833C58D" w14:textId="59D86E5F" w:rsidR="00AB540E" w:rsidRDefault="00AB540E" w:rsidP="00AB540E">
      <w:pPr>
        <w:pStyle w:val="Akapitzlist"/>
        <w:numPr>
          <w:ilvl w:val="0"/>
          <w:numId w:val="16"/>
        </w:numPr>
        <w:spacing w:before="240"/>
      </w:pPr>
      <w:r>
        <w:t>Bootst</w:t>
      </w:r>
      <w:r w:rsidR="00B3157F">
        <w:t>r</w:t>
      </w:r>
      <w:r>
        <w:t>ap</w:t>
      </w:r>
      <w:r w:rsidR="0074187A">
        <w:t xml:space="preserve"> – framework wybrany ze względu na mnogość przydatnych narzędzi ułatwiających tworzenie interfejsu graficznego witryn internetowych.</w:t>
      </w:r>
    </w:p>
    <w:p w14:paraId="2EA60269" w14:textId="077461FD" w:rsidR="00AB540E" w:rsidRDefault="00AB540E" w:rsidP="00AB540E">
      <w:pPr>
        <w:pStyle w:val="Akapitzlist"/>
        <w:numPr>
          <w:ilvl w:val="0"/>
          <w:numId w:val="16"/>
        </w:numPr>
        <w:spacing w:before="240"/>
      </w:pPr>
      <w:r>
        <w:t>Angular</w:t>
      </w:r>
      <w:r w:rsidR="005056CD">
        <w:t xml:space="preserve"> – jest to jeden z najpopularniejszych frameworków do tworzenia stron single page application, posiada szeroką społeczność dzięki czemu rozwiązanie potencjalnych problemów nie jest trudne. Dzięki wbudowanym systemom bezpieczeństwa jest on odporny na wiele różnych ataków.</w:t>
      </w:r>
    </w:p>
    <w:p w14:paraId="414F0F36" w14:textId="1E816CD9" w:rsidR="00AB540E" w:rsidRDefault="00AB540E" w:rsidP="00AB540E">
      <w:pPr>
        <w:pStyle w:val="Akapitzlist"/>
        <w:numPr>
          <w:ilvl w:val="0"/>
          <w:numId w:val="16"/>
        </w:numPr>
        <w:spacing w:before="240"/>
      </w:pPr>
      <w:r>
        <w:t>PHP</w:t>
      </w:r>
      <w:r w:rsidR="0074187A">
        <w:t xml:space="preserve"> – język potrzebny do generowania strony internetowej i dynamicznego łączenia jej z serwerem bazy danych. PHP został wybrany ze względu na pełne wsparcie obiektowości (Object Oriented Programming)</w:t>
      </w:r>
      <w:r w:rsidR="00682920">
        <w:t xml:space="preserve">, ze względu na łatwość jego składni i możliwości wykorzystania wielu frameworków. </w:t>
      </w:r>
    </w:p>
    <w:p w14:paraId="28F9C20E" w14:textId="696E0882" w:rsidR="00553E77" w:rsidRDefault="00AB540E" w:rsidP="0074187A">
      <w:pPr>
        <w:pStyle w:val="Akapitzlist"/>
        <w:numPr>
          <w:ilvl w:val="0"/>
          <w:numId w:val="16"/>
        </w:numPr>
        <w:spacing w:before="240"/>
      </w:pPr>
      <w:r>
        <w:t>MySQL</w:t>
      </w:r>
      <w:r w:rsidR="006F2B75">
        <w:t xml:space="preserve"> – system zarządzania relacyjnymi bazami danych. Wybrany ze względu na szybkość działania, uniwersalność i oferowaną przez system ochronę danych.</w:t>
      </w:r>
    </w:p>
    <w:p w14:paraId="3D495591" w14:textId="41647C8F" w:rsidR="00684104" w:rsidRDefault="00684104" w:rsidP="00684104">
      <w:pPr>
        <w:pStyle w:val="Akapitzlist"/>
        <w:spacing w:before="240"/>
      </w:pPr>
    </w:p>
    <w:p w14:paraId="470B4E78" w14:textId="302F7026" w:rsidR="00684104" w:rsidRDefault="00684104" w:rsidP="00684104">
      <w:pPr>
        <w:pStyle w:val="Akapitzlist"/>
        <w:spacing w:before="240"/>
      </w:pPr>
    </w:p>
    <w:p w14:paraId="26EE416A" w14:textId="77777777" w:rsidR="00684104" w:rsidRPr="0074187A" w:rsidRDefault="00684104" w:rsidP="00684104">
      <w:pPr>
        <w:pStyle w:val="Akapitzlist"/>
        <w:spacing w:before="240"/>
      </w:pPr>
    </w:p>
    <w:p w14:paraId="7C706E35" w14:textId="55ED698D" w:rsidR="00E542F0" w:rsidRDefault="008842B6" w:rsidP="00E542F0">
      <w:pPr>
        <w:pStyle w:val="Nagwek2"/>
      </w:pPr>
      <w:bookmarkStart w:id="13" w:name="_Toc59186598"/>
      <w:r>
        <w:lastRenderedPageBreak/>
        <w:t>G</w:t>
      </w:r>
      <w:r w:rsidR="00E542F0">
        <w:t>łówn</w:t>
      </w:r>
      <w:r w:rsidR="0074503A">
        <w:t>e</w:t>
      </w:r>
      <w:r w:rsidR="00E542F0">
        <w:t xml:space="preserve"> funkcjonalności</w:t>
      </w:r>
      <w:bookmarkEnd w:id="13"/>
    </w:p>
    <w:p w14:paraId="53625C3A" w14:textId="7445A308" w:rsidR="001D79B3" w:rsidRDefault="001D79B3" w:rsidP="009F2604">
      <w:pPr>
        <w:spacing w:before="240"/>
      </w:pPr>
      <w:r>
        <w:t>Tworzony serwis internetowy posiada kilka kluczowych funkcjonalności:</w:t>
      </w:r>
    </w:p>
    <w:p w14:paraId="2E8C617E" w14:textId="6B9F1312" w:rsidR="001D79B3" w:rsidRDefault="001D79B3" w:rsidP="001D79B3">
      <w:pPr>
        <w:pStyle w:val="Akapitzlist"/>
        <w:numPr>
          <w:ilvl w:val="0"/>
          <w:numId w:val="20"/>
        </w:numPr>
        <w:spacing w:before="240"/>
      </w:pPr>
      <w:r>
        <w:t>System autoryzacyjny,</w:t>
      </w:r>
    </w:p>
    <w:p w14:paraId="50AB8D4D" w14:textId="169CDFB2" w:rsidR="001D79B3" w:rsidRDefault="001D79B3" w:rsidP="001D79B3">
      <w:pPr>
        <w:pStyle w:val="Akapitzlist"/>
        <w:numPr>
          <w:ilvl w:val="0"/>
          <w:numId w:val="20"/>
        </w:numPr>
        <w:spacing w:before="240"/>
      </w:pPr>
      <w:r>
        <w:t>Rola klienta i admina,</w:t>
      </w:r>
    </w:p>
    <w:p w14:paraId="1B3E64A4" w14:textId="232AC3EA" w:rsidR="001D79B3" w:rsidRDefault="001D79B3" w:rsidP="001D79B3">
      <w:pPr>
        <w:pStyle w:val="Akapitzlist"/>
        <w:numPr>
          <w:ilvl w:val="0"/>
          <w:numId w:val="20"/>
        </w:numPr>
        <w:spacing w:before="240"/>
      </w:pPr>
      <w:r>
        <w:t>Intuicyjny koszyk zakupowy,</w:t>
      </w:r>
    </w:p>
    <w:p w14:paraId="2AE12D04" w14:textId="70E442AE" w:rsidR="00B05D3E" w:rsidRDefault="001D79B3" w:rsidP="00B05D3E">
      <w:pPr>
        <w:pStyle w:val="Akapitzlist"/>
        <w:numPr>
          <w:ilvl w:val="0"/>
          <w:numId w:val="20"/>
        </w:numPr>
        <w:spacing w:before="240"/>
      </w:pPr>
      <w:r>
        <w:t>Bezpieczny system składania zamówień</w:t>
      </w:r>
      <w:r w:rsidR="00B05D3E">
        <w:t>.</w:t>
      </w:r>
    </w:p>
    <w:p w14:paraId="7FDEEFE3" w14:textId="7297B565" w:rsidR="00B05D3E" w:rsidRDefault="00B05D3E" w:rsidP="00B05D3E">
      <w:pPr>
        <w:pStyle w:val="Nagwek3"/>
      </w:pPr>
      <w:bookmarkStart w:id="14" w:name="_Toc59186599"/>
      <w:r>
        <w:t>Diagramy klas</w:t>
      </w:r>
      <w:bookmarkEnd w:id="14"/>
    </w:p>
    <w:p w14:paraId="16DFBB4D" w14:textId="77777777" w:rsidR="001C4BE1" w:rsidRDefault="00B05D3E" w:rsidP="001C4BE1">
      <w:pPr>
        <w:keepNext/>
      </w:pPr>
      <w:r>
        <w:t xml:space="preserve"> </w:t>
      </w:r>
      <w:r w:rsidR="001C4BE1" w:rsidRPr="001C4BE1">
        <w:rPr>
          <w:noProof/>
        </w:rPr>
        <w:drawing>
          <wp:inline distT="0" distB="0" distL="0" distR="0" wp14:anchorId="0D297F59" wp14:editId="71162E55">
            <wp:extent cx="5759450" cy="17780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6DFA0" w14:textId="2E4F2B28" w:rsidR="00B05D3E" w:rsidRDefault="001C4BE1" w:rsidP="001C4BE1">
      <w:pPr>
        <w:pStyle w:val="Legenda"/>
        <w:jc w:val="center"/>
      </w:pPr>
      <w:r>
        <w:t xml:space="preserve">Rysunek </w:t>
      </w:r>
      <w:r w:rsidR="00036220">
        <w:fldChar w:fldCharType="begin"/>
      </w:r>
      <w:r w:rsidR="00036220">
        <w:instrText xml:space="preserve"> SEQ Rysunek \* ARABIC </w:instrText>
      </w:r>
      <w:r w:rsidR="00036220">
        <w:fldChar w:fldCharType="separate"/>
      </w:r>
      <w:r w:rsidR="00265C63">
        <w:rPr>
          <w:noProof/>
        </w:rPr>
        <w:t>2</w:t>
      </w:r>
      <w:r w:rsidR="00036220">
        <w:rPr>
          <w:noProof/>
        </w:rPr>
        <w:fldChar w:fldCharType="end"/>
      </w:r>
      <w:r>
        <w:t xml:space="preserve"> Diagram klas dla operacji na produktach</w:t>
      </w:r>
    </w:p>
    <w:p w14:paraId="029C57B6" w14:textId="77777777" w:rsidR="001C4BE1" w:rsidRDefault="001C4BE1" w:rsidP="001C4BE1">
      <w:pPr>
        <w:keepNext/>
      </w:pPr>
      <w:r w:rsidRPr="001C4BE1">
        <w:rPr>
          <w:noProof/>
        </w:rPr>
        <w:drawing>
          <wp:inline distT="0" distB="0" distL="0" distR="0" wp14:anchorId="4EDE594D" wp14:editId="0E23C924">
            <wp:extent cx="5759450" cy="436372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3DFE1" w14:textId="6223F0E5" w:rsidR="001C4BE1" w:rsidRPr="001C4BE1" w:rsidRDefault="001C4BE1" w:rsidP="001C4BE1">
      <w:pPr>
        <w:pStyle w:val="Legenda"/>
        <w:jc w:val="center"/>
      </w:pPr>
      <w:r>
        <w:t xml:space="preserve">Rysunek </w:t>
      </w:r>
      <w:r w:rsidR="00036220">
        <w:fldChar w:fldCharType="begin"/>
      </w:r>
      <w:r w:rsidR="00036220">
        <w:instrText xml:space="preserve"> SEQ Rysunek \* ARABIC </w:instrText>
      </w:r>
      <w:r w:rsidR="00036220">
        <w:fldChar w:fldCharType="separate"/>
      </w:r>
      <w:r w:rsidR="00265C63">
        <w:rPr>
          <w:noProof/>
        </w:rPr>
        <w:t>3</w:t>
      </w:r>
      <w:r w:rsidR="00036220">
        <w:rPr>
          <w:noProof/>
        </w:rPr>
        <w:fldChar w:fldCharType="end"/>
      </w:r>
      <w:r>
        <w:t xml:space="preserve"> Diagram klas dla systemu rejestracji i logowania</w:t>
      </w:r>
    </w:p>
    <w:p w14:paraId="2FF88F4C" w14:textId="2A8C9F7D" w:rsidR="00B05D3E" w:rsidRDefault="00B05D3E" w:rsidP="00B05D3E">
      <w:pPr>
        <w:pStyle w:val="Nagwek3"/>
      </w:pPr>
      <w:bookmarkStart w:id="15" w:name="_Toc59186600"/>
      <w:r>
        <w:lastRenderedPageBreak/>
        <w:t>Diagramy stanów</w:t>
      </w:r>
      <w:bookmarkEnd w:id="15"/>
    </w:p>
    <w:p w14:paraId="5E083865" w14:textId="77777777" w:rsidR="001C4BE1" w:rsidRDefault="001C4BE1" w:rsidP="001C4BE1">
      <w:pPr>
        <w:keepNext/>
        <w:jc w:val="center"/>
      </w:pPr>
      <w:r w:rsidRPr="001C4BE1">
        <w:rPr>
          <w:noProof/>
        </w:rPr>
        <w:drawing>
          <wp:inline distT="0" distB="0" distL="0" distR="0" wp14:anchorId="56373EE0" wp14:editId="7FB3511F">
            <wp:extent cx="3411441" cy="37909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6992" cy="384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F528D" w14:textId="58A4D4AC" w:rsidR="00B05D3E" w:rsidRDefault="001C4BE1" w:rsidP="001C4BE1">
      <w:pPr>
        <w:pStyle w:val="Legenda"/>
        <w:jc w:val="center"/>
      </w:pPr>
      <w:r>
        <w:t xml:space="preserve">Rysunek </w:t>
      </w:r>
      <w:r w:rsidR="00036220">
        <w:fldChar w:fldCharType="begin"/>
      </w:r>
      <w:r w:rsidR="00036220">
        <w:instrText xml:space="preserve"> SEQ Rysunek \* ARABIC </w:instrText>
      </w:r>
      <w:r w:rsidR="00036220">
        <w:fldChar w:fldCharType="separate"/>
      </w:r>
      <w:r w:rsidR="00265C63">
        <w:rPr>
          <w:noProof/>
        </w:rPr>
        <w:t>4</w:t>
      </w:r>
      <w:r w:rsidR="00036220">
        <w:rPr>
          <w:noProof/>
        </w:rPr>
        <w:fldChar w:fldCharType="end"/>
      </w:r>
      <w:r>
        <w:t xml:space="preserve"> Ogólny diagram stanów strony internetowej</w:t>
      </w:r>
    </w:p>
    <w:p w14:paraId="5E4237B4" w14:textId="77777777" w:rsidR="002540EF" w:rsidRDefault="002540EF" w:rsidP="002540EF">
      <w:pPr>
        <w:keepNext/>
      </w:pPr>
      <w:r w:rsidRPr="002540EF">
        <w:rPr>
          <w:noProof/>
        </w:rPr>
        <w:drawing>
          <wp:inline distT="0" distB="0" distL="0" distR="0" wp14:anchorId="633F93CA" wp14:editId="05AF432E">
            <wp:extent cx="5759450" cy="370332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EA61E" w14:textId="5EED01FF" w:rsidR="002540EF" w:rsidRPr="002540EF" w:rsidRDefault="002540EF" w:rsidP="002540EF">
      <w:pPr>
        <w:pStyle w:val="Legenda"/>
        <w:jc w:val="center"/>
      </w:pPr>
      <w:r>
        <w:t xml:space="preserve">Rysunek </w:t>
      </w:r>
      <w:r w:rsidR="00036220">
        <w:fldChar w:fldCharType="begin"/>
      </w:r>
      <w:r w:rsidR="00036220">
        <w:instrText xml:space="preserve"> SEQ Rysunek \* ARABIC </w:instrText>
      </w:r>
      <w:r w:rsidR="00036220">
        <w:fldChar w:fldCharType="separate"/>
      </w:r>
      <w:r w:rsidR="00265C63">
        <w:rPr>
          <w:noProof/>
        </w:rPr>
        <w:t>5</w:t>
      </w:r>
      <w:r w:rsidR="00036220">
        <w:rPr>
          <w:noProof/>
        </w:rPr>
        <w:fldChar w:fldCharType="end"/>
      </w:r>
      <w:r>
        <w:t xml:space="preserve"> Diagram stanów dla systemu zamówień</w:t>
      </w:r>
    </w:p>
    <w:p w14:paraId="6B51B40D" w14:textId="77777777" w:rsidR="001C4BE1" w:rsidRDefault="001C4BE1" w:rsidP="001C4BE1">
      <w:pPr>
        <w:keepNext/>
      </w:pPr>
      <w:r w:rsidRPr="001C4BE1">
        <w:rPr>
          <w:noProof/>
        </w:rPr>
        <w:lastRenderedPageBreak/>
        <w:drawing>
          <wp:inline distT="0" distB="0" distL="0" distR="0" wp14:anchorId="4F7276E0" wp14:editId="32F7211F">
            <wp:extent cx="5759450" cy="7750810"/>
            <wp:effectExtent l="0" t="0" r="0" b="254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75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57EB3" w14:textId="13C367B0" w:rsidR="001C4BE1" w:rsidRDefault="001C4BE1" w:rsidP="001C4BE1">
      <w:pPr>
        <w:pStyle w:val="Legenda"/>
        <w:jc w:val="center"/>
      </w:pPr>
      <w:r>
        <w:t xml:space="preserve">Rysunek </w:t>
      </w:r>
      <w:r w:rsidR="00036220">
        <w:fldChar w:fldCharType="begin"/>
      </w:r>
      <w:r w:rsidR="00036220">
        <w:instrText xml:space="preserve"> SEQ Rysunek \* ARABIC </w:instrText>
      </w:r>
      <w:r w:rsidR="00036220">
        <w:fldChar w:fldCharType="separate"/>
      </w:r>
      <w:r w:rsidR="00265C63">
        <w:rPr>
          <w:noProof/>
        </w:rPr>
        <w:t>6</w:t>
      </w:r>
      <w:r w:rsidR="00036220">
        <w:rPr>
          <w:noProof/>
        </w:rPr>
        <w:fldChar w:fldCharType="end"/>
      </w:r>
      <w:r>
        <w:t xml:space="preserve"> Diagram stanów dla systemu rejestracji i logowania</w:t>
      </w:r>
    </w:p>
    <w:p w14:paraId="2089C538" w14:textId="605FBAA7" w:rsidR="00952A41" w:rsidRDefault="00952A41" w:rsidP="00952A41"/>
    <w:p w14:paraId="5388732E" w14:textId="77777777" w:rsidR="00952A41" w:rsidRPr="00952A41" w:rsidRDefault="00952A41" w:rsidP="00952A41"/>
    <w:p w14:paraId="4449E542" w14:textId="04375986" w:rsidR="00B05D3E" w:rsidRDefault="00B05D3E" w:rsidP="00B05D3E">
      <w:pPr>
        <w:pStyle w:val="Nagwek3"/>
      </w:pPr>
      <w:bookmarkStart w:id="16" w:name="_Toc59186601"/>
      <w:r>
        <w:lastRenderedPageBreak/>
        <w:t>Diagramy sekwencji</w:t>
      </w:r>
      <w:bookmarkEnd w:id="16"/>
    </w:p>
    <w:p w14:paraId="2C5444BC" w14:textId="77777777" w:rsidR="002540EF" w:rsidRDefault="002540EF" w:rsidP="002540EF">
      <w:pPr>
        <w:keepNext/>
      </w:pPr>
      <w:r w:rsidRPr="002540EF">
        <w:rPr>
          <w:noProof/>
        </w:rPr>
        <w:drawing>
          <wp:inline distT="0" distB="0" distL="0" distR="0" wp14:anchorId="2370A6D2" wp14:editId="5B44F5EA">
            <wp:extent cx="6324533" cy="2512613"/>
            <wp:effectExtent l="0" t="0" r="635" b="254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44672" cy="252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22279" w14:textId="14E77D2F" w:rsidR="00B05D3E" w:rsidRDefault="002540EF" w:rsidP="002540EF">
      <w:pPr>
        <w:pStyle w:val="Legenda"/>
        <w:jc w:val="center"/>
      </w:pPr>
      <w:r>
        <w:t xml:space="preserve">Rysunek </w:t>
      </w:r>
      <w:r w:rsidR="00036220">
        <w:fldChar w:fldCharType="begin"/>
      </w:r>
      <w:r w:rsidR="00036220">
        <w:instrText xml:space="preserve"> SEQ Rysunek \* ARABIC </w:instrText>
      </w:r>
      <w:r w:rsidR="00036220">
        <w:fldChar w:fldCharType="separate"/>
      </w:r>
      <w:r w:rsidR="00265C63">
        <w:rPr>
          <w:noProof/>
        </w:rPr>
        <w:t>7</w:t>
      </w:r>
      <w:r w:rsidR="00036220">
        <w:rPr>
          <w:noProof/>
        </w:rPr>
        <w:fldChar w:fldCharType="end"/>
      </w:r>
      <w:r>
        <w:t xml:space="preserve"> Diagram sekwencji dla systemu zamówień</w:t>
      </w:r>
    </w:p>
    <w:p w14:paraId="49E96401" w14:textId="77777777" w:rsidR="002540EF" w:rsidRPr="002540EF" w:rsidRDefault="002540EF" w:rsidP="002540EF"/>
    <w:p w14:paraId="50ACE1AF" w14:textId="77777777" w:rsidR="002540EF" w:rsidRDefault="002540EF" w:rsidP="002540EF">
      <w:pPr>
        <w:keepNext/>
      </w:pPr>
      <w:r w:rsidRPr="002540EF">
        <w:rPr>
          <w:noProof/>
        </w:rPr>
        <w:drawing>
          <wp:inline distT="0" distB="0" distL="0" distR="0" wp14:anchorId="660375EF" wp14:editId="3402528B">
            <wp:extent cx="6461125" cy="2190687"/>
            <wp:effectExtent l="0" t="0" r="0" b="63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32872" cy="221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52F1A" w14:textId="0BF8A4A4" w:rsidR="002540EF" w:rsidRPr="002540EF" w:rsidRDefault="002540EF" w:rsidP="0018212E">
      <w:pPr>
        <w:pStyle w:val="Legenda"/>
        <w:jc w:val="center"/>
      </w:pPr>
      <w:r>
        <w:t xml:space="preserve">Rysunek </w:t>
      </w:r>
      <w:r w:rsidR="00036220">
        <w:fldChar w:fldCharType="begin"/>
      </w:r>
      <w:r w:rsidR="00036220">
        <w:instrText xml:space="preserve"> SEQ Rysunek \* ARABIC </w:instrText>
      </w:r>
      <w:r w:rsidR="00036220">
        <w:fldChar w:fldCharType="separate"/>
      </w:r>
      <w:r w:rsidR="00265C63">
        <w:rPr>
          <w:noProof/>
        </w:rPr>
        <w:t>8</w:t>
      </w:r>
      <w:r w:rsidR="00036220">
        <w:rPr>
          <w:noProof/>
        </w:rPr>
        <w:fldChar w:fldCharType="end"/>
      </w:r>
      <w:r>
        <w:t xml:space="preserve"> Diagram sekwencji dla koszyka zakupowego</w:t>
      </w:r>
    </w:p>
    <w:p w14:paraId="46DB6184" w14:textId="77777777" w:rsidR="002540EF" w:rsidRDefault="002540EF" w:rsidP="0018212E">
      <w:pPr>
        <w:keepNext/>
        <w:jc w:val="center"/>
      </w:pPr>
      <w:r w:rsidRPr="002540EF">
        <w:rPr>
          <w:noProof/>
        </w:rPr>
        <w:drawing>
          <wp:inline distT="0" distB="0" distL="0" distR="0" wp14:anchorId="70B93F3D" wp14:editId="6C352808">
            <wp:extent cx="5759450" cy="2602865"/>
            <wp:effectExtent l="0" t="0" r="0" b="698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C8ED9" w14:textId="166C03E4" w:rsidR="00B00751" w:rsidRDefault="002540EF" w:rsidP="00E83210">
      <w:pPr>
        <w:pStyle w:val="Legenda"/>
        <w:jc w:val="center"/>
      </w:pPr>
      <w:r>
        <w:t xml:space="preserve">Rysunek </w:t>
      </w:r>
      <w:r w:rsidR="00036220">
        <w:fldChar w:fldCharType="begin"/>
      </w:r>
      <w:r w:rsidR="00036220">
        <w:instrText xml:space="preserve"> SEQ Rysunek \* ARABIC </w:instrText>
      </w:r>
      <w:r w:rsidR="00036220">
        <w:fldChar w:fldCharType="separate"/>
      </w:r>
      <w:r w:rsidR="00265C63">
        <w:rPr>
          <w:noProof/>
        </w:rPr>
        <w:t>9</w:t>
      </w:r>
      <w:r w:rsidR="00036220">
        <w:rPr>
          <w:noProof/>
        </w:rPr>
        <w:fldChar w:fldCharType="end"/>
      </w:r>
      <w:r>
        <w:t xml:space="preserve"> Diagram sekwencji dla</w:t>
      </w:r>
      <w:r w:rsidR="0027314F">
        <w:t xml:space="preserve"> operacji na produktach</w:t>
      </w:r>
    </w:p>
    <w:p w14:paraId="095208B7" w14:textId="5E5F90CA" w:rsidR="00E542F0" w:rsidRDefault="008842B6" w:rsidP="0074503A">
      <w:pPr>
        <w:pStyle w:val="Nagwek2"/>
      </w:pPr>
      <w:bookmarkStart w:id="17" w:name="_Toc59186602"/>
      <w:r>
        <w:lastRenderedPageBreak/>
        <w:t>I</w:t>
      </w:r>
      <w:r w:rsidR="0074503A">
        <w:t>nterfejs graficzny</w:t>
      </w:r>
      <w:bookmarkEnd w:id="17"/>
    </w:p>
    <w:p w14:paraId="13426BC7" w14:textId="23401DE8" w:rsidR="00E83210" w:rsidRDefault="00E83210" w:rsidP="00E83210">
      <w:pPr>
        <w:pStyle w:val="Nagwek3"/>
      </w:pPr>
      <w:bookmarkStart w:id="18" w:name="_Toc59186603"/>
      <w:r>
        <w:t>Strona główna</w:t>
      </w:r>
      <w:bookmarkEnd w:id="18"/>
    </w:p>
    <w:p w14:paraId="451350BF" w14:textId="6AE529A7" w:rsidR="00E83210" w:rsidRDefault="0018212E" w:rsidP="00E83210">
      <w:pPr>
        <w:keepNext/>
        <w:jc w:val="center"/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732F303D" wp14:editId="055C0C83">
            <wp:simplePos x="0" y="0"/>
            <wp:positionH relativeFrom="column">
              <wp:posOffset>5197889</wp:posOffset>
            </wp:positionH>
            <wp:positionV relativeFrom="paragraph">
              <wp:posOffset>2997007</wp:posOffset>
            </wp:positionV>
            <wp:extent cx="222885" cy="222885"/>
            <wp:effectExtent l="0" t="0" r="5715" b="5715"/>
            <wp:wrapNone/>
            <wp:docPr id="227" name="Grafika 227" descr="Znaczek 6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Grafika 226" descr="Znaczek 6 z wypełnieniem pełnym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D19">
        <w:rPr>
          <w:noProof/>
        </w:rPr>
        <w:drawing>
          <wp:anchor distT="0" distB="0" distL="114300" distR="114300" simplePos="0" relativeHeight="251677696" behindDoc="0" locked="0" layoutInCell="1" allowOverlap="1" wp14:anchorId="5E0A7246" wp14:editId="2E83F09F">
            <wp:simplePos x="0" y="0"/>
            <wp:positionH relativeFrom="column">
              <wp:posOffset>783131</wp:posOffset>
            </wp:positionH>
            <wp:positionV relativeFrom="paragraph">
              <wp:posOffset>1449284</wp:posOffset>
            </wp:positionV>
            <wp:extent cx="222885" cy="222885"/>
            <wp:effectExtent l="0" t="0" r="5715" b="5715"/>
            <wp:wrapNone/>
            <wp:docPr id="28" name="Grafika 28" descr="Znaczek 5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a 23" descr="Znaczek 5 z wypełnieniem pełnym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84C">
        <w:rPr>
          <w:noProof/>
        </w:rPr>
        <w:drawing>
          <wp:anchor distT="0" distB="0" distL="114300" distR="114300" simplePos="0" relativeHeight="251676672" behindDoc="0" locked="0" layoutInCell="1" allowOverlap="1" wp14:anchorId="0DBAF927" wp14:editId="161FA3B5">
            <wp:simplePos x="0" y="0"/>
            <wp:positionH relativeFrom="column">
              <wp:posOffset>768513</wp:posOffset>
            </wp:positionH>
            <wp:positionV relativeFrom="paragraph">
              <wp:posOffset>547533</wp:posOffset>
            </wp:positionV>
            <wp:extent cx="221615" cy="221615"/>
            <wp:effectExtent l="0" t="0" r="6985" b="6985"/>
            <wp:wrapNone/>
            <wp:docPr id="27" name="Grafika 27" descr="Znaczek 4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a 21" descr="Znaczek 4 z wypełnieniem pełnym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84C">
        <w:rPr>
          <w:noProof/>
        </w:rPr>
        <w:drawing>
          <wp:anchor distT="0" distB="0" distL="114300" distR="114300" simplePos="0" relativeHeight="251675648" behindDoc="0" locked="0" layoutInCell="1" allowOverlap="1" wp14:anchorId="14E1C248" wp14:editId="1A259A28">
            <wp:simplePos x="0" y="0"/>
            <wp:positionH relativeFrom="rightMargin">
              <wp:posOffset>-535211</wp:posOffset>
            </wp:positionH>
            <wp:positionV relativeFrom="paragraph">
              <wp:posOffset>19276</wp:posOffset>
            </wp:positionV>
            <wp:extent cx="222885" cy="222885"/>
            <wp:effectExtent l="0" t="0" r="5715" b="5715"/>
            <wp:wrapNone/>
            <wp:docPr id="24" name="Grafika 24" descr="Znaczek 3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a 20" descr="Znaczek 3 z wypełnieniem pełnym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84C">
        <w:rPr>
          <w:noProof/>
        </w:rPr>
        <w:drawing>
          <wp:anchor distT="0" distB="0" distL="114300" distR="114300" simplePos="0" relativeHeight="251674624" behindDoc="0" locked="0" layoutInCell="1" allowOverlap="1" wp14:anchorId="37A35781" wp14:editId="7EE9B3FB">
            <wp:simplePos x="0" y="0"/>
            <wp:positionH relativeFrom="column">
              <wp:posOffset>4697894</wp:posOffset>
            </wp:positionH>
            <wp:positionV relativeFrom="paragraph">
              <wp:posOffset>13592</wp:posOffset>
            </wp:positionV>
            <wp:extent cx="218783" cy="218783"/>
            <wp:effectExtent l="0" t="0" r="0" b="0"/>
            <wp:wrapNone/>
            <wp:docPr id="19" name="Grafika 19" descr="Znaczek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a 18" descr="Znaczek z wypełnieniem pełnym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83" cy="218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210">
        <w:rPr>
          <w:noProof/>
        </w:rPr>
        <w:drawing>
          <wp:anchor distT="0" distB="0" distL="114300" distR="114300" simplePos="0" relativeHeight="251667456" behindDoc="0" locked="0" layoutInCell="1" allowOverlap="1" wp14:anchorId="567B507D" wp14:editId="2E6780FB">
            <wp:simplePos x="0" y="0"/>
            <wp:positionH relativeFrom="column">
              <wp:posOffset>1074420</wp:posOffset>
            </wp:positionH>
            <wp:positionV relativeFrom="paragraph">
              <wp:posOffset>17453</wp:posOffset>
            </wp:positionV>
            <wp:extent cx="224287" cy="224287"/>
            <wp:effectExtent l="0" t="0" r="4445" b="4445"/>
            <wp:wrapNone/>
            <wp:docPr id="16" name="Grafika 16" descr="Znaczek 1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a 16" descr="Znaczek 1 z wypełnieniem pełnym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87" cy="224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210" w:rsidRPr="00E83210">
        <w:drawing>
          <wp:inline distT="0" distB="0" distL="0" distR="0" wp14:anchorId="6AD69D83" wp14:editId="5EE3EDCE">
            <wp:extent cx="5759450" cy="324231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70EC0" w14:textId="26F9D82C" w:rsidR="00E83210" w:rsidRDefault="00E83210" w:rsidP="00E83210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265C63">
        <w:rPr>
          <w:noProof/>
        </w:rPr>
        <w:t>10</w:t>
      </w:r>
      <w:r>
        <w:fldChar w:fldCharType="end"/>
      </w:r>
      <w:r>
        <w:t xml:space="preserve"> Strona główn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678"/>
      </w:tblGrid>
      <w:tr w:rsidR="00F34D19" w14:paraId="724F4534" w14:textId="77777777" w:rsidTr="0018212E">
        <w:trPr>
          <w:trHeight w:val="473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211F7B47" w14:textId="507B516E" w:rsidR="00C2584C" w:rsidRDefault="00C2584C" w:rsidP="00C258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D196F7" wp14:editId="65D5CC1F">
                  <wp:extent cx="224155" cy="224155"/>
                  <wp:effectExtent l="0" t="0" r="4445" b="4445"/>
                  <wp:docPr id="17" name="Grafika 17" descr="Znaczek 1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a 16" descr="Znaczek 1 z wypełnieniem pełnym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14:paraId="4FC922F7" w14:textId="4904C872" w:rsidR="00C2584C" w:rsidRDefault="00C2584C" w:rsidP="00C2584C">
            <w:pPr>
              <w:jc w:val="center"/>
            </w:pPr>
            <w:r>
              <w:t>Wyszukiwarka produktów</w:t>
            </w:r>
          </w:p>
        </w:tc>
      </w:tr>
      <w:tr w:rsidR="00F34D19" w14:paraId="72BA665A" w14:textId="77777777" w:rsidTr="0018212E">
        <w:trPr>
          <w:trHeight w:val="421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661ED62C" w14:textId="1FBAB4BB" w:rsidR="00C2584C" w:rsidRDefault="00C2584C" w:rsidP="00C258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A124C0" wp14:editId="5604A73D">
                  <wp:extent cx="223200" cy="223200"/>
                  <wp:effectExtent l="0" t="0" r="5715" b="5715"/>
                  <wp:docPr id="18" name="Grafika 18" descr="Znaczek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a 18" descr="Znaczek z wypełnieniem pełnym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14:paraId="480B409B" w14:textId="313A5C94" w:rsidR="00C2584C" w:rsidRDefault="00C2584C" w:rsidP="00C2584C">
            <w:pPr>
              <w:jc w:val="center"/>
            </w:pPr>
            <w:r>
              <w:t>Koszyk</w:t>
            </w:r>
          </w:p>
        </w:tc>
      </w:tr>
      <w:tr w:rsidR="00C2584C" w14:paraId="6A53918F" w14:textId="77777777" w:rsidTr="0018212E">
        <w:trPr>
          <w:trHeight w:val="415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73F5880C" w14:textId="6B560CBB" w:rsidR="00C2584C" w:rsidRDefault="00C2584C" w:rsidP="00C258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3356BF" wp14:editId="0B90B12B">
                  <wp:extent cx="223200" cy="223200"/>
                  <wp:effectExtent l="0" t="0" r="5715" b="5715"/>
                  <wp:docPr id="20" name="Grafika 20" descr="Znaczek 3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fika 20" descr="Znaczek 3 z wypełnieniem pełnym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14:paraId="2D713038" w14:textId="2D3D181D" w:rsidR="00C2584C" w:rsidRDefault="00C2584C" w:rsidP="00C2584C">
            <w:pPr>
              <w:jc w:val="center"/>
            </w:pPr>
            <w:r>
              <w:t>Panel użytkownika</w:t>
            </w:r>
          </w:p>
        </w:tc>
      </w:tr>
      <w:tr w:rsidR="00C2584C" w14:paraId="22C1AD10" w14:textId="77777777" w:rsidTr="0018212E">
        <w:trPr>
          <w:trHeight w:val="407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23040427" w14:textId="6975BA9C" w:rsidR="00C2584C" w:rsidRDefault="00C2584C" w:rsidP="00C258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84D7C0" wp14:editId="48E98893">
                  <wp:extent cx="221810" cy="221810"/>
                  <wp:effectExtent l="0" t="0" r="6985" b="6985"/>
                  <wp:docPr id="21" name="Grafika 21" descr="Znaczek 4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fika 21" descr="Znaczek 4 z wypełnieniem pełnym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64" cy="234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14:paraId="6C20008A" w14:textId="50B0ABE2" w:rsidR="00C2584C" w:rsidRDefault="00F34D19" w:rsidP="00C2584C">
            <w:pPr>
              <w:jc w:val="center"/>
            </w:pPr>
            <w:r>
              <w:t>Oferowane kategorie produktów</w:t>
            </w:r>
          </w:p>
        </w:tc>
      </w:tr>
      <w:tr w:rsidR="00C2584C" w14:paraId="318653C4" w14:textId="77777777" w:rsidTr="0018212E">
        <w:trPr>
          <w:trHeight w:val="427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7B190D42" w14:textId="48F8DCEF" w:rsidR="00C2584C" w:rsidRDefault="00C2584C" w:rsidP="00C258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40A67A" wp14:editId="422953F5">
                  <wp:extent cx="223200" cy="223200"/>
                  <wp:effectExtent l="0" t="0" r="5715" b="5715"/>
                  <wp:docPr id="23" name="Grafika 23" descr="Znaczek 5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a 23" descr="Znaczek 5 z wypełnieniem pełnym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14:paraId="0B1EA400" w14:textId="19211BC7" w:rsidR="00C2584C" w:rsidRDefault="00C2584C" w:rsidP="00C2584C">
            <w:pPr>
              <w:jc w:val="center"/>
            </w:pPr>
            <w:r>
              <w:t>Polecane produkty</w:t>
            </w:r>
          </w:p>
        </w:tc>
      </w:tr>
      <w:tr w:rsidR="0018212E" w14:paraId="15D6781B" w14:textId="77777777" w:rsidTr="0018212E">
        <w:trPr>
          <w:trHeight w:val="427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31EC31A1" w14:textId="6E083DD8" w:rsidR="0018212E" w:rsidRDefault="0018212E" w:rsidP="00C2584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397457" wp14:editId="27CEDC83">
                  <wp:extent cx="223200" cy="223200"/>
                  <wp:effectExtent l="0" t="0" r="5715" b="5715"/>
                  <wp:docPr id="226" name="Grafika 226" descr="Znaczek 6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Grafika 226" descr="Znaczek 6 z wypełnieniem pełnym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14:paraId="4D38C47B" w14:textId="50E8D332" w:rsidR="0018212E" w:rsidRDefault="0018212E" w:rsidP="00C2584C">
            <w:pPr>
              <w:jc w:val="center"/>
            </w:pPr>
            <w:r>
              <w:t>Przejście do formularza zgłaszania błędów</w:t>
            </w:r>
          </w:p>
        </w:tc>
      </w:tr>
    </w:tbl>
    <w:p w14:paraId="3910856F" w14:textId="36174FA3" w:rsidR="00E83210" w:rsidRDefault="00E83210" w:rsidP="00E83210"/>
    <w:p w14:paraId="6D7D73CC" w14:textId="6181FFAB" w:rsidR="00F34D19" w:rsidRDefault="008E0779" w:rsidP="00F34D19">
      <w:pPr>
        <w:keepNext/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6946DB4C" wp14:editId="183FD6A1">
            <wp:simplePos x="0" y="0"/>
            <wp:positionH relativeFrom="column">
              <wp:posOffset>1484354</wp:posOffset>
            </wp:positionH>
            <wp:positionV relativeFrom="paragraph">
              <wp:posOffset>657418</wp:posOffset>
            </wp:positionV>
            <wp:extent cx="221615" cy="221615"/>
            <wp:effectExtent l="0" t="0" r="6985" b="6985"/>
            <wp:wrapNone/>
            <wp:docPr id="40" name="Grafika 40" descr="Znaczek 4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a 21" descr="Znaczek 4 z wypełnieniem pełnym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D19">
        <w:rPr>
          <w:noProof/>
        </w:rPr>
        <w:drawing>
          <wp:anchor distT="0" distB="0" distL="114300" distR="114300" simplePos="0" relativeHeight="251680768" behindDoc="0" locked="0" layoutInCell="1" allowOverlap="1" wp14:anchorId="2F56580B" wp14:editId="31AF9BB7">
            <wp:simplePos x="0" y="0"/>
            <wp:positionH relativeFrom="column">
              <wp:posOffset>4625120</wp:posOffset>
            </wp:positionH>
            <wp:positionV relativeFrom="paragraph">
              <wp:posOffset>569954</wp:posOffset>
            </wp:positionV>
            <wp:extent cx="222885" cy="222885"/>
            <wp:effectExtent l="0" t="0" r="5715" b="5715"/>
            <wp:wrapNone/>
            <wp:docPr id="34" name="Grafika 34" descr="Znaczek 3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a 20" descr="Znaczek 3 z wypełnieniem pełnym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D19">
        <w:rPr>
          <w:noProof/>
        </w:rPr>
        <w:drawing>
          <wp:anchor distT="0" distB="0" distL="114300" distR="114300" simplePos="0" relativeHeight="251679744" behindDoc="0" locked="0" layoutInCell="1" allowOverlap="1" wp14:anchorId="29C7E79A" wp14:editId="62DE725E">
            <wp:simplePos x="0" y="0"/>
            <wp:positionH relativeFrom="column">
              <wp:posOffset>570506</wp:posOffset>
            </wp:positionH>
            <wp:positionV relativeFrom="paragraph">
              <wp:posOffset>864705</wp:posOffset>
            </wp:positionV>
            <wp:extent cx="222885" cy="222885"/>
            <wp:effectExtent l="0" t="0" r="5715" b="5715"/>
            <wp:wrapNone/>
            <wp:docPr id="33" name="Grafika 33" descr="Znaczek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a 18" descr="Znaczek z wypełnieniem pełnym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D19">
        <w:rPr>
          <w:noProof/>
        </w:rPr>
        <w:drawing>
          <wp:anchor distT="0" distB="0" distL="114300" distR="114300" simplePos="0" relativeHeight="251678720" behindDoc="0" locked="0" layoutInCell="1" allowOverlap="1" wp14:anchorId="2D0E4C28" wp14:editId="0F30AAE0">
            <wp:simplePos x="0" y="0"/>
            <wp:positionH relativeFrom="column">
              <wp:posOffset>585857</wp:posOffset>
            </wp:positionH>
            <wp:positionV relativeFrom="paragraph">
              <wp:posOffset>522246</wp:posOffset>
            </wp:positionV>
            <wp:extent cx="224155" cy="224155"/>
            <wp:effectExtent l="0" t="0" r="4445" b="4445"/>
            <wp:wrapNone/>
            <wp:docPr id="31" name="Grafika 31" descr="Znaczek 1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a 16" descr="Znaczek 1 z wypełnieniem pełnym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D19" w:rsidRPr="00F34D19">
        <w:drawing>
          <wp:inline distT="0" distB="0" distL="0" distR="0" wp14:anchorId="7AD921E9" wp14:editId="6C1C508B">
            <wp:extent cx="5759450" cy="322326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6785F" w14:textId="104B7CF7" w:rsidR="00E83210" w:rsidRDefault="00F34D19" w:rsidP="00F34D19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265C63">
        <w:rPr>
          <w:noProof/>
        </w:rPr>
        <w:t>11</w:t>
      </w:r>
      <w:r>
        <w:fldChar w:fldCharType="end"/>
      </w:r>
      <w:r>
        <w:t xml:space="preserve"> Lista produktów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252"/>
      </w:tblGrid>
      <w:tr w:rsidR="00F34D19" w14:paraId="0EC6AF01" w14:textId="77777777" w:rsidTr="008E0779">
        <w:trPr>
          <w:trHeight w:val="473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69E88B60" w14:textId="77777777" w:rsidR="00F34D19" w:rsidRDefault="00F34D19" w:rsidP="008A6D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7AF59C" wp14:editId="342D312C">
                  <wp:extent cx="224155" cy="224155"/>
                  <wp:effectExtent l="0" t="0" r="4445" b="4445"/>
                  <wp:docPr id="35" name="Grafika 35" descr="Znaczek 1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a 16" descr="Znaczek 1 z wypełnieniem pełnym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center"/>
          </w:tcPr>
          <w:p w14:paraId="1937DA84" w14:textId="52D4CCF6" w:rsidR="00F34D19" w:rsidRDefault="00F34D19" w:rsidP="008A6DE5">
            <w:pPr>
              <w:jc w:val="center"/>
            </w:pPr>
            <w:r>
              <w:t xml:space="preserve">Wybór kategorii </w:t>
            </w:r>
            <w:r w:rsidR="008E0779">
              <w:t>sprzętu</w:t>
            </w:r>
          </w:p>
        </w:tc>
      </w:tr>
      <w:tr w:rsidR="00F34D19" w14:paraId="36792328" w14:textId="77777777" w:rsidTr="008E0779">
        <w:trPr>
          <w:trHeight w:val="421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773483EA" w14:textId="77777777" w:rsidR="00F34D19" w:rsidRDefault="00F34D19" w:rsidP="008A6D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C4341C" wp14:editId="360FE8D2">
                  <wp:extent cx="223200" cy="223200"/>
                  <wp:effectExtent l="0" t="0" r="5715" b="5715"/>
                  <wp:docPr id="36" name="Grafika 36" descr="Znaczek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a 18" descr="Znaczek z wypełnieniem pełnym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center"/>
          </w:tcPr>
          <w:p w14:paraId="34B59DF2" w14:textId="5105C5B2" w:rsidR="00F34D19" w:rsidRDefault="00F34D19" w:rsidP="008A6DE5">
            <w:pPr>
              <w:jc w:val="center"/>
            </w:pPr>
            <w:r>
              <w:t>Filtrowanie</w:t>
            </w:r>
          </w:p>
        </w:tc>
      </w:tr>
      <w:tr w:rsidR="00F34D19" w14:paraId="6B95BBA2" w14:textId="77777777" w:rsidTr="008E0779">
        <w:trPr>
          <w:trHeight w:val="415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604691FE" w14:textId="77777777" w:rsidR="00F34D19" w:rsidRDefault="00F34D19" w:rsidP="008A6D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63812E" wp14:editId="535F80BA">
                  <wp:extent cx="223200" cy="223200"/>
                  <wp:effectExtent l="0" t="0" r="5715" b="5715"/>
                  <wp:docPr id="37" name="Grafika 37" descr="Znaczek 3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fika 20" descr="Znaczek 3 z wypełnieniem pełnym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center"/>
          </w:tcPr>
          <w:p w14:paraId="0E5B9CA9" w14:textId="49B8C5AD" w:rsidR="00F34D19" w:rsidRDefault="008E0779" w:rsidP="008A6DE5">
            <w:pPr>
              <w:jc w:val="center"/>
            </w:pPr>
            <w:r>
              <w:t>Sortowanie wyświetlanych towarów</w:t>
            </w:r>
          </w:p>
        </w:tc>
      </w:tr>
      <w:tr w:rsidR="00F34D19" w14:paraId="4788798D" w14:textId="77777777" w:rsidTr="008E0779">
        <w:trPr>
          <w:trHeight w:val="407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6A4C378D" w14:textId="77777777" w:rsidR="00F34D19" w:rsidRDefault="00F34D19" w:rsidP="008A6D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DA3032" wp14:editId="7A77B2B8">
                  <wp:extent cx="221810" cy="221810"/>
                  <wp:effectExtent l="0" t="0" r="6985" b="6985"/>
                  <wp:docPr id="38" name="Grafika 38" descr="Znaczek 4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fika 21" descr="Znaczek 4 z wypełnieniem pełnym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64" cy="234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center"/>
          </w:tcPr>
          <w:p w14:paraId="08FC0640" w14:textId="1B708CAB" w:rsidR="00F34D19" w:rsidRDefault="008E0779" w:rsidP="008A6DE5">
            <w:pPr>
              <w:jc w:val="center"/>
            </w:pPr>
            <w:r>
              <w:t>Wyświetlone produkty</w:t>
            </w:r>
          </w:p>
        </w:tc>
      </w:tr>
    </w:tbl>
    <w:p w14:paraId="422DB282" w14:textId="434F189C" w:rsidR="00F34D19" w:rsidRDefault="00F34D19" w:rsidP="00F34D19"/>
    <w:p w14:paraId="018EC074" w14:textId="6BFBC4AC" w:rsidR="008E0779" w:rsidRDefault="008E0779" w:rsidP="008E0779">
      <w:pPr>
        <w:keepNext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7C6B8AF2" wp14:editId="2C80A5A3">
            <wp:simplePos x="0" y="0"/>
            <wp:positionH relativeFrom="column">
              <wp:posOffset>2082303</wp:posOffset>
            </wp:positionH>
            <wp:positionV relativeFrom="paragraph">
              <wp:posOffset>605873</wp:posOffset>
            </wp:positionV>
            <wp:extent cx="221615" cy="221615"/>
            <wp:effectExtent l="0" t="0" r="6985" b="6985"/>
            <wp:wrapNone/>
            <wp:docPr id="50" name="Grafika 50" descr="Znaczek 4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a 21" descr="Znaczek 4 z wypełnieniem pełnym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5BDB34C1" wp14:editId="40AE1719">
            <wp:simplePos x="0" y="0"/>
            <wp:positionH relativeFrom="column">
              <wp:posOffset>5429997</wp:posOffset>
            </wp:positionH>
            <wp:positionV relativeFrom="paragraph">
              <wp:posOffset>1472399</wp:posOffset>
            </wp:positionV>
            <wp:extent cx="222885" cy="222885"/>
            <wp:effectExtent l="0" t="0" r="5715" b="5715"/>
            <wp:wrapNone/>
            <wp:docPr id="49" name="Grafika 49" descr="Znaczek 3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a 20" descr="Znaczek 3 z wypełnieniem pełnym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58B81A3A" wp14:editId="7E42F09A">
            <wp:simplePos x="0" y="0"/>
            <wp:positionH relativeFrom="column">
              <wp:posOffset>5436787</wp:posOffset>
            </wp:positionH>
            <wp:positionV relativeFrom="paragraph">
              <wp:posOffset>1144988</wp:posOffset>
            </wp:positionV>
            <wp:extent cx="222885" cy="222885"/>
            <wp:effectExtent l="0" t="0" r="5715" b="5715"/>
            <wp:wrapNone/>
            <wp:docPr id="48" name="Grafika 48" descr="Znaczek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a 18" descr="Znaczek z wypełnieniem pełnym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4E9E003B" wp14:editId="61C775AD">
            <wp:simplePos x="0" y="0"/>
            <wp:positionH relativeFrom="column">
              <wp:posOffset>5007417</wp:posOffset>
            </wp:positionH>
            <wp:positionV relativeFrom="paragraph">
              <wp:posOffset>978011</wp:posOffset>
            </wp:positionV>
            <wp:extent cx="224155" cy="224155"/>
            <wp:effectExtent l="0" t="0" r="4445" b="4445"/>
            <wp:wrapNone/>
            <wp:docPr id="47" name="Grafika 47" descr="Znaczek 1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a 16" descr="Znaczek 1 z wypełnieniem pełnym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0779">
        <w:drawing>
          <wp:inline distT="0" distB="0" distL="0" distR="0" wp14:anchorId="3D2FA7C0" wp14:editId="5583CEBA">
            <wp:extent cx="5759450" cy="3228975"/>
            <wp:effectExtent l="0" t="0" r="0" b="9525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7FBA" w14:textId="0EB2B6DD" w:rsidR="008E0779" w:rsidRDefault="008E0779" w:rsidP="008E0779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265C63">
        <w:rPr>
          <w:noProof/>
        </w:rPr>
        <w:t>12</w:t>
      </w:r>
      <w:r>
        <w:fldChar w:fldCharType="end"/>
      </w:r>
      <w:r>
        <w:t xml:space="preserve"> Strona produktu</w:t>
      </w:r>
    </w:p>
    <w:p w14:paraId="6E29D7DD" w14:textId="62B63285" w:rsidR="008E0779" w:rsidRDefault="008E0779" w:rsidP="008E0779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252"/>
      </w:tblGrid>
      <w:tr w:rsidR="008E0779" w14:paraId="1B48551D" w14:textId="77777777" w:rsidTr="008A6DE5">
        <w:trPr>
          <w:trHeight w:val="473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6E22459C" w14:textId="77777777" w:rsidR="008E0779" w:rsidRDefault="008E0779" w:rsidP="008A6DE5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314E8FE" wp14:editId="643B3ABA">
                  <wp:extent cx="224155" cy="224155"/>
                  <wp:effectExtent l="0" t="0" r="4445" b="4445"/>
                  <wp:docPr id="43" name="Grafika 43" descr="Znaczek 1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a 16" descr="Znaczek 1 z wypełnieniem pełnym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center"/>
          </w:tcPr>
          <w:p w14:paraId="33D55C72" w14:textId="348AAB9F" w:rsidR="008E0779" w:rsidRDefault="008E0779" w:rsidP="008A6DE5">
            <w:pPr>
              <w:jc w:val="center"/>
            </w:pPr>
            <w:r>
              <w:t>Wybór ilości sztuk produktu</w:t>
            </w:r>
          </w:p>
        </w:tc>
      </w:tr>
      <w:tr w:rsidR="008E0779" w14:paraId="1A031B3F" w14:textId="77777777" w:rsidTr="008A6DE5">
        <w:trPr>
          <w:trHeight w:val="421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40F5E8E4" w14:textId="77777777" w:rsidR="008E0779" w:rsidRDefault="008E0779" w:rsidP="008A6D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48E555" wp14:editId="3A92E012">
                  <wp:extent cx="223200" cy="223200"/>
                  <wp:effectExtent l="0" t="0" r="5715" b="5715"/>
                  <wp:docPr id="44" name="Grafika 44" descr="Znaczek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a 18" descr="Znaczek z wypełnieniem pełnym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center"/>
          </w:tcPr>
          <w:p w14:paraId="34F444E0" w14:textId="053DD876" w:rsidR="008E0779" w:rsidRDefault="008E0779" w:rsidP="008A6DE5">
            <w:pPr>
              <w:jc w:val="center"/>
            </w:pPr>
            <w:r>
              <w:t>Dodawanie do koszyka</w:t>
            </w:r>
          </w:p>
        </w:tc>
      </w:tr>
      <w:tr w:rsidR="008E0779" w14:paraId="682834ED" w14:textId="77777777" w:rsidTr="008A6DE5">
        <w:trPr>
          <w:trHeight w:val="415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0438F983" w14:textId="77777777" w:rsidR="008E0779" w:rsidRDefault="008E0779" w:rsidP="008A6D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AAE57C" wp14:editId="4A32A2CF">
                  <wp:extent cx="223200" cy="223200"/>
                  <wp:effectExtent l="0" t="0" r="5715" b="5715"/>
                  <wp:docPr id="45" name="Grafika 45" descr="Znaczek 3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fika 20" descr="Znaczek 3 z wypełnieniem pełnym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center"/>
          </w:tcPr>
          <w:p w14:paraId="18C8BDDB" w14:textId="16F736EA" w:rsidR="008E0779" w:rsidRDefault="008E0779" w:rsidP="008A6DE5">
            <w:pPr>
              <w:jc w:val="center"/>
            </w:pPr>
            <w:r>
              <w:t>Kupno wyświetlanego towaru</w:t>
            </w:r>
          </w:p>
        </w:tc>
      </w:tr>
      <w:tr w:rsidR="008E0779" w14:paraId="4FC4FC6E" w14:textId="77777777" w:rsidTr="008A6DE5">
        <w:trPr>
          <w:trHeight w:val="407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6983550B" w14:textId="77777777" w:rsidR="008E0779" w:rsidRDefault="008E0779" w:rsidP="008A6D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9CB419" wp14:editId="7DB5CED6">
                  <wp:extent cx="221810" cy="221810"/>
                  <wp:effectExtent l="0" t="0" r="6985" b="6985"/>
                  <wp:docPr id="46" name="Grafika 46" descr="Znaczek 4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fika 21" descr="Znaczek 4 z wypełnieniem pełnym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64" cy="234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center"/>
          </w:tcPr>
          <w:p w14:paraId="6E6264E1" w14:textId="0DAC47D4" w:rsidR="008E0779" w:rsidRDefault="008E0779" w:rsidP="008A6DE5">
            <w:pPr>
              <w:jc w:val="center"/>
            </w:pPr>
            <w:r>
              <w:t>Opis i specyfikacja sprzętu</w:t>
            </w:r>
          </w:p>
        </w:tc>
      </w:tr>
    </w:tbl>
    <w:p w14:paraId="34C5DF5C" w14:textId="40DD0BA3" w:rsidR="00F34D19" w:rsidRPr="00F34D19" w:rsidRDefault="00F34D19" w:rsidP="00F34D19"/>
    <w:p w14:paraId="1F2126A3" w14:textId="7F8996C7" w:rsidR="0074503A" w:rsidRDefault="00E83210" w:rsidP="00E83210">
      <w:pPr>
        <w:pStyle w:val="Nagwek3"/>
      </w:pPr>
      <w:bookmarkStart w:id="19" w:name="_Toc59186604"/>
      <w:r>
        <w:t>System logowania i rejestracji</w:t>
      </w:r>
      <w:bookmarkEnd w:id="19"/>
    </w:p>
    <w:p w14:paraId="6CBDCC1A" w14:textId="34D3D07E" w:rsidR="008E0779" w:rsidRDefault="008E0779" w:rsidP="008E0779">
      <w:pPr>
        <w:keepNext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155F483C" wp14:editId="54279A3F">
            <wp:simplePos x="0" y="0"/>
            <wp:positionH relativeFrom="column">
              <wp:posOffset>5039222</wp:posOffset>
            </wp:positionH>
            <wp:positionV relativeFrom="paragraph">
              <wp:posOffset>2386027</wp:posOffset>
            </wp:positionV>
            <wp:extent cx="221615" cy="221615"/>
            <wp:effectExtent l="0" t="0" r="6985" b="6985"/>
            <wp:wrapNone/>
            <wp:docPr id="60" name="Grafika 60" descr="Znaczek 4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a 21" descr="Znaczek 4 z wypełnieniem pełnym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1FD1FE83" wp14:editId="291F59BD">
            <wp:simplePos x="0" y="0"/>
            <wp:positionH relativeFrom="column">
              <wp:posOffset>1954916</wp:posOffset>
            </wp:positionH>
            <wp:positionV relativeFrom="paragraph">
              <wp:posOffset>2188569</wp:posOffset>
            </wp:positionV>
            <wp:extent cx="222885" cy="222885"/>
            <wp:effectExtent l="0" t="0" r="5715" b="5715"/>
            <wp:wrapNone/>
            <wp:docPr id="59" name="Grafika 59" descr="Znaczek 3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a 20" descr="Znaczek 3 z wypełnieniem pełnym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43875C38" wp14:editId="67C53C15">
            <wp:simplePos x="0" y="0"/>
            <wp:positionH relativeFrom="column">
              <wp:posOffset>579811</wp:posOffset>
            </wp:positionH>
            <wp:positionV relativeFrom="paragraph">
              <wp:posOffset>2099779</wp:posOffset>
            </wp:positionV>
            <wp:extent cx="222885" cy="222885"/>
            <wp:effectExtent l="0" t="0" r="5715" b="5715"/>
            <wp:wrapNone/>
            <wp:docPr id="58" name="Grafika 58" descr="Znaczek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a 18" descr="Znaczek z wypełnieniem pełnym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02A75199" wp14:editId="16BAE9A7">
            <wp:simplePos x="0" y="0"/>
            <wp:positionH relativeFrom="column">
              <wp:posOffset>3593355</wp:posOffset>
            </wp:positionH>
            <wp:positionV relativeFrom="paragraph">
              <wp:posOffset>1631977</wp:posOffset>
            </wp:positionV>
            <wp:extent cx="224155" cy="224155"/>
            <wp:effectExtent l="0" t="0" r="4445" b="4445"/>
            <wp:wrapNone/>
            <wp:docPr id="57" name="Grafika 57" descr="Znaczek 1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a 16" descr="Znaczek 1 z wypełnieniem pełnym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0F2FFF35" wp14:editId="6712804F">
            <wp:simplePos x="0" y="0"/>
            <wp:positionH relativeFrom="column">
              <wp:posOffset>578540</wp:posOffset>
            </wp:positionH>
            <wp:positionV relativeFrom="paragraph">
              <wp:posOffset>1646555</wp:posOffset>
            </wp:positionV>
            <wp:extent cx="224155" cy="224155"/>
            <wp:effectExtent l="0" t="0" r="4445" b="4445"/>
            <wp:wrapNone/>
            <wp:docPr id="56" name="Grafika 56" descr="Znaczek 1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a 16" descr="Znaczek 1 z wypełnieniem pełnym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210">
        <w:t xml:space="preserve"> </w:t>
      </w:r>
      <w:r w:rsidRPr="008E0779">
        <w:drawing>
          <wp:inline distT="0" distB="0" distL="0" distR="0" wp14:anchorId="69E76AF2" wp14:editId="3DF1435D">
            <wp:extent cx="5759450" cy="3228975"/>
            <wp:effectExtent l="0" t="0" r="0" b="9525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646F2" w14:textId="1A974DCE" w:rsidR="008E0779" w:rsidRDefault="008E0779" w:rsidP="008E0779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265C63">
        <w:rPr>
          <w:noProof/>
        </w:rPr>
        <w:t>13</w:t>
      </w:r>
      <w:r>
        <w:fldChar w:fldCharType="end"/>
      </w:r>
      <w:r>
        <w:t xml:space="preserve"> Panel logowania i rejestracj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245"/>
      </w:tblGrid>
      <w:tr w:rsidR="008E0779" w14:paraId="6FDF7705" w14:textId="77777777" w:rsidTr="008E0779">
        <w:trPr>
          <w:trHeight w:val="473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2C264CDD" w14:textId="77777777" w:rsidR="008E0779" w:rsidRDefault="008E0779" w:rsidP="008A6D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4CD17A" wp14:editId="1E0CD325">
                  <wp:extent cx="224155" cy="224155"/>
                  <wp:effectExtent l="0" t="0" r="4445" b="4445"/>
                  <wp:docPr id="52" name="Grafika 52" descr="Znaczek 1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a 16" descr="Znaczek 1 z wypełnieniem pełnym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545F8789" w14:textId="1EEBFB59" w:rsidR="008E0779" w:rsidRDefault="008E0779" w:rsidP="008A6DE5">
            <w:pPr>
              <w:jc w:val="center"/>
            </w:pPr>
            <w:r>
              <w:t>Pola tekstowe do wpisania odpowiednich danych</w:t>
            </w:r>
          </w:p>
        </w:tc>
      </w:tr>
      <w:tr w:rsidR="008E0779" w14:paraId="316AA6C7" w14:textId="77777777" w:rsidTr="008E0779">
        <w:trPr>
          <w:trHeight w:val="421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6AE5FC5D" w14:textId="77777777" w:rsidR="008E0779" w:rsidRDefault="008E0779" w:rsidP="008A6D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0CF128" wp14:editId="248C7508">
                  <wp:extent cx="223200" cy="223200"/>
                  <wp:effectExtent l="0" t="0" r="5715" b="5715"/>
                  <wp:docPr id="53" name="Grafika 53" descr="Znaczek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a 18" descr="Znaczek z wypełnieniem pełnym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140F7E3D" w14:textId="08F4AD79" w:rsidR="008E0779" w:rsidRDefault="00177C06" w:rsidP="008A6DE5">
            <w:pPr>
              <w:jc w:val="center"/>
            </w:pPr>
            <w:r>
              <w:t>Mechanizm przypominania hasła</w:t>
            </w:r>
          </w:p>
        </w:tc>
      </w:tr>
      <w:tr w:rsidR="008E0779" w14:paraId="3C20E086" w14:textId="77777777" w:rsidTr="008E0779">
        <w:trPr>
          <w:trHeight w:val="415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638CF81B" w14:textId="77777777" w:rsidR="008E0779" w:rsidRDefault="008E0779" w:rsidP="008A6D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728428" wp14:editId="3344BA9D">
                  <wp:extent cx="223200" cy="223200"/>
                  <wp:effectExtent l="0" t="0" r="5715" b="5715"/>
                  <wp:docPr id="54" name="Grafika 54" descr="Znaczek 3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fika 20" descr="Znaczek 3 z wypełnieniem pełnym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32171F84" w14:textId="5BF0437F" w:rsidR="008E0779" w:rsidRDefault="008E0779" w:rsidP="008A6DE5">
            <w:pPr>
              <w:jc w:val="center"/>
            </w:pPr>
            <w:r>
              <w:t>Wysłanie formularza logowania</w:t>
            </w:r>
          </w:p>
        </w:tc>
      </w:tr>
      <w:tr w:rsidR="008E0779" w14:paraId="10E37003" w14:textId="77777777" w:rsidTr="008E0779">
        <w:trPr>
          <w:trHeight w:val="407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545238CA" w14:textId="77777777" w:rsidR="008E0779" w:rsidRDefault="008E0779" w:rsidP="008A6D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B7E8D5" wp14:editId="206C1E61">
                  <wp:extent cx="221810" cy="221810"/>
                  <wp:effectExtent l="0" t="0" r="6985" b="6985"/>
                  <wp:docPr id="55" name="Grafika 55" descr="Znaczek 4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fika 21" descr="Znaczek 4 z wypełnieniem pełnym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64" cy="234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71597B7D" w14:textId="179AD059" w:rsidR="008E0779" w:rsidRDefault="008E0779" w:rsidP="008A6DE5">
            <w:pPr>
              <w:jc w:val="center"/>
            </w:pPr>
            <w:r>
              <w:t>Wysłanie formularza rejestracji</w:t>
            </w:r>
          </w:p>
        </w:tc>
      </w:tr>
    </w:tbl>
    <w:p w14:paraId="6E7773AE" w14:textId="4C27E9D8" w:rsidR="00177C06" w:rsidRDefault="00177C06" w:rsidP="00177C06">
      <w:pPr>
        <w:keepNext/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6602F104" wp14:editId="798A6F6F">
            <wp:simplePos x="0" y="0"/>
            <wp:positionH relativeFrom="column">
              <wp:posOffset>2057068</wp:posOffset>
            </wp:positionH>
            <wp:positionV relativeFrom="paragraph">
              <wp:posOffset>1866403</wp:posOffset>
            </wp:positionV>
            <wp:extent cx="222885" cy="222885"/>
            <wp:effectExtent l="0" t="0" r="5715" b="5715"/>
            <wp:wrapNone/>
            <wp:docPr id="133" name="Grafika 133" descr="Znaczek 3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a 20" descr="Znaczek 3 z wypełnieniem pełnym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2E02B2A9" wp14:editId="45850090">
            <wp:simplePos x="0" y="0"/>
            <wp:positionH relativeFrom="column">
              <wp:posOffset>2057096</wp:posOffset>
            </wp:positionH>
            <wp:positionV relativeFrom="paragraph">
              <wp:posOffset>1564447</wp:posOffset>
            </wp:positionV>
            <wp:extent cx="222885" cy="222885"/>
            <wp:effectExtent l="0" t="0" r="5715" b="5715"/>
            <wp:wrapNone/>
            <wp:docPr id="132" name="Grafika 132" descr="Znaczek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a 18" descr="Znaczek z wypełnieniem pełnym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40206E6B" wp14:editId="5BF09D49">
            <wp:simplePos x="0" y="0"/>
            <wp:positionH relativeFrom="column">
              <wp:posOffset>1810992</wp:posOffset>
            </wp:positionH>
            <wp:positionV relativeFrom="paragraph">
              <wp:posOffset>1063570</wp:posOffset>
            </wp:positionV>
            <wp:extent cx="224155" cy="224155"/>
            <wp:effectExtent l="0" t="0" r="4445" b="4445"/>
            <wp:wrapNone/>
            <wp:docPr id="130" name="Grafika 130" descr="Znaczek 1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a 16" descr="Znaczek 1 z wypełnieniem pełnym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7C06">
        <w:drawing>
          <wp:inline distT="0" distB="0" distL="0" distR="0" wp14:anchorId="0E023E03" wp14:editId="685BBC54">
            <wp:extent cx="5759450" cy="3226435"/>
            <wp:effectExtent l="0" t="0" r="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D3C0" w14:textId="61FC9305" w:rsidR="008E0779" w:rsidRDefault="00177C06" w:rsidP="00177C06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265C63">
        <w:rPr>
          <w:noProof/>
        </w:rPr>
        <w:t>14</w:t>
      </w:r>
      <w:r>
        <w:fldChar w:fldCharType="end"/>
      </w:r>
      <w:r>
        <w:t xml:space="preserve"> Kod potwierdzający rejestracj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245"/>
      </w:tblGrid>
      <w:tr w:rsidR="00177C06" w14:paraId="1FA3EDD1" w14:textId="77777777" w:rsidTr="008A6DE5">
        <w:trPr>
          <w:trHeight w:val="473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4516351B" w14:textId="77777777" w:rsidR="00177C06" w:rsidRDefault="00177C06" w:rsidP="008A6D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0D526C" wp14:editId="7D1FDE02">
                  <wp:extent cx="224155" cy="224155"/>
                  <wp:effectExtent l="0" t="0" r="4445" b="4445"/>
                  <wp:docPr id="62" name="Grafika 62" descr="Znaczek 1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a 16" descr="Znaczek 1 z wypełnieniem pełnym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00001EA2" w14:textId="02C67930" w:rsidR="00177C06" w:rsidRDefault="00177C06" w:rsidP="008A6DE5">
            <w:pPr>
              <w:jc w:val="center"/>
            </w:pPr>
            <w:r>
              <w:t>Pola tekstowe do wpisania kodu</w:t>
            </w:r>
          </w:p>
        </w:tc>
      </w:tr>
      <w:tr w:rsidR="00177C06" w14:paraId="24978A05" w14:textId="77777777" w:rsidTr="008A6DE5">
        <w:trPr>
          <w:trHeight w:val="421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6EE730E8" w14:textId="77777777" w:rsidR="00177C06" w:rsidRDefault="00177C06" w:rsidP="008A6D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94FEB1" wp14:editId="50FBB1D4">
                  <wp:extent cx="223200" cy="223200"/>
                  <wp:effectExtent l="0" t="0" r="5715" b="5715"/>
                  <wp:docPr id="63" name="Grafika 63" descr="Znaczek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a 18" descr="Znaczek z wypełnieniem pełnym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364C34EF" w14:textId="272D6E6D" w:rsidR="00177C06" w:rsidRDefault="00177C06" w:rsidP="008A6DE5">
            <w:pPr>
              <w:jc w:val="center"/>
            </w:pPr>
            <w:r>
              <w:t>Ponowne wysłanie kodu</w:t>
            </w:r>
          </w:p>
        </w:tc>
      </w:tr>
      <w:tr w:rsidR="00177C06" w14:paraId="363A685A" w14:textId="77777777" w:rsidTr="008A6DE5">
        <w:trPr>
          <w:trHeight w:val="415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6496A972" w14:textId="77777777" w:rsidR="00177C06" w:rsidRDefault="00177C06" w:rsidP="008A6D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E1F093" wp14:editId="10D71A16">
                  <wp:extent cx="223200" cy="223200"/>
                  <wp:effectExtent l="0" t="0" r="5715" b="5715"/>
                  <wp:docPr id="128" name="Grafika 128" descr="Znaczek 3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fika 20" descr="Znaczek 3 z wypełnieniem pełnym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02EF6D22" w14:textId="43AB7D5B" w:rsidR="00177C06" w:rsidRDefault="00177C06" w:rsidP="008A6DE5">
            <w:pPr>
              <w:jc w:val="center"/>
            </w:pPr>
            <w:r>
              <w:t>Sprawdzenie kodu i ukończenie rejestracji</w:t>
            </w:r>
          </w:p>
        </w:tc>
      </w:tr>
    </w:tbl>
    <w:p w14:paraId="4BF3F070" w14:textId="2670AA73" w:rsidR="00177C06" w:rsidRPr="00177C06" w:rsidRDefault="00177C06" w:rsidP="00177C06"/>
    <w:p w14:paraId="5B8A4720" w14:textId="46F301A8" w:rsidR="00E83210" w:rsidRDefault="00E83210" w:rsidP="00E83210">
      <w:pPr>
        <w:pStyle w:val="Nagwek3"/>
      </w:pPr>
      <w:bookmarkStart w:id="20" w:name="_Toc59186605"/>
      <w:r>
        <w:t>Koszyk</w:t>
      </w:r>
      <w:bookmarkEnd w:id="20"/>
    </w:p>
    <w:p w14:paraId="725F9DD1" w14:textId="5E8BDE96" w:rsidR="00CE4C89" w:rsidRDefault="00CE4C89" w:rsidP="00CE4C89">
      <w:pPr>
        <w:keepNext/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5411F402" wp14:editId="66BC8842">
            <wp:simplePos x="0" y="0"/>
            <wp:positionH relativeFrom="column">
              <wp:posOffset>4283848</wp:posOffset>
            </wp:positionH>
            <wp:positionV relativeFrom="paragraph">
              <wp:posOffset>2902226</wp:posOffset>
            </wp:positionV>
            <wp:extent cx="222885" cy="222885"/>
            <wp:effectExtent l="0" t="0" r="5715" b="5715"/>
            <wp:wrapNone/>
            <wp:docPr id="190" name="Grafika 190" descr="Znaczek 5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a 23" descr="Znaczek 5 z wypełnieniem pełnym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27677388" wp14:editId="3C28DFAF">
            <wp:simplePos x="0" y="0"/>
            <wp:positionH relativeFrom="column">
              <wp:posOffset>2160850</wp:posOffset>
            </wp:positionH>
            <wp:positionV relativeFrom="paragraph">
              <wp:posOffset>2568271</wp:posOffset>
            </wp:positionV>
            <wp:extent cx="221615" cy="221615"/>
            <wp:effectExtent l="0" t="0" r="6985" b="6985"/>
            <wp:wrapNone/>
            <wp:docPr id="189" name="Grafika 189" descr="Znaczek 4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a 21" descr="Znaczek 4 z wypełnieniem pełnym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2EB0C984" wp14:editId="7C8F4CF2">
            <wp:simplePos x="0" y="0"/>
            <wp:positionH relativeFrom="column">
              <wp:posOffset>4180012</wp:posOffset>
            </wp:positionH>
            <wp:positionV relativeFrom="paragraph">
              <wp:posOffset>1136843</wp:posOffset>
            </wp:positionV>
            <wp:extent cx="222885" cy="222885"/>
            <wp:effectExtent l="0" t="0" r="5715" b="5715"/>
            <wp:wrapNone/>
            <wp:docPr id="187" name="Grafika 187" descr="Znaczek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a 18" descr="Znaczek z wypełnieniem pełnym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28FE81DC" wp14:editId="405905DA">
            <wp:simplePos x="0" y="0"/>
            <wp:positionH relativeFrom="column">
              <wp:posOffset>4689364</wp:posOffset>
            </wp:positionH>
            <wp:positionV relativeFrom="paragraph">
              <wp:posOffset>1216550</wp:posOffset>
            </wp:positionV>
            <wp:extent cx="222885" cy="222885"/>
            <wp:effectExtent l="0" t="0" r="5715" b="5715"/>
            <wp:wrapNone/>
            <wp:docPr id="188" name="Grafika 188" descr="Znaczek 3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a 20" descr="Znaczek 3 z wypełnieniem pełnym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1E753F6C" wp14:editId="5E8A5BE7">
            <wp:simplePos x="0" y="0"/>
            <wp:positionH relativeFrom="column">
              <wp:posOffset>3480766</wp:posOffset>
            </wp:positionH>
            <wp:positionV relativeFrom="paragraph">
              <wp:posOffset>826936</wp:posOffset>
            </wp:positionV>
            <wp:extent cx="224155" cy="224155"/>
            <wp:effectExtent l="0" t="0" r="4445" b="4445"/>
            <wp:wrapNone/>
            <wp:docPr id="186" name="Grafika 186" descr="Znaczek 1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a 16" descr="Znaczek 1 z wypełnieniem pełnym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210">
        <w:t xml:space="preserve"> </w:t>
      </w:r>
      <w:r w:rsidRPr="00CE4C89">
        <w:drawing>
          <wp:inline distT="0" distB="0" distL="0" distR="0" wp14:anchorId="06DA85C3" wp14:editId="6EE1C73B">
            <wp:extent cx="5759450" cy="3233420"/>
            <wp:effectExtent l="0" t="0" r="0" b="5080"/>
            <wp:docPr id="177" name="Obraz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D3CB2" w14:textId="6A0C14CC" w:rsidR="00E83210" w:rsidRDefault="00CE4C89" w:rsidP="00CE4C89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265C63">
        <w:rPr>
          <w:noProof/>
        </w:rPr>
        <w:t>15</w:t>
      </w:r>
      <w:r>
        <w:fldChar w:fldCharType="end"/>
      </w:r>
      <w:r>
        <w:t xml:space="preserve"> Podgląd koszyk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812"/>
      </w:tblGrid>
      <w:tr w:rsidR="00CE4C89" w14:paraId="7F201103" w14:textId="77777777" w:rsidTr="00CE4C89">
        <w:trPr>
          <w:trHeight w:val="473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77478941" w14:textId="77777777" w:rsidR="00CE4C89" w:rsidRDefault="00CE4C89" w:rsidP="00DB1149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AF519AF" wp14:editId="67E72C02">
                  <wp:extent cx="224155" cy="224155"/>
                  <wp:effectExtent l="0" t="0" r="4445" b="4445"/>
                  <wp:docPr id="181" name="Grafika 181" descr="Znaczek 1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a 16" descr="Znaczek 1 z wypełnieniem pełnym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0E6977A8" w14:textId="0E40BD5F" w:rsidR="00CE4C89" w:rsidRDefault="00CE4C89" w:rsidP="00DB1149">
            <w:pPr>
              <w:jc w:val="center"/>
            </w:pPr>
            <w:r>
              <w:t>Przycisk usuwający wszystkie towary z koszyka</w:t>
            </w:r>
          </w:p>
        </w:tc>
      </w:tr>
      <w:tr w:rsidR="00CE4C89" w14:paraId="5DBB387E" w14:textId="77777777" w:rsidTr="00CE4C89">
        <w:trPr>
          <w:trHeight w:val="421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0C39AE02" w14:textId="77777777" w:rsidR="00CE4C89" w:rsidRDefault="00CE4C89" w:rsidP="00DB11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9035F9" wp14:editId="797364D9">
                  <wp:extent cx="223200" cy="223200"/>
                  <wp:effectExtent l="0" t="0" r="5715" b="5715"/>
                  <wp:docPr id="182" name="Grafika 182" descr="Znaczek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a 18" descr="Znaczek z wypełnieniem pełnym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1BD53767" w14:textId="76F45348" w:rsidR="00CE4C89" w:rsidRDefault="00CE4C89" w:rsidP="00DB1149">
            <w:pPr>
              <w:jc w:val="center"/>
            </w:pPr>
            <w:r>
              <w:t>Zmiana ilości sztuk produktu</w:t>
            </w:r>
          </w:p>
        </w:tc>
      </w:tr>
      <w:tr w:rsidR="00CE4C89" w14:paraId="4CC1F10E" w14:textId="77777777" w:rsidTr="00CE4C89">
        <w:trPr>
          <w:trHeight w:val="415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72731DF3" w14:textId="77777777" w:rsidR="00CE4C89" w:rsidRDefault="00CE4C89" w:rsidP="00DB11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F0DF67" wp14:editId="65B754F2">
                  <wp:extent cx="223200" cy="223200"/>
                  <wp:effectExtent l="0" t="0" r="5715" b="5715"/>
                  <wp:docPr id="183" name="Grafika 183" descr="Znaczek 3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fika 20" descr="Znaczek 3 z wypełnieniem pełnym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4550EDDC" w14:textId="08691415" w:rsidR="00CE4C89" w:rsidRDefault="00CE4C89" w:rsidP="00DB1149">
            <w:pPr>
              <w:jc w:val="center"/>
            </w:pPr>
            <w:r>
              <w:t>Usunięcie sprzętu</w:t>
            </w:r>
          </w:p>
        </w:tc>
      </w:tr>
      <w:tr w:rsidR="00CE4C89" w14:paraId="0D227A72" w14:textId="77777777" w:rsidTr="00CE4C89">
        <w:trPr>
          <w:trHeight w:val="407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474981A6" w14:textId="77777777" w:rsidR="00CE4C89" w:rsidRDefault="00CE4C89" w:rsidP="00DB11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42C2A6" wp14:editId="2D322203">
                  <wp:extent cx="221810" cy="221810"/>
                  <wp:effectExtent l="0" t="0" r="6985" b="6985"/>
                  <wp:docPr id="184" name="Grafika 184" descr="Znaczek 4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fika 21" descr="Znaczek 4 z wypełnieniem pełnym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64" cy="234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69FF95CB" w14:textId="7E6A17DA" w:rsidR="00CE4C89" w:rsidRDefault="00CE4C89" w:rsidP="00DB1149">
            <w:pPr>
              <w:jc w:val="center"/>
            </w:pPr>
            <w:r>
              <w:t>Przycisk do wprowadzenia kodu rabatowego</w:t>
            </w:r>
          </w:p>
        </w:tc>
      </w:tr>
      <w:tr w:rsidR="00CE4C89" w14:paraId="779F7269" w14:textId="77777777" w:rsidTr="00CE4C89">
        <w:trPr>
          <w:trHeight w:val="427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7EC017E4" w14:textId="77777777" w:rsidR="00CE4C89" w:rsidRDefault="00CE4C89" w:rsidP="00DB11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4FA068" wp14:editId="44C9B562">
                  <wp:extent cx="223200" cy="223200"/>
                  <wp:effectExtent l="0" t="0" r="5715" b="5715"/>
                  <wp:docPr id="185" name="Grafika 185" descr="Znaczek 5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a 23" descr="Znaczek 5 z wypełnieniem pełnym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2A6173AD" w14:textId="47A6364C" w:rsidR="00CE4C89" w:rsidRDefault="00CE4C89" w:rsidP="00DB1149">
            <w:pPr>
              <w:jc w:val="center"/>
            </w:pPr>
            <w:r>
              <w:t>Przejście do kolejnego okna zamówienia</w:t>
            </w:r>
          </w:p>
        </w:tc>
      </w:tr>
    </w:tbl>
    <w:p w14:paraId="2981C581" w14:textId="4E7DD6BA" w:rsidR="00CE4C89" w:rsidRDefault="00CE4C89" w:rsidP="00CE4C89"/>
    <w:p w14:paraId="621BAD68" w14:textId="05619A74" w:rsidR="00006254" w:rsidRDefault="00221D4C" w:rsidP="00006254">
      <w:pPr>
        <w:keepNext/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57453A8A" wp14:editId="19F01BA0">
            <wp:simplePos x="0" y="0"/>
            <wp:positionH relativeFrom="column">
              <wp:posOffset>3704590</wp:posOffset>
            </wp:positionH>
            <wp:positionV relativeFrom="paragraph">
              <wp:posOffset>2784723</wp:posOffset>
            </wp:positionV>
            <wp:extent cx="222885" cy="222885"/>
            <wp:effectExtent l="0" t="0" r="5715" b="5715"/>
            <wp:wrapNone/>
            <wp:docPr id="201" name="Grafika 201" descr="Znaczek 5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a 23" descr="Znaczek 5 z wypełnieniem pełnym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6CDFAC78" wp14:editId="738AF8FC">
            <wp:simplePos x="0" y="0"/>
            <wp:positionH relativeFrom="column">
              <wp:posOffset>817079</wp:posOffset>
            </wp:positionH>
            <wp:positionV relativeFrom="paragraph">
              <wp:posOffset>622106</wp:posOffset>
            </wp:positionV>
            <wp:extent cx="221615" cy="221615"/>
            <wp:effectExtent l="0" t="0" r="6985" b="6985"/>
            <wp:wrapNone/>
            <wp:docPr id="200" name="Grafika 200" descr="Znaczek 4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a 21" descr="Znaczek 4 z wypełnieniem pełnym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538E7A37" wp14:editId="2FFD018D">
            <wp:simplePos x="0" y="0"/>
            <wp:positionH relativeFrom="column">
              <wp:posOffset>3695451</wp:posOffset>
            </wp:positionH>
            <wp:positionV relativeFrom="paragraph">
              <wp:posOffset>2299832</wp:posOffset>
            </wp:positionV>
            <wp:extent cx="222885" cy="222885"/>
            <wp:effectExtent l="0" t="0" r="5715" b="5715"/>
            <wp:wrapNone/>
            <wp:docPr id="199" name="Grafika 199" descr="Znaczek 3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a 20" descr="Znaczek 3 z wypełnieniem pełnym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0C3B59C1" wp14:editId="63DBC469">
            <wp:simplePos x="0" y="0"/>
            <wp:positionH relativeFrom="column">
              <wp:posOffset>3702933</wp:posOffset>
            </wp:positionH>
            <wp:positionV relativeFrom="paragraph">
              <wp:posOffset>1560305</wp:posOffset>
            </wp:positionV>
            <wp:extent cx="222885" cy="222885"/>
            <wp:effectExtent l="0" t="0" r="5715" b="5715"/>
            <wp:wrapNone/>
            <wp:docPr id="198" name="Grafika 198" descr="Znaczek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a 18" descr="Znaczek z wypełnieniem pełnym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75AA90C8" wp14:editId="4A5888FC">
            <wp:simplePos x="0" y="0"/>
            <wp:positionH relativeFrom="column">
              <wp:posOffset>3703403</wp:posOffset>
            </wp:positionH>
            <wp:positionV relativeFrom="paragraph">
              <wp:posOffset>900402</wp:posOffset>
            </wp:positionV>
            <wp:extent cx="224155" cy="224155"/>
            <wp:effectExtent l="0" t="0" r="4445" b="4445"/>
            <wp:wrapNone/>
            <wp:docPr id="197" name="Grafika 197" descr="Znaczek 1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a 16" descr="Znaczek 1 z wypełnieniem pełnym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254" w:rsidRPr="00006254">
        <w:drawing>
          <wp:inline distT="0" distB="0" distL="0" distR="0" wp14:anchorId="376D9127" wp14:editId="568E8C00">
            <wp:extent cx="5759450" cy="3223895"/>
            <wp:effectExtent l="0" t="0" r="0" b="0"/>
            <wp:docPr id="191" name="Obraz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8499" w14:textId="2F1E73C1" w:rsidR="00CE4C89" w:rsidRDefault="00006254" w:rsidP="00006254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265C63">
        <w:rPr>
          <w:noProof/>
        </w:rPr>
        <w:t>16</w:t>
      </w:r>
      <w:r>
        <w:fldChar w:fldCharType="end"/>
      </w:r>
      <w:r>
        <w:t xml:space="preserve"> Drugie okno składania zamówieni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812"/>
      </w:tblGrid>
      <w:tr w:rsidR="00006254" w14:paraId="30F539D6" w14:textId="77777777" w:rsidTr="00DB1149">
        <w:trPr>
          <w:trHeight w:val="473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4CC1D59F" w14:textId="77777777" w:rsidR="00006254" w:rsidRDefault="00006254" w:rsidP="00DB11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C638C4" wp14:editId="017C9B29">
                  <wp:extent cx="224155" cy="224155"/>
                  <wp:effectExtent l="0" t="0" r="4445" b="4445"/>
                  <wp:docPr id="192" name="Grafika 192" descr="Znaczek 1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a 16" descr="Znaczek 1 z wypełnieniem pełnym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432D03BD" w14:textId="69BC2B80" w:rsidR="00006254" w:rsidRDefault="00221D4C" w:rsidP="00DB1149">
            <w:pPr>
              <w:jc w:val="center"/>
            </w:pPr>
            <w:r>
              <w:t>Wybór sposobu dostawy</w:t>
            </w:r>
          </w:p>
        </w:tc>
      </w:tr>
      <w:tr w:rsidR="00006254" w14:paraId="60BF22F1" w14:textId="77777777" w:rsidTr="00DB1149">
        <w:trPr>
          <w:trHeight w:val="421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4AB887DB" w14:textId="77777777" w:rsidR="00006254" w:rsidRDefault="00006254" w:rsidP="00DB11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593336" wp14:editId="0D0E64C1">
                  <wp:extent cx="223200" cy="223200"/>
                  <wp:effectExtent l="0" t="0" r="5715" b="5715"/>
                  <wp:docPr id="193" name="Grafika 193" descr="Znaczek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a 18" descr="Znaczek z wypełnieniem pełnym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2440B07B" w14:textId="4D320056" w:rsidR="00006254" w:rsidRDefault="00221D4C" w:rsidP="00DB1149">
            <w:pPr>
              <w:jc w:val="center"/>
            </w:pPr>
            <w:r>
              <w:t>Wybór metody płatności</w:t>
            </w:r>
          </w:p>
        </w:tc>
      </w:tr>
      <w:tr w:rsidR="00006254" w14:paraId="46A9CBD2" w14:textId="77777777" w:rsidTr="00DB1149">
        <w:trPr>
          <w:trHeight w:val="415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1FAC639A" w14:textId="77777777" w:rsidR="00006254" w:rsidRDefault="00006254" w:rsidP="00DB11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3BFFB0" wp14:editId="24CCF4A5">
                  <wp:extent cx="223200" cy="223200"/>
                  <wp:effectExtent l="0" t="0" r="5715" b="5715"/>
                  <wp:docPr id="194" name="Grafika 194" descr="Znaczek 3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fika 20" descr="Znaczek 3 z wypełnieniem pełnym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3375BB93" w14:textId="0EE3B8DD" w:rsidR="00006254" w:rsidRDefault="00221D4C" w:rsidP="00DB1149">
            <w:pPr>
              <w:jc w:val="center"/>
            </w:pPr>
            <w:r>
              <w:t>Wybór adresu dostawy</w:t>
            </w:r>
          </w:p>
        </w:tc>
      </w:tr>
      <w:tr w:rsidR="00006254" w14:paraId="2AB24100" w14:textId="77777777" w:rsidTr="00DB1149">
        <w:trPr>
          <w:trHeight w:val="407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7AFD13D2" w14:textId="77777777" w:rsidR="00006254" w:rsidRDefault="00006254" w:rsidP="00DB11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D216CF" wp14:editId="47C1FE3B">
                  <wp:extent cx="221810" cy="221810"/>
                  <wp:effectExtent l="0" t="0" r="6985" b="6985"/>
                  <wp:docPr id="195" name="Grafika 195" descr="Znaczek 4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fika 21" descr="Znaczek 4 z wypełnieniem pełnym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64" cy="234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59EE6C01" w14:textId="3920835C" w:rsidR="00006254" w:rsidRDefault="00221D4C" w:rsidP="00DB1149">
            <w:pPr>
              <w:jc w:val="center"/>
            </w:pPr>
            <w:r>
              <w:t>Podsumowanie zamówienia</w:t>
            </w:r>
          </w:p>
        </w:tc>
      </w:tr>
      <w:tr w:rsidR="00006254" w14:paraId="4CA11598" w14:textId="77777777" w:rsidTr="00DB1149">
        <w:trPr>
          <w:trHeight w:val="427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1374604A" w14:textId="77777777" w:rsidR="00006254" w:rsidRDefault="00006254" w:rsidP="00DB11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430103" wp14:editId="3D8AB94A">
                  <wp:extent cx="223200" cy="223200"/>
                  <wp:effectExtent l="0" t="0" r="5715" b="5715"/>
                  <wp:docPr id="196" name="Grafika 196" descr="Znaczek 5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a 23" descr="Znaczek 5 z wypełnieniem pełnym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729EAEB4" w14:textId="0BCE4025" w:rsidR="00006254" w:rsidRDefault="00221D4C" w:rsidP="00DB1149">
            <w:pPr>
              <w:jc w:val="center"/>
            </w:pPr>
            <w:r>
              <w:t>Potwierdzenie zamówienia</w:t>
            </w:r>
          </w:p>
        </w:tc>
      </w:tr>
    </w:tbl>
    <w:p w14:paraId="0072BCCE" w14:textId="77777777" w:rsidR="00006254" w:rsidRPr="00006254" w:rsidRDefault="00006254" w:rsidP="00006254"/>
    <w:p w14:paraId="6F601A71" w14:textId="75C3237D" w:rsidR="00E83210" w:rsidRDefault="00E83210" w:rsidP="00E83210">
      <w:pPr>
        <w:pStyle w:val="Nagwek3"/>
      </w:pPr>
      <w:bookmarkStart w:id="21" w:name="_Toc59186606"/>
      <w:r>
        <w:lastRenderedPageBreak/>
        <w:t>Panel administratora</w:t>
      </w:r>
      <w:bookmarkEnd w:id="21"/>
    </w:p>
    <w:p w14:paraId="18324FD7" w14:textId="0E1CCABB" w:rsidR="008A6DE5" w:rsidRDefault="008A6DE5" w:rsidP="008A6DE5">
      <w:pPr>
        <w:keepNext/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5F6E820D" wp14:editId="65177D82">
            <wp:simplePos x="0" y="0"/>
            <wp:positionH relativeFrom="column">
              <wp:posOffset>1707598</wp:posOffset>
            </wp:positionH>
            <wp:positionV relativeFrom="paragraph">
              <wp:posOffset>2408141</wp:posOffset>
            </wp:positionV>
            <wp:extent cx="222885" cy="222885"/>
            <wp:effectExtent l="0" t="0" r="5715" b="5715"/>
            <wp:wrapNone/>
            <wp:docPr id="145" name="Grafika 145" descr="Znaczek 3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a 20" descr="Znaczek 3 z wypełnieniem pełnym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66DFF404" wp14:editId="2DFE6B2D">
            <wp:simplePos x="0" y="0"/>
            <wp:positionH relativeFrom="column">
              <wp:posOffset>1651966</wp:posOffset>
            </wp:positionH>
            <wp:positionV relativeFrom="paragraph">
              <wp:posOffset>3020861</wp:posOffset>
            </wp:positionV>
            <wp:extent cx="222885" cy="222885"/>
            <wp:effectExtent l="0" t="0" r="5715" b="5715"/>
            <wp:wrapNone/>
            <wp:docPr id="147" name="Grafika 147" descr="Znaczek 5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a 23" descr="Znaczek 5 z wypełnieniem pełnym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26EC47F4" wp14:editId="7D2BD614">
            <wp:simplePos x="0" y="0"/>
            <wp:positionH relativeFrom="column">
              <wp:posOffset>4458777</wp:posOffset>
            </wp:positionH>
            <wp:positionV relativeFrom="paragraph">
              <wp:posOffset>2647149</wp:posOffset>
            </wp:positionV>
            <wp:extent cx="221615" cy="221615"/>
            <wp:effectExtent l="0" t="0" r="6985" b="6985"/>
            <wp:wrapNone/>
            <wp:docPr id="146" name="Grafika 146" descr="Znaczek 4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a 21" descr="Znaczek 4 z wypełnieniem pełnym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594CBCF8" wp14:editId="355AD135">
            <wp:simplePos x="0" y="0"/>
            <wp:positionH relativeFrom="column">
              <wp:posOffset>2025678</wp:posOffset>
            </wp:positionH>
            <wp:positionV relativeFrom="paragraph">
              <wp:posOffset>1541918</wp:posOffset>
            </wp:positionV>
            <wp:extent cx="222885" cy="222885"/>
            <wp:effectExtent l="0" t="0" r="5715" b="5715"/>
            <wp:wrapNone/>
            <wp:docPr id="143" name="Grafika 143" descr="Znaczek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a 18" descr="Znaczek z wypełnieniem pełnym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5E43A7BA" wp14:editId="3861BEB8">
            <wp:simplePos x="0" y="0"/>
            <wp:positionH relativeFrom="column">
              <wp:posOffset>769344</wp:posOffset>
            </wp:positionH>
            <wp:positionV relativeFrom="paragraph">
              <wp:posOffset>834087</wp:posOffset>
            </wp:positionV>
            <wp:extent cx="224155" cy="224155"/>
            <wp:effectExtent l="0" t="0" r="4445" b="4445"/>
            <wp:wrapNone/>
            <wp:docPr id="142" name="Grafika 142" descr="Znaczek 1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a 16" descr="Znaczek 1 z wypełnieniem pełnym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210">
        <w:t xml:space="preserve"> </w:t>
      </w:r>
      <w:r w:rsidR="00177C06" w:rsidRPr="00177C06">
        <w:drawing>
          <wp:inline distT="0" distB="0" distL="0" distR="0" wp14:anchorId="50E35D15" wp14:editId="07654321">
            <wp:extent cx="5759450" cy="3223895"/>
            <wp:effectExtent l="0" t="0" r="0" b="0"/>
            <wp:docPr id="136" name="Obraz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FE1C1" w14:textId="25473CC6" w:rsidR="00E83210" w:rsidRDefault="008A6DE5" w:rsidP="008A6DE5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265C63">
        <w:rPr>
          <w:noProof/>
        </w:rPr>
        <w:t>17</w:t>
      </w:r>
      <w:r>
        <w:fldChar w:fldCharType="end"/>
      </w:r>
      <w:r>
        <w:t xml:space="preserve"> Dodaj produkt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536"/>
      </w:tblGrid>
      <w:tr w:rsidR="008A6DE5" w14:paraId="0701FF37" w14:textId="77777777" w:rsidTr="008A6DE5">
        <w:trPr>
          <w:trHeight w:val="473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3600C0B2" w14:textId="77777777" w:rsidR="008A6DE5" w:rsidRDefault="008A6DE5" w:rsidP="008A6D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3554A0" wp14:editId="4DFC592A">
                  <wp:extent cx="224155" cy="224155"/>
                  <wp:effectExtent l="0" t="0" r="4445" b="4445"/>
                  <wp:docPr id="137" name="Grafika 137" descr="Znaczek 1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a 16" descr="Znaczek 1 z wypełnieniem pełnym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55ED2DC7" w14:textId="4CAD9BCC" w:rsidR="008A6DE5" w:rsidRDefault="008A6DE5" w:rsidP="008A6DE5">
            <w:pPr>
              <w:jc w:val="center"/>
            </w:pPr>
            <w:r>
              <w:t xml:space="preserve">Zakładka dodawania produktu </w:t>
            </w:r>
          </w:p>
        </w:tc>
      </w:tr>
      <w:tr w:rsidR="008A6DE5" w14:paraId="5BB32565" w14:textId="77777777" w:rsidTr="008A6DE5">
        <w:trPr>
          <w:trHeight w:val="421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72A8A53D" w14:textId="77777777" w:rsidR="008A6DE5" w:rsidRDefault="008A6DE5" w:rsidP="008A6D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F56E55" wp14:editId="3696970F">
                  <wp:extent cx="223200" cy="223200"/>
                  <wp:effectExtent l="0" t="0" r="5715" b="5715"/>
                  <wp:docPr id="138" name="Grafika 138" descr="Znaczek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a 18" descr="Znaczek z wypełnieniem pełnym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4AD80135" w14:textId="270EDFAE" w:rsidR="008A6DE5" w:rsidRDefault="008A6DE5" w:rsidP="008A6DE5">
            <w:pPr>
              <w:jc w:val="center"/>
            </w:pPr>
            <w:r>
              <w:t>Pola tekstowe do wprowadzania danych</w:t>
            </w:r>
          </w:p>
        </w:tc>
      </w:tr>
      <w:tr w:rsidR="008A6DE5" w14:paraId="4D0C7CC5" w14:textId="77777777" w:rsidTr="008A6DE5">
        <w:trPr>
          <w:trHeight w:val="415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02AE770D" w14:textId="77777777" w:rsidR="008A6DE5" w:rsidRDefault="008A6DE5" w:rsidP="008A6D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2DEEAB" wp14:editId="5F29F641">
                  <wp:extent cx="223200" cy="223200"/>
                  <wp:effectExtent l="0" t="0" r="5715" b="5715"/>
                  <wp:docPr id="139" name="Grafika 139" descr="Znaczek 3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fika 20" descr="Znaczek 3 z wypełnieniem pełnym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7A19DBA7" w14:textId="49736EEB" w:rsidR="008A6DE5" w:rsidRDefault="008A6DE5" w:rsidP="008A6DE5">
            <w:pPr>
              <w:jc w:val="center"/>
            </w:pPr>
            <w:r>
              <w:t xml:space="preserve">Wybór odpowiedniej kategorii </w:t>
            </w:r>
          </w:p>
        </w:tc>
      </w:tr>
      <w:tr w:rsidR="008A6DE5" w14:paraId="0329D382" w14:textId="77777777" w:rsidTr="008A6DE5">
        <w:trPr>
          <w:trHeight w:val="407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731B8015" w14:textId="77777777" w:rsidR="008A6DE5" w:rsidRDefault="008A6DE5" w:rsidP="008A6D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D8F72C" wp14:editId="098F51D7">
                  <wp:extent cx="221810" cy="221810"/>
                  <wp:effectExtent l="0" t="0" r="6985" b="6985"/>
                  <wp:docPr id="140" name="Grafika 140" descr="Znaczek 4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fika 21" descr="Znaczek 4 z wypełnieniem pełnym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64" cy="234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010DA2C3" w14:textId="7AE1B9B2" w:rsidR="008A6DE5" w:rsidRDefault="008A6DE5" w:rsidP="008A6DE5">
            <w:pPr>
              <w:jc w:val="center"/>
            </w:pPr>
            <w:r>
              <w:t>Wprowadzanie specyfikacji</w:t>
            </w:r>
          </w:p>
        </w:tc>
      </w:tr>
      <w:tr w:rsidR="008A6DE5" w14:paraId="0FE0AC0E" w14:textId="77777777" w:rsidTr="008A6DE5">
        <w:trPr>
          <w:trHeight w:val="427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76A3CC56" w14:textId="77777777" w:rsidR="008A6DE5" w:rsidRDefault="008A6DE5" w:rsidP="008A6D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436C70" wp14:editId="67A3DB87">
                  <wp:extent cx="223200" cy="223200"/>
                  <wp:effectExtent l="0" t="0" r="5715" b="5715"/>
                  <wp:docPr id="141" name="Grafika 141" descr="Znaczek 5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a 23" descr="Znaczek 5 z wypełnieniem pełnym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04E2E7BB" w14:textId="6E084B38" w:rsidR="008A6DE5" w:rsidRDefault="008A6DE5" w:rsidP="008A6DE5">
            <w:pPr>
              <w:jc w:val="center"/>
            </w:pPr>
            <w:r>
              <w:t>Przesłanie formularza</w:t>
            </w:r>
          </w:p>
        </w:tc>
      </w:tr>
    </w:tbl>
    <w:p w14:paraId="65FD0048" w14:textId="5D631199" w:rsidR="008A6DE5" w:rsidRDefault="008A6DE5" w:rsidP="008A6DE5"/>
    <w:p w14:paraId="4D1AB7DE" w14:textId="77777777" w:rsidR="008A6DE5" w:rsidRDefault="008A6DE5" w:rsidP="008A6DE5">
      <w:pPr>
        <w:keepNext/>
      </w:pPr>
      <w:r w:rsidRPr="008A6DE5">
        <w:lastRenderedPageBreak/>
        <w:drawing>
          <wp:inline distT="0" distB="0" distL="0" distR="0" wp14:anchorId="74AC1F49" wp14:editId="24E202C3">
            <wp:extent cx="5759450" cy="3254375"/>
            <wp:effectExtent l="0" t="0" r="0" b="3175"/>
            <wp:docPr id="157" name="Obraz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70845" w14:textId="4A08C6F0" w:rsidR="008A6DE5" w:rsidRDefault="008A6DE5" w:rsidP="008A6DE5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265C63">
        <w:rPr>
          <w:noProof/>
        </w:rPr>
        <w:t>18</w:t>
      </w:r>
      <w:r>
        <w:fldChar w:fldCharType="end"/>
      </w:r>
      <w:r>
        <w:t xml:space="preserve"> Edycja produktu</w:t>
      </w:r>
    </w:p>
    <w:p w14:paraId="5747656D" w14:textId="0EF67179" w:rsidR="008A6DE5" w:rsidRDefault="008A6DE5" w:rsidP="008A6DE5">
      <w:pPr>
        <w:keepNext/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4ED1D74D" wp14:editId="04B01D5A">
            <wp:simplePos x="0" y="0"/>
            <wp:positionH relativeFrom="column">
              <wp:posOffset>2176752</wp:posOffset>
            </wp:positionH>
            <wp:positionV relativeFrom="paragraph">
              <wp:posOffset>765866</wp:posOffset>
            </wp:positionV>
            <wp:extent cx="222885" cy="222885"/>
            <wp:effectExtent l="0" t="0" r="5715" b="5715"/>
            <wp:wrapNone/>
            <wp:docPr id="165" name="Grafika 165" descr="Znaczek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a 18" descr="Znaczek z wypełnieniem pełnym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4B5D0218" wp14:editId="3D72955E">
            <wp:simplePos x="0" y="0"/>
            <wp:positionH relativeFrom="column">
              <wp:posOffset>825030</wp:posOffset>
            </wp:positionH>
            <wp:positionV relativeFrom="paragraph">
              <wp:posOffset>1083917</wp:posOffset>
            </wp:positionV>
            <wp:extent cx="224155" cy="224155"/>
            <wp:effectExtent l="0" t="0" r="4445" b="4445"/>
            <wp:wrapNone/>
            <wp:docPr id="164" name="Grafika 164" descr="Znaczek 1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a 16" descr="Znaczek 1 z wypełnieniem pełnym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6DE5">
        <w:drawing>
          <wp:inline distT="0" distB="0" distL="0" distR="0" wp14:anchorId="32E495C7" wp14:editId="217BC1F3">
            <wp:extent cx="5759450" cy="3255010"/>
            <wp:effectExtent l="0" t="0" r="0" b="2540"/>
            <wp:docPr id="158" name="Obraz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FEFD4" w14:textId="4D4DB6CB" w:rsidR="008A6DE5" w:rsidRDefault="008A6DE5" w:rsidP="008A6DE5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265C63">
        <w:rPr>
          <w:noProof/>
        </w:rPr>
        <w:t>19</w:t>
      </w:r>
      <w:r>
        <w:fldChar w:fldCharType="end"/>
      </w:r>
      <w:r>
        <w:t xml:space="preserve"> Wyszukiwanie zamówieni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536"/>
      </w:tblGrid>
      <w:tr w:rsidR="008A6DE5" w14:paraId="4312CEAF" w14:textId="77777777" w:rsidTr="008A6DE5">
        <w:trPr>
          <w:trHeight w:val="473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57F286D7" w14:textId="77777777" w:rsidR="008A6DE5" w:rsidRDefault="008A6DE5" w:rsidP="008A6D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2E947D" wp14:editId="1C036012">
                  <wp:extent cx="224155" cy="224155"/>
                  <wp:effectExtent l="0" t="0" r="4445" b="4445"/>
                  <wp:docPr id="159" name="Grafika 159" descr="Znaczek 1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a 16" descr="Znaczek 1 z wypełnieniem pełnym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0E2BD83A" w14:textId="16B11EA8" w:rsidR="008A6DE5" w:rsidRDefault="008A6DE5" w:rsidP="008A6DE5">
            <w:pPr>
              <w:jc w:val="center"/>
            </w:pPr>
            <w:r>
              <w:t xml:space="preserve">Zakładka zamówień </w:t>
            </w:r>
          </w:p>
        </w:tc>
      </w:tr>
      <w:tr w:rsidR="008A6DE5" w14:paraId="5716F4D2" w14:textId="77777777" w:rsidTr="008A6DE5">
        <w:trPr>
          <w:trHeight w:val="421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438FF075" w14:textId="77777777" w:rsidR="008A6DE5" w:rsidRDefault="008A6DE5" w:rsidP="008A6D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895227" wp14:editId="5721842C">
                  <wp:extent cx="223200" cy="223200"/>
                  <wp:effectExtent l="0" t="0" r="5715" b="5715"/>
                  <wp:docPr id="160" name="Grafika 160" descr="Znaczek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a 18" descr="Znaczek z wypełnieniem pełnym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04088D07" w14:textId="34C48060" w:rsidR="008A6DE5" w:rsidRDefault="008A6DE5" w:rsidP="008A6DE5">
            <w:pPr>
              <w:jc w:val="center"/>
            </w:pPr>
            <w:r>
              <w:t>Wyszukiwarka zamówień</w:t>
            </w:r>
          </w:p>
        </w:tc>
      </w:tr>
    </w:tbl>
    <w:p w14:paraId="71EE2446" w14:textId="12D8FFDE" w:rsidR="008A6DE5" w:rsidRDefault="008A6DE5" w:rsidP="008A6DE5"/>
    <w:p w14:paraId="4C580661" w14:textId="77777777" w:rsidR="006C23E7" w:rsidRDefault="006C23E7" w:rsidP="006C23E7">
      <w:pPr>
        <w:keepNext/>
      </w:pPr>
      <w:r w:rsidRPr="006C23E7">
        <w:lastRenderedPageBreak/>
        <w:drawing>
          <wp:inline distT="0" distB="0" distL="0" distR="0" wp14:anchorId="0398B337" wp14:editId="13E5382C">
            <wp:extent cx="5759450" cy="3237865"/>
            <wp:effectExtent l="0" t="0" r="0" b="635"/>
            <wp:docPr id="166" name="Obraz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CB3A1" w14:textId="54C34055" w:rsidR="006C23E7" w:rsidRDefault="006C23E7" w:rsidP="006C23E7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265C63">
        <w:rPr>
          <w:noProof/>
        </w:rPr>
        <w:t>20</w:t>
      </w:r>
      <w:r>
        <w:fldChar w:fldCharType="end"/>
      </w:r>
      <w:r>
        <w:t xml:space="preserve"> Podgląd zamówienia</w:t>
      </w:r>
    </w:p>
    <w:p w14:paraId="3F19E144" w14:textId="298AD3F8" w:rsidR="006C23E7" w:rsidRDefault="00CE4C89" w:rsidP="006C23E7">
      <w:pPr>
        <w:keepNext/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2D40D36C" wp14:editId="12A74285">
            <wp:simplePos x="0" y="0"/>
            <wp:positionH relativeFrom="column">
              <wp:posOffset>2129045</wp:posOffset>
            </wp:positionH>
            <wp:positionV relativeFrom="paragraph">
              <wp:posOffset>714347</wp:posOffset>
            </wp:positionV>
            <wp:extent cx="222885" cy="222885"/>
            <wp:effectExtent l="0" t="0" r="5715" b="5715"/>
            <wp:wrapNone/>
            <wp:docPr id="172" name="Grafika 172" descr="Znaczek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a 18" descr="Znaczek z wypełnieniem pełnym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437D43C5" wp14:editId="2994AE6E">
            <wp:simplePos x="0" y="0"/>
            <wp:positionH relativeFrom="column">
              <wp:posOffset>769371</wp:posOffset>
            </wp:positionH>
            <wp:positionV relativeFrom="paragraph">
              <wp:posOffset>1437916</wp:posOffset>
            </wp:positionV>
            <wp:extent cx="224155" cy="224155"/>
            <wp:effectExtent l="0" t="0" r="4445" b="4445"/>
            <wp:wrapNone/>
            <wp:docPr id="171" name="Grafika 171" descr="Znaczek 1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a 16" descr="Znaczek 1 z wypełnieniem pełnym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3E7" w:rsidRPr="006C23E7">
        <w:drawing>
          <wp:inline distT="0" distB="0" distL="0" distR="0" wp14:anchorId="7097A7EE" wp14:editId="32B7EE2C">
            <wp:extent cx="5759450" cy="3250565"/>
            <wp:effectExtent l="0" t="0" r="0" b="6985"/>
            <wp:docPr id="167" name="Obraz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507FD" w14:textId="7C945DC8" w:rsidR="006C23E7" w:rsidRDefault="006C23E7" w:rsidP="006C23E7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265C63">
        <w:rPr>
          <w:noProof/>
        </w:rPr>
        <w:t>21</w:t>
      </w:r>
      <w:r>
        <w:fldChar w:fldCharType="end"/>
      </w:r>
      <w:r>
        <w:t xml:space="preserve"> Wyszukiwanie klientów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536"/>
      </w:tblGrid>
      <w:tr w:rsidR="00CE4C89" w14:paraId="7FE6E89C" w14:textId="77777777" w:rsidTr="00DB1149">
        <w:trPr>
          <w:trHeight w:val="473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070D66A3" w14:textId="77777777" w:rsidR="00CE4C89" w:rsidRDefault="00CE4C89" w:rsidP="00DB11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36BE09" wp14:editId="342517EB">
                  <wp:extent cx="224155" cy="224155"/>
                  <wp:effectExtent l="0" t="0" r="4445" b="4445"/>
                  <wp:docPr id="169" name="Grafika 169" descr="Znaczek 1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a 16" descr="Znaczek 1 z wypełnieniem pełnym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28271F42" w14:textId="77AB06B4" w:rsidR="00CE4C89" w:rsidRDefault="00CE4C89" w:rsidP="00DB1149">
            <w:pPr>
              <w:jc w:val="center"/>
            </w:pPr>
            <w:r>
              <w:t xml:space="preserve">Zakładka </w:t>
            </w:r>
            <w:r>
              <w:t>klientów</w:t>
            </w:r>
            <w:r>
              <w:t xml:space="preserve"> </w:t>
            </w:r>
          </w:p>
        </w:tc>
      </w:tr>
      <w:tr w:rsidR="00CE4C89" w14:paraId="1D503610" w14:textId="77777777" w:rsidTr="00DB1149">
        <w:trPr>
          <w:trHeight w:val="421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5876AD5E" w14:textId="77777777" w:rsidR="00CE4C89" w:rsidRDefault="00CE4C89" w:rsidP="00DB11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135223" wp14:editId="1642D24C">
                  <wp:extent cx="223200" cy="223200"/>
                  <wp:effectExtent l="0" t="0" r="5715" b="5715"/>
                  <wp:docPr id="170" name="Grafika 170" descr="Znaczek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a 18" descr="Znaczek z wypełnieniem pełnym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5BE5E35C" w14:textId="70D8895F" w:rsidR="00CE4C89" w:rsidRDefault="00CE4C89" w:rsidP="00DB1149">
            <w:pPr>
              <w:jc w:val="center"/>
            </w:pPr>
            <w:r>
              <w:t xml:space="preserve">Wyszukiwarka </w:t>
            </w:r>
            <w:r>
              <w:t>klientów</w:t>
            </w:r>
          </w:p>
        </w:tc>
      </w:tr>
    </w:tbl>
    <w:p w14:paraId="6F6EC1CA" w14:textId="77777777" w:rsidR="00CE4C89" w:rsidRPr="00CE4C89" w:rsidRDefault="00CE4C89" w:rsidP="00CE4C89"/>
    <w:p w14:paraId="0A6B157D" w14:textId="476B8C69" w:rsidR="006C23E7" w:rsidRDefault="00CE4C89" w:rsidP="006C23E7">
      <w:pPr>
        <w:keepNext/>
      </w:pPr>
      <w:r>
        <w:rPr>
          <w:noProof/>
        </w:rPr>
        <w:lastRenderedPageBreak/>
        <w:drawing>
          <wp:anchor distT="0" distB="0" distL="114300" distR="114300" simplePos="0" relativeHeight="251728896" behindDoc="0" locked="0" layoutInCell="1" allowOverlap="1" wp14:anchorId="1A692237" wp14:editId="4CAEC718">
            <wp:simplePos x="0" y="0"/>
            <wp:positionH relativeFrom="column">
              <wp:posOffset>1588356</wp:posOffset>
            </wp:positionH>
            <wp:positionV relativeFrom="paragraph">
              <wp:posOffset>634200</wp:posOffset>
            </wp:positionV>
            <wp:extent cx="222885" cy="222885"/>
            <wp:effectExtent l="0" t="0" r="5715" b="5715"/>
            <wp:wrapNone/>
            <wp:docPr id="176" name="Grafika 176" descr="Znaczek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a 18" descr="Znaczek z wypełnieniem pełnym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6072FB2F" wp14:editId="413C638E">
            <wp:simplePos x="0" y="0"/>
            <wp:positionH relativeFrom="column">
              <wp:posOffset>721663</wp:posOffset>
            </wp:positionH>
            <wp:positionV relativeFrom="paragraph">
              <wp:posOffset>1787138</wp:posOffset>
            </wp:positionV>
            <wp:extent cx="224155" cy="224155"/>
            <wp:effectExtent l="0" t="0" r="4445" b="4445"/>
            <wp:wrapNone/>
            <wp:docPr id="175" name="Grafika 175" descr="Znaczek 1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a 16" descr="Znaczek 1 z wypełnieniem pełnym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3E7" w:rsidRPr="006C23E7">
        <w:drawing>
          <wp:inline distT="0" distB="0" distL="0" distR="0" wp14:anchorId="2F8BE961" wp14:editId="0FA3BCB2">
            <wp:extent cx="5759450" cy="3225800"/>
            <wp:effectExtent l="0" t="0" r="0" b="0"/>
            <wp:docPr id="168" name="Obraz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24E91" w14:textId="3EF6A63C" w:rsidR="006C23E7" w:rsidRDefault="006C23E7" w:rsidP="00CE4C89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265C63">
        <w:rPr>
          <w:noProof/>
        </w:rPr>
        <w:t>22</w:t>
      </w:r>
      <w:r>
        <w:fldChar w:fldCharType="end"/>
      </w:r>
      <w:r>
        <w:t xml:space="preserve"> Wyświetlanie błędów zgłoszonych przez klientów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536"/>
      </w:tblGrid>
      <w:tr w:rsidR="00CE4C89" w14:paraId="1411C0CA" w14:textId="77777777" w:rsidTr="00DB1149">
        <w:trPr>
          <w:trHeight w:val="473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61C701A9" w14:textId="77777777" w:rsidR="00CE4C89" w:rsidRDefault="00CE4C89" w:rsidP="00DB11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7AB57C" wp14:editId="1B911C08">
                  <wp:extent cx="224155" cy="224155"/>
                  <wp:effectExtent l="0" t="0" r="4445" b="4445"/>
                  <wp:docPr id="173" name="Grafika 173" descr="Znaczek 1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a 16" descr="Znaczek 1 z wypełnieniem pełnym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2A9793E7" w14:textId="3205FDFC" w:rsidR="00CE4C89" w:rsidRDefault="00CE4C89" w:rsidP="00DB1149">
            <w:pPr>
              <w:jc w:val="center"/>
            </w:pPr>
            <w:r>
              <w:t xml:space="preserve">Zakładka </w:t>
            </w:r>
            <w:r>
              <w:t>logów</w:t>
            </w:r>
            <w:r>
              <w:t xml:space="preserve"> </w:t>
            </w:r>
          </w:p>
        </w:tc>
      </w:tr>
      <w:tr w:rsidR="00CE4C89" w14:paraId="3B36D449" w14:textId="77777777" w:rsidTr="00DB1149">
        <w:trPr>
          <w:trHeight w:val="421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081DBDE2" w14:textId="77777777" w:rsidR="00CE4C89" w:rsidRDefault="00CE4C89" w:rsidP="00DB11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ED2B69" wp14:editId="2DA72014">
                  <wp:extent cx="223200" cy="223200"/>
                  <wp:effectExtent l="0" t="0" r="5715" b="5715"/>
                  <wp:docPr id="174" name="Grafika 174" descr="Znaczek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a 18" descr="Znaczek z wypełnieniem pełnym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780A38ED" w14:textId="2F920992" w:rsidR="00CE4C89" w:rsidRDefault="00CE4C89" w:rsidP="00DB1149">
            <w:pPr>
              <w:jc w:val="center"/>
            </w:pPr>
            <w:r>
              <w:t>Wszystkie zgłoszone błędy</w:t>
            </w:r>
          </w:p>
        </w:tc>
      </w:tr>
    </w:tbl>
    <w:p w14:paraId="2B186427" w14:textId="77777777" w:rsidR="00CE4C89" w:rsidRPr="00CE4C89" w:rsidRDefault="00CE4C89" w:rsidP="00CE4C89"/>
    <w:p w14:paraId="17C75D51" w14:textId="77777777" w:rsidR="00E83210" w:rsidRDefault="00E83210" w:rsidP="00E83210">
      <w:pPr>
        <w:pStyle w:val="Nagwek3"/>
      </w:pPr>
      <w:bookmarkStart w:id="22" w:name="_Toc59186607"/>
      <w:r>
        <w:t>Panel użytkownika</w:t>
      </w:r>
      <w:bookmarkEnd w:id="22"/>
    </w:p>
    <w:p w14:paraId="1BC3A45E" w14:textId="705DFB10" w:rsidR="00221D4C" w:rsidRDefault="00221D4C" w:rsidP="00221D4C">
      <w:pPr>
        <w:keepNext/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04F28D6B" wp14:editId="2EF1C775">
            <wp:simplePos x="0" y="0"/>
            <wp:positionH relativeFrom="column">
              <wp:posOffset>3202471</wp:posOffset>
            </wp:positionH>
            <wp:positionV relativeFrom="paragraph">
              <wp:posOffset>2759102</wp:posOffset>
            </wp:positionV>
            <wp:extent cx="222885" cy="222885"/>
            <wp:effectExtent l="0" t="0" r="5715" b="5715"/>
            <wp:wrapNone/>
            <wp:docPr id="208" name="Grafika 208" descr="Znaczek 3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a 20" descr="Znaczek 3 z wypełnieniem pełnym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0ED8FF8B" wp14:editId="1B07DBE8">
            <wp:simplePos x="0" y="0"/>
            <wp:positionH relativeFrom="column">
              <wp:posOffset>3170058</wp:posOffset>
            </wp:positionH>
            <wp:positionV relativeFrom="paragraph">
              <wp:posOffset>1756935</wp:posOffset>
            </wp:positionV>
            <wp:extent cx="222885" cy="222885"/>
            <wp:effectExtent l="0" t="0" r="5715" b="5715"/>
            <wp:wrapNone/>
            <wp:docPr id="207" name="Grafika 207" descr="Znaczek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a 18" descr="Znaczek z wypełnieniem pełnym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15764B2F" wp14:editId="6EFAE920">
            <wp:simplePos x="0" y="0"/>
            <wp:positionH relativeFrom="column">
              <wp:posOffset>697672</wp:posOffset>
            </wp:positionH>
            <wp:positionV relativeFrom="paragraph">
              <wp:posOffset>889939</wp:posOffset>
            </wp:positionV>
            <wp:extent cx="224155" cy="224155"/>
            <wp:effectExtent l="0" t="0" r="4445" b="4445"/>
            <wp:wrapNone/>
            <wp:docPr id="206" name="Grafika 206" descr="Znaczek 1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a 16" descr="Znaczek 1 z wypełnieniem pełnym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210">
        <w:t xml:space="preserve"> </w:t>
      </w:r>
      <w:r w:rsidRPr="00221D4C">
        <w:drawing>
          <wp:inline distT="0" distB="0" distL="0" distR="0" wp14:anchorId="573B0841" wp14:editId="3E5F77B9">
            <wp:extent cx="5759450" cy="3233420"/>
            <wp:effectExtent l="0" t="0" r="0" b="5080"/>
            <wp:docPr id="202" name="Obraz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E7C0A" w14:textId="34DE9FFD" w:rsidR="00E83210" w:rsidRDefault="00221D4C" w:rsidP="00221D4C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265C63">
        <w:rPr>
          <w:noProof/>
        </w:rPr>
        <w:t>23</w:t>
      </w:r>
      <w:r>
        <w:fldChar w:fldCharType="end"/>
      </w:r>
      <w:r>
        <w:t xml:space="preserve"> Edycja adresu użytkownika</w:t>
      </w:r>
    </w:p>
    <w:p w14:paraId="15ADCAF9" w14:textId="77777777" w:rsidR="00221D4C" w:rsidRPr="00221D4C" w:rsidRDefault="00221D4C" w:rsidP="00221D4C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536"/>
      </w:tblGrid>
      <w:tr w:rsidR="00221D4C" w14:paraId="696F0DD9" w14:textId="77777777" w:rsidTr="00221D4C">
        <w:trPr>
          <w:trHeight w:val="473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69523B75" w14:textId="77777777" w:rsidR="00221D4C" w:rsidRDefault="00221D4C" w:rsidP="00DB1149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EB5657B" wp14:editId="0002F6D4">
                  <wp:extent cx="224155" cy="224155"/>
                  <wp:effectExtent l="0" t="0" r="4445" b="4445"/>
                  <wp:docPr id="203" name="Grafika 203" descr="Znaczek 1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a 16" descr="Znaczek 1 z wypełnieniem pełnym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12BFF6E3" w14:textId="6335B326" w:rsidR="00221D4C" w:rsidRDefault="00221D4C" w:rsidP="00DB1149">
            <w:pPr>
              <w:jc w:val="center"/>
            </w:pPr>
            <w:r>
              <w:t>Zakładka adresu użytkownika</w:t>
            </w:r>
          </w:p>
        </w:tc>
      </w:tr>
      <w:tr w:rsidR="00221D4C" w14:paraId="2BEE1B69" w14:textId="77777777" w:rsidTr="00221D4C">
        <w:trPr>
          <w:trHeight w:val="421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64731E30" w14:textId="77777777" w:rsidR="00221D4C" w:rsidRDefault="00221D4C" w:rsidP="00DB11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C3E003" wp14:editId="51758106">
                  <wp:extent cx="223200" cy="223200"/>
                  <wp:effectExtent l="0" t="0" r="5715" b="5715"/>
                  <wp:docPr id="204" name="Grafika 204" descr="Znaczek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a 18" descr="Znaczek z wypełnieniem pełnym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2F5A07E8" w14:textId="6AC30588" w:rsidR="00221D4C" w:rsidRDefault="00221D4C" w:rsidP="00DB1149">
            <w:pPr>
              <w:jc w:val="center"/>
            </w:pPr>
            <w:r>
              <w:t>Pola do wprowadzenia nowego adresu</w:t>
            </w:r>
          </w:p>
        </w:tc>
      </w:tr>
      <w:tr w:rsidR="00221D4C" w14:paraId="3EF3EC1A" w14:textId="77777777" w:rsidTr="00221D4C">
        <w:trPr>
          <w:trHeight w:val="415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689E5399" w14:textId="77777777" w:rsidR="00221D4C" w:rsidRDefault="00221D4C" w:rsidP="00DB11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E391C1" wp14:editId="6C5B59ED">
                  <wp:extent cx="223200" cy="223200"/>
                  <wp:effectExtent l="0" t="0" r="5715" b="5715"/>
                  <wp:docPr id="205" name="Grafika 205" descr="Znaczek 3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fika 20" descr="Znaczek 3 z wypełnieniem pełnym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1CFA073A" w14:textId="121878A4" w:rsidR="00221D4C" w:rsidRDefault="00221D4C" w:rsidP="00DB1149">
            <w:pPr>
              <w:jc w:val="center"/>
            </w:pPr>
            <w:r>
              <w:t>Potwierdzenie wprowadzonych zmian</w:t>
            </w:r>
          </w:p>
        </w:tc>
      </w:tr>
    </w:tbl>
    <w:p w14:paraId="1D79EBA8" w14:textId="3BC96704" w:rsidR="00221D4C" w:rsidRDefault="00221D4C" w:rsidP="00221D4C"/>
    <w:p w14:paraId="6F948D62" w14:textId="77777777" w:rsidR="00221D4C" w:rsidRDefault="00221D4C" w:rsidP="00221D4C">
      <w:pPr>
        <w:keepNext/>
      </w:pPr>
      <w:r w:rsidRPr="00221D4C">
        <w:drawing>
          <wp:inline distT="0" distB="0" distL="0" distR="0" wp14:anchorId="6E32CA0D" wp14:editId="703EDACF">
            <wp:extent cx="5759450" cy="3211195"/>
            <wp:effectExtent l="0" t="0" r="0" b="8255"/>
            <wp:docPr id="209" name="Obraz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1EAE2" w14:textId="76508DE7" w:rsidR="00221D4C" w:rsidRDefault="00221D4C" w:rsidP="00221D4C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265C63">
        <w:rPr>
          <w:noProof/>
        </w:rPr>
        <w:t>24</w:t>
      </w:r>
      <w:r>
        <w:fldChar w:fldCharType="end"/>
      </w:r>
      <w:r>
        <w:t xml:space="preserve"> Zamówienia użytkownika</w:t>
      </w:r>
    </w:p>
    <w:p w14:paraId="755713B9" w14:textId="06EDE573" w:rsidR="00221D4C" w:rsidRDefault="00221D4C" w:rsidP="00221D4C">
      <w:pPr>
        <w:keepNext/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3C453BD6" wp14:editId="68891578">
            <wp:simplePos x="0" y="0"/>
            <wp:positionH relativeFrom="column">
              <wp:posOffset>2224460</wp:posOffset>
            </wp:positionH>
            <wp:positionV relativeFrom="paragraph">
              <wp:posOffset>2574952</wp:posOffset>
            </wp:positionV>
            <wp:extent cx="221615" cy="221615"/>
            <wp:effectExtent l="0" t="0" r="6985" b="6985"/>
            <wp:wrapNone/>
            <wp:docPr id="219" name="Grafika 219" descr="Znaczek 4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a 21" descr="Znaczek 4 z wypełnieniem pełnym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0804AAD1" wp14:editId="2923562E">
            <wp:simplePos x="0" y="0"/>
            <wp:positionH relativeFrom="column">
              <wp:posOffset>2185394</wp:posOffset>
            </wp:positionH>
            <wp:positionV relativeFrom="paragraph">
              <wp:posOffset>2289672</wp:posOffset>
            </wp:positionV>
            <wp:extent cx="222885" cy="222885"/>
            <wp:effectExtent l="0" t="0" r="5715" b="5715"/>
            <wp:wrapNone/>
            <wp:docPr id="218" name="Grafika 218" descr="Znaczek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a 18" descr="Znaczek z wypełnieniem pełnym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664" behindDoc="0" locked="0" layoutInCell="1" allowOverlap="1" wp14:anchorId="15BE68DA" wp14:editId="1FA65905">
            <wp:simplePos x="0" y="0"/>
            <wp:positionH relativeFrom="column">
              <wp:posOffset>2240225</wp:posOffset>
            </wp:positionH>
            <wp:positionV relativeFrom="paragraph">
              <wp:posOffset>1946607</wp:posOffset>
            </wp:positionV>
            <wp:extent cx="222885" cy="222885"/>
            <wp:effectExtent l="0" t="0" r="5715" b="5715"/>
            <wp:wrapNone/>
            <wp:docPr id="216" name="Grafika 216" descr="Znaczek 3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a 20" descr="Znaczek 3 z wypełnieniem pełnym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9616" behindDoc="0" locked="0" layoutInCell="1" allowOverlap="1" wp14:anchorId="17F50017" wp14:editId="780CF3B8">
            <wp:simplePos x="0" y="0"/>
            <wp:positionH relativeFrom="column">
              <wp:posOffset>2192655</wp:posOffset>
            </wp:positionH>
            <wp:positionV relativeFrom="paragraph">
              <wp:posOffset>1302744</wp:posOffset>
            </wp:positionV>
            <wp:extent cx="222885" cy="222885"/>
            <wp:effectExtent l="0" t="0" r="5715" b="5715"/>
            <wp:wrapNone/>
            <wp:docPr id="215" name="Grafika 215" descr="Znaczek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a 18" descr="Znaczek z wypełnieniem pełnym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613E344E" wp14:editId="2646C015">
            <wp:simplePos x="0" y="0"/>
            <wp:positionH relativeFrom="column">
              <wp:posOffset>777323</wp:posOffset>
            </wp:positionH>
            <wp:positionV relativeFrom="paragraph">
              <wp:posOffset>1437916</wp:posOffset>
            </wp:positionV>
            <wp:extent cx="224155" cy="224155"/>
            <wp:effectExtent l="0" t="0" r="4445" b="4445"/>
            <wp:wrapNone/>
            <wp:docPr id="214" name="Grafika 214" descr="Znaczek 1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a 16" descr="Znaczek 1 z wypełnieniem pełnym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D4C">
        <w:drawing>
          <wp:inline distT="0" distB="0" distL="0" distR="0" wp14:anchorId="29FCA717" wp14:editId="1349C00F">
            <wp:extent cx="5759450" cy="3214370"/>
            <wp:effectExtent l="0" t="0" r="0" b="5080"/>
            <wp:docPr id="210" name="Obraz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39B8D" w14:textId="14DC9967" w:rsidR="00221D4C" w:rsidRDefault="00221D4C" w:rsidP="00221D4C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265C63">
        <w:rPr>
          <w:noProof/>
        </w:rPr>
        <w:t>25</w:t>
      </w:r>
      <w:r>
        <w:fldChar w:fldCharType="end"/>
      </w:r>
      <w:r>
        <w:t xml:space="preserve"> Zmiana hasła</w:t>
      </w:r>
    </w:p>
    <w:p w14:paraId="6ACC28FE" w14:textId="77777777" w:rsidR="00221D4C" w:rsidRPr="00221D4C" w:rsidRDefault="00221D4C" w:rsidP="00221D4C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528"/>
      </w:tblGrid>
      <w:tr w:rsidR="00221D4C" w14:paraId="0011FE19" w14:textId="77777777" w:rsidTr="00221D4C">
        <w:trPr>
          <w:trHeight w:val="473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1C36E149" w14:textId="77777777" w:rsidR="00221D4C" w:rsidRDefault="00221D4C" w:rsidP="00DB1149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E54A8B2" wp14:editId="20D8A103">
                  <wp:extent cx="224155" cy="224155"/>
                  <wp:effectExtent l="0" t="0" r="4445" b="4445"/>
                  <wp:docPr id="211" name="Grafika 211" descr="Znaczek 1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a 16" descr="Znaczek 1 z wypełnieniem pełnym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vAlign w:val="center"/>
          </w:tcPr>
          <w:p w14:paraId="006D66EB" w14:textId="0F1FA9BD" w:rsidR="00221D4C" w:rsidRDefault="00221D4C" w:rsidP="00DB1149">
            <w:pPr>
              <w:jc w:val="center"/>
            </w:pPr>
            <w:r>
              <w:t xml:space="preserve">Zakładka </w:t>
            </w:r>
            <w:r>
              <w:t>hasła</w:t>
            </w:r>
            <w:r>
              <w:t xml:space="preserve"> użytkownika</w:t>
            </w:r>
          </w:p>
        </w:tc>
      </w:tr>
      <w:tr w:rsidR="00221D4C" w14:paraId="1062B551" w14:textId="77777777" w:rsidTr="00221D4C">
        <w:trPr>
          <w:trHeight w:val="421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4D4DA574" w14:textId="77777777" w:rsidR="00221D4C" w:rsidRDefault="00221D4C" w:rsidP="00DB11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A5BC98" wp14:editId="3E40D827">
                  <wp:extent cx="223200" cy="223200"/>
                  <wp:effectExtent l="0" t="0" r="5715" b="5715"/>
                  <wp:docPr id="212" name="Grafika 212" descr="Znaczek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a 18" descr="Znaczek z wypełnieniem pełnym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vAlign w:val="center"/>
          </w:tcPr>
          <w:p w14:paraId="36D12419" w14:textId="6278DDD9" w:rsidR="00221D4C" w:rsidRDefault="00221D4C" w:rsidP="00DB1149">
            <w:pPr>
              <w:jc w:val="center"/>
            </w:pPr>
            <w:r>
              <w:t xml:space="preserve">Pola do wprowadzenia </w:t>
            </w:r>
            <w:r>
              <w:t>danych</w:t>
            </w:r>
          </w:p>
        </w:tc>
      </w:tr>
      <w:tr w:rsidR="00221D4C" w14:paraId="471A12EB" w14:textId="77777777" w:rsidTr="00221D4C">
        <w:trPr>
          <w:trHeight w:val="415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35D29CEC" w14:textId="77777777" w:rsidR="00221D4C" w:rsidRDefault="00221D4C" w:rsidP="00DB11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B12E34" wp14:editId="20465929">
                  <wp:extent cx="223200" cy="223200"/>
                  <wp:effectExtent l="0" t="0" r="5715" b="5715"/>
                  <wp:docPr id="213" name="Grafika 213" descr="Znaczek 3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fika 20" descr="Znaczek 3 z wypełnieniem pełnym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vAlign w:val="center"/>
          </w:tcPr>
          <w:p w14:paraId="6BDAE1EC" w14:textId="0F1DAD2A" w:rsidR="00221D4C" w:rsidRDefault="00221D4C" w:rsidP="00DB1149">
            <w:pPr>
              <w:jc w:val="center"/>
            </w:pPr>
            <w:r>
              <w:t>Wysłanie kodu uwierzytelniającego na adres email</w:t>
            </w:r>
          </w:p>
        </w:tc>
      </w:tr>
      <w:tr w:rsidR="00221D4C" w14:paraId="5E5AC1DE" w14:textId="77777777" w:rsidTr="00221D4C">
        <w:trPr>
          <w:trHeight w:val="415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67A1CF4E" w14:textId="658D2D07" w:rsidR="00221D4C" w:rsidRDefault="00221D4C" w:rsidP="00DB114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05521C" wp14:editId="0B2C03F2">
                  <wp:extent cx="221810" cy="221810"/>
                  <wp:effectExtent l="0" t="0" r="6985" b="6985"/>
                  <wp:docPr id="220" name="Grafika 220" descr="Znaczek 4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fika 21" descr="Znaczek 4 z wypełnieniem pełnym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64" cy="234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vAlign w:val="center"/>
          </w:tcPr>
          <w:p w14:paraId="459ACA96" w14:textId="2B1E9DAF" w:rsidR="00221D4C" w:rsidRDefault="00221D4C" w:rsidP="00DB1149">
            <w:pPr>
              <w:jc w:val="center"/>
            </w:pPr>
            <w:r>
              <w:t>Potwierdzenie wprowadzonych zmian</w:t>
            </w:r>
          </w:p>
        </w:tc>
      </w:tr>
    </w:tbl>
    <w:p w14:paraId="65C39BA4" w14:textId="77777777" w:rsidR="00221D4C" w:rsidRPr="00221D4C" w:rsidRDefault="00221D4C" w:rsidP="00221D4C"/>
    <w:p w14:paraId="2CC20CAE" w14:textId="5D241F67" w:rsidR="00E83210" w:rsidRDefault="00E83210" w:rsidP="00E83210">
      <w:pPr>
        <w:pStyle w:val="Nagwek3"/>
      </w:pPr>
      <w:bookmarkStart w:id="23" w:name="_Toc59186608"/>
      <w:r>
        <w:t>Panel zgłaszania błędów</w:t>
      </w:r>
      <w:bookmarkEnd w:id="23"/>
    </w:p>
    <w:p w14:paraId="30B205E5" w14:textId="3E1B2D89" w:rsidR="00221D4C" w:rsidRDefault="00221D4C" w:rsidP="00221D4C">
      <w:pPr>
        <w:keepNext/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4D66D665" wp14:editId="68912BA9">
            <wp:simplePos x="0" y="0"/>
            <wp:positionH relativeFrom="column">
              <wp:posOffset>2478902</wp:posOffset>
            </wp:positionH>
            <wp:positionV relativeFrom="paragraph">
              <wp:posOffset>2532656</wp:posOffset>
            </wp:positionV>
            <wp:extent cx="222885" cy="222885"/>
            <wp:effectExtent l="0" t="0" r="5715" b="5715"/>
            <wp:wrapNone/>
            <wp:docPr id="225" name="Grafika 225" descr="Znaczek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a 18" descr="Znaczek z wypełnieniem pełnym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5B4FC619" wp14:editId="3A8BDC5C">
            <wp:simplePos x="0" y="0"/>
            <wp:positionH relativeFrom="column">
              <wp:posOffset>1246450</wp:posOffset>
            </wp:positionH>
            <wp:positionV relativeFrom="paragraph">
              <wp:posOffset>1610305</wp:posOffset>
            </wp:positionV>
            <wp:extent cx="224155" cy="224155"/>
            <wp:effectExtent l="0" t="0" r="4445" b="4445"/>
            <wp:wrapNone/>
            <wp:docPr id="224" name="Grafika 224" descr="Znaczek 1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a 16" descr="Znaczek 1 z wypełnieniem pełnym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D4C">
        <w:drawing>
          <wp:inline distT="0" distB="0" distL="0" distR="0" wp14:anchorId="6D0C7A21" wp14:editId="6D74F97D">
            <wp:extent cx="5759450" cy="3208655"/>
            <wp:effectExtent l="0" t="0" r="0" b="0"/>
            <wp:docPr id="221" name="Obraz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59972" w14:textId="17C6F820" w:rsidR="00221D4C" w:rsidRDefault="00221D4C" w:rsidP="00221D4C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265C63">
        <w:rPr>
          <w:noProof/>
        </w:rPr>
        <w:t>26</w:t>
      </w:r>
      <w:r>
        <w:fldChar w:fldCharType="end"/>
      </w:r>
      <w:r>
        <w:t xml:space="preserve"> Formularz zgłaszania błędów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536"/>
      </w:tblGrid>
      <w:tr w:rsidR="00221D4C" w14:paraId="6BE9D41B" w14:textId="77777777" w:rsidTr="00DB1149">
        <w:trPr>
          <w:trHeight w:val="473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5F610C30" w14:textId="77777777" w:rsidR="00221D4C" w:rsidRDefault="00221D4C" w:rsidP="00DB11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B25ACB" wp14:editId="385202E6">
                  <wp:extent cx="224155" cy="224155"/>
                  <wp:effectExtent l="0" t="0" r="4445" b="4445"/>
                  <wp:docPr id="222" name="Grafika 222" descr="Znaczek 1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a 16" descr="Znaczek 1 z wypełnieniem pełnym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291D80FB" w14:textId="68EE4DDC" w:rsidR="00221D4C" w:rsidRDefault="00221D4C" w:rsidP="00DB1149">
            <w:pPr>
              <w:jc w:val="center"/>
            </w:pPr>
            <w:r>
              <w:t>Pole do wprowadzenie opisu błędu</w:t>
            </w:r>
            <w:r>
              <w:t xml:space="preserve"> </w:t>
            </w:r>
          </w:p>
        </w:tc>
      </w:tr>
      <w:tr w:rsidR="00221D4C" w14:paraId="1BC3C03B" w14:textId="77777777" w:rsidTr="00DB1149">
        <w:trPr>
          <w:trHeight w:val="421"/>
          <w:jc w:val="center"/>
        </w:trPr>
        <w:tc>
          <w:tcPr>
            <w:tcW w:w="846" w:type="dxa"/>
            <w:shd w:val="clear" w:color="auto" w:fill="BD582C"/>
            <w:vAlign w:val="center"/>
          </w:tcPr>
          <w:p w14:paraId="047AEF1F" w14:textId="77777777" w:rsidR="00221D4C" w:rsidRDefault="00221D4C" w:rsidP="00DB11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4613A3" wp14:editId="446C2523">
                  <wp:extent cx="223200" cy="223200"/>
                  <wp:effectExtent l="0" t="0" r="5715" b="5715"/>
                  <wp:docPr id="223" name="Grafika 223" descr="Znaczek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a 18" descr="Znaczek z wypełnieniem pełnym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7B342D88" w14:textId="49861B2B" w:rsidR="00221D4C" w:rsidRDefault="00221D4C" w:rsidP="00DB1149">
            <w:pPr>
              <w:jc w:val="center"/>
            </w:pPr>
            <w:r>
              <w:t>Przesłanie formularza</w:t>
            </w:r>
          </w:p>
        </w:tc>
      </w:tr>
    </w:tbl>
    <w:p w14:paraId="629BE5C9" w14:textId="6B1F1605" w:rsidR="00221D4C" w:rsidRDefault="00221D4C" w:rsidP="00221D4C"/>
    <w:p w14:paraId="229CB1A8" w14:textId="0E2CFC2D" w:rsidR="00A15089" w:rsidRDefault="00A15089" w:rsidP="00221D4C"/>
    <w:p w14:paraId="6ED3040A" w14:textId="0142E96D" w:rsidR="00A15089" w:rsidRDefault="00A15089" w:rsidP="00221D4C"/>
    <w:p w14:paraId="7F01AA79" w14:textId="62491C65" w:rsidR="00A15089" w:rsidRDefault="00A15089" w:rsidP="00221D4C"/>
    <w:p w14:paraId="29D34288" w14:textId="5F7FFC9D" w:rsidR="00A15089" w:rsidRDefault="00A15089" w:rsidP="00221D4C"/>
    <w:p w14:paraId="4C0B0AD8" w14:textId="77777777" w:rsidR="00A15089" w:rsidRPr="00221D4C" w:rsidRDefault="00A15089" w:rsidP="00221D4C"/>
    <w:p w14:paraId="25A9FA0A" w14:textId="1443D939" w:rsidR="00B06425" w:rsidRDefault="00A8698E" w:rsidP="00B06425">
      <w:pPr>
        <w:pStyle w:val="Nagwek1"/>
      </w:pPr>
      <w:bookmarkStart w:id="24" w:name="_Toc59186609"/>
      <w:r>
        <w:lastRenderedPageBreak/>
        <w:t>Kamienie milowe</w:t>
      </w:r>
      <w:bookmarkEnd w:id="24"/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59"/>
        <w:gridCol w:w="2856"/>
        <w:gridCol w:w="2139"/>
        <w:gridCol w:w="2144"/>
        <w:gridCol w:w="974"/>
      </w:tblGrid>
      <w:tr w:rsidR="003F78CB" w14:paraId="2C9ED10E" w14:textId="5022C13E" w:rsidTr="003F78CB">
        <w:trPr>
          <w:trHeight w:val="1386"/>
        </w:trPr>
        <w:tc>
          <w:tcPr>
            <w:tcW w:w="959" w:type="dxa"/>
            <w:shd w:val="clear" w:color="auto" w:fill="BD582C" w:themeFill="accent2"/>
            <w:vAlign w:val="center"/>
          </w:tcPr>
          <w:p w14:paraId="541E40F2" w14:textId="463035F3" w:rsidR="003F78CB" w:rsidRPr="00A8698E" w:rsidRDefault="003F78CB" w:rsidP="00A86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2856" w:type="dxa"/>
            <w:shd w:val="clear" w:color="auto" w:fill="BD582C" w:themeFill="accent2"/>
            <w:vAlign w:val="center"/>
          </w:tcPr>
          <w:p w14:paraId="27AE5523" w14:textId="6A9B414A" w:rsidR="003F78CB" w:rsidRPr="00A8698E" w:rsidRDefault="003F78CB" w:rsidP="00A86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kamienia milowego</w:t>
            </w:r>
          </w:p>
        </w:tc>
        <w:tc>
          <w:tcPr>
            <w:tcW w:w="2139" w:type="dxa"/>
            <w:shd w:val="clear" w:color="auto" w:fill="BD582C" w:themeFill="accent2"/>
            <w:vAlign w:val="center"/>
          </w:tcPr>
          <w:p w14:paraId="675114FB" w14:textId="2E88E78F" w:rsidR="003F78CB" w:rsidRPr="00A8698E" w:rsidRDefault="003F78CB" w:rsidP="00A86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nowana data ukończenia</w:t>
            </w:r>
          </w:p>
        </w:tc>
        <w:tc>
          <w:tcPr>
            <w:tcW w:w="2144" w:type="dxa"/>
            <w:shd w:val="clear" w:color="auto" w:fill="BD582C" w:themeFill="accent2"/>
            <w:vAlign w:val="center"/>
          </w:tcPr>
          <w:p w14:paraId="19D85401" w14:textId="43412444" w:rsidR="003F78CB" w:rsidRDefault="003F78CB" w:rsidP="00A86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zeczywista data ukończenia</w:t>
            </w:r>
          </w:p>
        </w:tc>
        <w:tc>
          <w:tcPr>
            <w:tcW w:w="974" w:type="dxa"/>
            <w:shd w:val="clear" w:color="auto" w:fill="BD582C" w:themeFill="accent2"/>
            <w:vAlign w:val="center"/>
          </w:tcPr>
          <w:p w14:paraId="605C3B84" w14:textId="25DB7DD5" w:rsidR="003F78CB" w:rsidRDefault="003F78CB" w:rsidP="00A86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ena</w:t>
            </w:r>
          </w:p>
        </w:tc>
      </w:tr>
      <w:tr w:rsidR="003F78CB" w14:paraId="072C5822" w14:textId="4D64288B" w:rsidTr="003F78CB">
        <w:trPr>
          <w:trHeight w:val="455"/>
        </w:trPr>
        <w:tc>
          <w:tcPr>
            <w:tcW w:w="959" w:type="dxa"/>
            <w:vAlign w:val="center"/>
          </w:tcPr>
          <w:p w14:paraId="63C6C0D4" w14:textId="26E68E50" w:rsidR="003F78CB" w:rsidRDefault="003F78CB" w:rsidP="00A8698E">
            <w:pPr>
              <w:jc w:val="center"/>
            </w:pPr>
            <w:r>
              <w:t>M-001</w:t>
            </w:r>
          </w:p>
        </w:tc>
        <w:tc>
          <w:tcPr>
            <w:tcW w:w="2856" w:type="dxa"/>
            <w:vAlign w:val="center"/>
          </w:tcPr>
          <w:p w14:paraId="5AE06E70" w14:textId="55282C22" w:rsidR="003F78CB" w:rsidRDefault="003F78CB" w:rsidP="00A8698E">
            <w:pPr>
              <w:jc w:val="center"/>
            </w:pPr>
            <w:r>
              <w:t>Stworzenie koncepcyjnego projektu aplikacji</w:t>
            </w:r>
          </w:p>
        </w:tc>
        <w:tc>
          <w:tcPr>
            <w:tcW w:w="2139" w:type="dxa"/>
            <w:vAlign w:val="center"/>
          </w:tcPr>
          <w:p w14:paraId="7BA1BF14" w14:textId="551C00AE" w:rsidR="003F78CB" w:rsidRDefault="003F78CB" w:rsidP="00A8698E"/>
        </w:tc>
        <w:tc>
          <w:tcPr>
            <w:tcW w:w="2144" w:type="dxa"/>
            <w:vAlign w:val="center"/>
          </w:tcPr>
          <w:p w14:paraId="07D9E584" w14:textId="4C3AAA98" w:rsidR="003F78CB" w:rsidRDefault="003F78CB" w:rsidP="00A8698E">
            <w:pPr>
              <w:jc w:val="center"/>
            </w:pPr>
          </w:p>
        </w:tc>
        <w:tc>
          <w:tcPr>
            <w:tcW w:w="974" w:type="dxa"/>
            <w:vAlign w:val="center"/>
          </w:tcPr>
          <w:p w14:paraId="1674446D" w14:textId="197087FC" w:rsidR="003F78CB" w:rsidRDefault="003F78CB" w:rsidP="009B5262">
            <w:pPr>
              <w:jc w:val="center"/>
            </w:pPr>
          </w:p>
        </w:tc>
      </w:tr>
      <w:tr w:rsidR="003F78CB" w14:paraId="7ED40460" w14:textId="0571BA9B" w:rsidTr="003F78CB">
        <w:trPr>
          <w:trHeight w:val="676"/>
        </w:trPr>
        <w:tc>
          <w:tcPr>
            <w:tcW w:w="959" w:type="dxa"/>
            <w:vAlign w:val="center"/>
          </w:tcPr>
          <w:p w14:paraId="4B3DB930" w14:textId="0A8CF7F5" w:rsidR="003F78CB" w:rsidRDefault="003F78CB" w:rsidP="00A8698E">
            <w:pPr>
              <w:jc w:val="center"/>
            </w:pPr>
            <w:r>
              <w:t>M-002</w:t>
            </w:r>
          </w:p>
        </w:tc>
        <w:tc>
          <w:tcPr>
            <w:tcW w:w="2856" w:type="dxa"/>
            <w:vAlign w:val="center"/>
          </w:tcPr>
          <w:p w14:paraId="19F6400E" w14:textId="570EB1DD" w:rsidR="003F78CB" w:rsidRDefault="003F78CB" w:rsidP="00A8698E">
            <w:pPr>
              <w:jc w:val="center"/>
            </w:pPr>
            <w:r>
              <w:t>Stworzenie dokumentacji i wizualizacji aplikacji</w:t>
            </w:r>
          </w:p>
        </w:tc>
        <w:tc>
          <w:tcPr>
            <w:tcW w:w="2139" w:type="dxa"/>
            <w:vAlign w:val="center"/>
          </w:tcPr>
          <w:p w14:paraId="12C731F3" w14:textId="77777777" w:rsidR="003F78CB" w:rsidRDefault="003F78CB" w:rsidP="00A8698E">
            <w:pPr>
              <w:jc w:val="center"/>
            </w:pPr>
          </w:p>
        </w:tc>
        <w:tc>
          <w:tcPr>
            <w:tcW w:w="2144" w:type="dxa"/>
            <w:vAlign w:val="center"/>
          </w:tcPr>
          <w:p w14:paraId="2D90AFC5" w14:textId="77777777" w:rsidR="003F78CB" w:rsidRDefault="003F78CB" w:rsidP="00A8698E">
            <w:pPr>
              <w:jc w:val="center"/>
            </w:pPr>
          </w:p>
        </w:tc>
        <w:tc>
          <w:tcPr>
            <w:tcW w:w="974" w:type="dxa"/>
            <w:vAlign w:val="center"/>
          </w:tcPr>
          <w:p w14:paraId="771077D7" w14:textId="77777777" w:rsidR="003F78CB" w:rsidRDefault="003F78CB" w:rsidP="00A8698E">
            <w:pPr>
              <w:jc w:val="center"/>
            </w:pPr>
          </w:p>
        </w:tc>
      </w:tr>
      <w:tr w:rsidR="003F78CB" w14:paraId="30BD67AF" w14:textId="4DD26166" w:rsidTr="003F78CB">
        <w:trPr>
          <w:trHeight w:val="998"/>
        </w:trPr>
        <w:tc>
          <w:tcPr>
            <w:tcW w:w="959" w:type="dxa"/>
            <w:vAlign w:val="center"/>
          </w:tcPr>
          <w:p w14:paraId="26B8D38F" w14:textId="4465E0C7" w:rsidR="003F78CB" w:rsidRDefault="003F78CB" w:rsidP="00A8698E">
            <w:pPr>
              <w:jc w:val="center"/>
            </w:pPr>
            <w:r>
              <w:t>M-003</w:t>
            </w:r>
          </w:p>
        </w:tc>
        <w:tc>
          <w:tcPr>
            <w:tcW w:w="2856" w:type="dxa"/>
            <w:vAlign w:val="center"/>
          </w:tcPr>
          <w:p w14:paraId="1B98D205" w14:textId="02DF647F" w:rsidR="003F78CB" w:rsidRDefault="003F78CB" w:rsidP="00A8698E">
            <w:pPr>
              <w:jc w:val="center"/>
            </w:pPr>
            <w:r>
              <w:t>Stworzenie planu pracy dla części implementacyjnej</w:t>
            </w:r>
          </w:p>
        </w:tc>
        <w:tc>
          <w:tcPr>
            <w:tcW w:w="2139" w:type="dxa"/>
            <w:vAlign w:val="center"/>
          </w:tcPr>
          <w:p w14:paraId="1A4A5577" w14:textId="77777777" w:rsidR="003F78CB" w:rsidRDefault="003F78CB" w:rsidP="00A8698E">
            <w:pPr>
              <w:jc w:val="center"/>
            </w:pPr>
          </w:p>
        </w:tc>
        <w:tc>
          <w:tcPr>
            <w:tcW w:w="2144" w:type="dxa"/>
            <w:vAlign w:val="center"/>
          </w:tcPr>
          <w:p w14:paraId="698D324D" w14:textId="77777777" w:rsidR="003F78CB" w:rsidRDefault="003F78CB" w:rsidP="00A8698E">
            <w:pPr>
              <w:jc w:val="center"/>
            </w:pPr>
          </w:p>
        </w:tc>
        <w:tc>
          <w:tcPr>
            <w:tcW w:w="974" w:type="dxa"/>
            <w:vAlign w:val="center"/>
          </w:tcPr>
          <w:p w14:paraId="1AEF6E48" w14:textId="77777777" w:rsidR="003F78CB" w:rsidRDefault="003F78CB" w:rsidP="00A8698E">
            <w:pPr>
              <w:jc w:val="center"/>
            </w:pPr>
          </w:p>
        </w:tc>
      </w:tr>
      <w:tr w:rsidR="003F78CB" w14:paraId="1E2182E2" w14:textId="6E668D08" w:rsidTr="003F78CB">
        <w:trPr>
          <w:trHeight w:val="417"/>
        </w:trPr>
        <w:tc>
          <w:tcPr>
            <w:tcW w:w="959" w:type="dxa"/>
            <w:vAlign w:val="center"/>
          </w:tcPr>
          <w:p w14:paraId="6D3F79EA" w14:textId="22CF46AA" w:rsidR="003F78CB" w:rsidRDefault="003F78CB" w:rsidP="00A8698E">
            <w:pPr>
              <w:jc w:val="center"/>
            </w:pPr>
            <w:r>
              <w:t>M-004</w:t>
            </w:r>
          </w:p>
        </w:tc>
        <w:tc>
          <w:tcPr>
            <w:tcW w:w="2856" w:type="dxa"/>
            <w:vAlign w:val="center"/>
          </w:tcPr>
          <w:p w14:paraId="373501F1" w14:textId="77777777" w:rsidR="003F78CB" w:rsidRDefault="003F78CB" w:rsidP="00A8698E">
            <w:pPr>
              <w:jc w:val="center"/>
            </w:pPr>
          </w:p>
        </w:tc>
        <w:tc>
          <w:tcPr>
            <w:tcW w:w="2139" w:type="dxa"/>
            <w:vAlign w:val="center"/>
          </w:tcPr>
          <w:p w14:paraId="76AE773E" w14:textId="77777777" w:rsidR="003F78CB" w:rsidRDefault="003F78CB" w:rsidP="00A8698E">
            <w:pPr>
              <w:jc w:val="center"/>
            </w:pPr>
          </w:p>
        </w:tc>
        <w:tc>
          <w:tcPr>
            <w:tcW w:w="2144" w:type="dxa"/>
            <w:vAlign w:val="center"/>
          </w:tcPr>
          <w:p w14:paraId="7F12A420" w14:textId="77777777" w:rsidR="003F78CB" w:rsidRDefault="003F78CB" w:rsidP="00A8698E">
            <w:pPr>
              <w:jc w:val="center"/>
            </w:pPr>
          </w:p>
        </w:tc>
        <w:tc>
          <w:tcPr>
            <w:tcW w:w="974" w:type="dxa"/>
            <w:vAlign w:val="center"/>
          </w:tcPr>
          <w:p w14:paraId="6F3D53AE" w14:textId="77777777" w:rsidR="003F78CB" w:rsidRDefault="003F78CB" w:rsidP="00A8698E">
            <w:pPr>
              <w:jc w:val="center"/>
            </w:pPr>
          </w:p>
        </w:tc>
      </w:tr>
      <w:tr w:rsidR="003F78CB" w14:paraId="46784346" w14:textId="1EC02A15" w:rsidTr="003F78CB">
        <w:trPr>
          <w:trHeight w:val="423"/>
        </w:trPr>
        <w:tc>
          <w:tcPr>
            <w:tcW w:w="959" w:type="dxa"/>
            <w:vAlign w:val="center"/>
          </w:tcPr>
          <w:p w14:paraId="06A6C73C" w14:textId="79EC6BFF" w:rsidR="003F78CB" w:rsidRDefault="003F78CB" w:rsidP="00A8698E">
            <w:pPr>
              <w:jc w:val="center"/>
            </w:pPr>
            <w:r>
              <w:t>M-005</w:t>
            </w:r>
          </w:p>
        </w:tc>
        <w:tc>
          <w:tcPr>
            <w:tcW w:w="2856" w:type="dxa"/>
            <w:vAlign w:val="center"/>
          </w:tcPr>
          <w:p w14:paraId="473605F0" w14:textId="77777777" w:rsidR="003F78CB" w:rsidRDefault="003F78CB" w:rsidP="00A8698E">
            <w:pPr>
              <w:jc w:val="center"/>
            </w:pPr>
          </w:p>
        </w:tc>
        <w:tc>
          <w:tcPr>
            <w:tcW w:w="2139" w:type="dxa"/>
            <w:vAlign w:val="center"/>
          </w:tcPr>
          <w:p w14:paraId="422CA9BB" w14:textId="77777777" w:rsidR="003F78CB" w:rsidRDefault="003F78CB" w:rsidP="00A8698E">
            <w:pPr>
              <w:jc w:val="center"/>
            </w:pPr>
          </w:p>
        </w:tc>
        <w:tc>
          <w:tcPr>
            <w:tcW w:w="2144" w:type="dxa"/>
            <w:vAlign w:val="center"/>
          </w:tcPr>
          <w:p w14:paraId="79315D1F" w14:textId="77777777" w:rsidR="003F78CB" w:rsidRDefault="003F78CB" w:rsidP="00A8698E">
            <w:pPr>
              <w:jc w:val="center"/>
            </w:pPr>
          </w:p>
        </w:tc>
        <w:tc>
          <w:tcPr>
            <w:tcW w:w="974" w:type="dxa"/>
            <w:vAlign w:val="center"/>
          </w:tcPr>
          <w:p w14:paraId="4D1B2272" w14:textId="77777777" w:rsidR="003F78CB" w:rsidRDefault="003F78CB" w:rsidP="00A8698E">
            <w:pPr>
              <w:jc w:val="center"/>
            </w:pPr>
          </w:p>
        </w:tc>
      </w:tr>
    </w:tbl>
    <w:p w14:paraId="7D6108D4" w14:textId="48D9361F" w:rsidR="00B06425" w:rsidRDefault="00B06425" w:rsidP="00B06425"/>
    <w:p w14:paraId="4A64C56C" w14:textId="723C8FBB" w:rsidR="00B06425" w:rsidRDefault="00455F42" w:rsidP="00455F42">
      <w:pPr>
        <w:pStyle w:val="Nagwek1"/>
      </w:pPr>
      <w:bookmarkStart w:id="25" w:name="_Toc59186610"/>
      <w:r>
        <w:t>Wyniki projektu</w:t>
      </w:r>
      <w:bookmarkEnd w:id="25"/>
    </w:p>
    <w:p w14:paraId="1862EF53" w14:textId="601F9D20" w:rsidR="00455F42" w:rsidRDefault="00455F42" w:rsidP="00455F42">
      <w:pPr>
        <w:pStyle w:val="Nagwek2"/>
      </w:pPr>
      <w:bookmarkStart w:id="26" w:name="_Toc59186611"/>
      <w:r>
        <w:t>Tabela zgodności wymagań</w:t>
      </w:r>
      <w:bookmarkEnd w:id="26"/>
    </w:p>
    <w:p w14:paraId="37DBC4A5" w14:textId="0513B6A0" w:rsidR="00455F42" w:rsidRDefault="00455F42" w:rsidP="00455F42"/>
    <w:p w14:paraId="6051D2F1" w14:textId="59EFE135" w:rsidR="00455F42" w:rsidRDefault="00455F42" w:rsidP="00455F42">
      <w:pPr>
        <w:pStyle w:val="Nagwek2"/>
      </w:pPr>
      <w:bookmarkStart w:id="27" w:name="_Toc59186612"/>
      <w:r>
        <w:t>Podsumowanie zgodności wymagań</w:t>
      </w:r>
      <w:bookmarkEnd w:id="27"/>
    </w:p>
    <w:p w14:paraId="12181437" w14:textId="77777777" w:rsidR="006121B2" w:rsidRDefault="006121B2" w:rsidP="00455F42"/>
    <w:p w14:paraId="1819B126" w14:textId="03BF114E" w:rsidR="00455F42" w:rsidRDefault="00455F42" w:rsidP="00455F42">
      <w:pPr>
        <w:pStyle w:val="Nagwek1"/>
      </w:pPr>
      <w:bookmarkStart w:id="28" w:name="_Toc59186613"/>
      <w:r>
        <w:t>Ocena pracy</w:t>
      </w:r>
      <w:bookmarkEnd w:id="28"/>
    </w:p>
    <w:p w14:paraId="5407A065" w14:textId="0F207B69" w:rsidR="00455F42" w:rsidRDefault="00455F42" w:rsidP="00455F42"/>
    <w:p w14:paraId="6C2B2789" w14:textId="3E59E7AB" w:rsidR="00BB7575" w:rsidRDefault="00BB7575" w:rsidP="00BB7575">
      <w:pPr>
        <w:pStyle w:val="Nagwek1"/>
      </w:pPr>
      <w:bookmarkStart w:id="29" w:name="_Toc59186614"/>
      <w:r>
        <w:t>Podsumowanie</w:t>
      </w:r>
      <w:bookmarkEnd w:id="29"/>
    </w:p>
    <w:p w14:paraId="1A196543" w14:textId="5769B5B6" w:rsidR="00BB7575" w:rsidRDefault="00BB7575" w:rsidP="00BB7575">
      <w:pPr>
        <w:pStyle w:val="Nagwek2"/>
      </w:pPr>
      <w:bookmarkStart w:id="30" w:name="_Toc59186615"/>
      <w:r>
        <w:t>Metryka kamieni milowych</w:t>
      </w:r>
      <w:bookmarkEnd w:id="3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B7575" w14:paraId="0D55A74E" w14:textId="77777777" w:rsidTr="004D7179">
        <w:trPr>
          <w:trHeight w:val="870"/>
        </w:trPr>
        <w:tc>
          <w:tcPr>
            <w:tcW w:w="3020" w:type="dxa"/>
            <w:shd w:val="clear" w:color="auto" w:fill="BD582C" w:themeFill="accent2"/>
            <w:vAlign w:val="center"/>
          </w:tcPr>
          <w:p w14:paraId="38928B95" w14:textId="2813520E" w:rsidR="00BB7575" w:rsidRPr="00BB7575" w:rsidRDefault="004D7179" w:rsidP="004D71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czba u</w:t>
            </w:r>
            <w:r w:rsidR="00BB7575">
              <w:rPr>
                <w:b/>
                <w:bCs/>
              </w:rPr>
              <w:t>kończon</w:t>
            </w:r>
            <w:r>
              <w:rPr>
                <w:b/>
                <w:bCs/>
              </w:rPr>
              <w:t>ych</w:t>
            </w:r>
            <w:r w:rsidR="00BB7575">
              <w:rPr>
                <w:b/>
                <w:bCs/>
              </w:rPr>
              <w:t xml:space="preserve"> planowo lub przed czasem</w:t>
            </w:r>
          </w:p>
        </w:tc>
        <w:tc>
          <w:tcPr>
            <w:tcW w:w="3020" w:type="dxa"/>
            <w:shd w:val="clear" w:color="auto" w:fill="BD582C" w:themeFill="accent2"/>
            <w:vAlign w:val="center"/>
          </w:tcPr>
          <w:p w14:paraId="690198D0" w14:textId="0675F153" w:rsidR="00BB7575" w:rsidRPr="00BB7575" w:rsidRDefault="004D7179" w:rsidP="004D71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czba w</w:t>
            </w:r>
            <w:r w:rsidR="00BB7575">
              <w:rPr>
                <w:b/>
                <w:bCs/>
              </w:rPr>
              <w:t>szystki</w:t>
            </w:r>
            <w:r>
              <w:rPr>
                <w:b/>
                <w:bCs/>
              </w:rPr>
              <w:t>ch</w:t>
            </w:r>
          </w:p>
        </w:tc>
        <w:tc>
          <w:tcPr>
            <w:tcW w:w="3020" w:type="dxa"/>
            <w:shd w:val="clear" w:color="auto" w:fill="BD582C" w:themeFill="accent2"/>
            <w:vAlign w:val="center"/>
          </w:tcPr>
          <w:p w14:paraId="7D50518E" w14:textId="6B9B295F" w:rsidR="00BB7575" w:rsidRPr="00BB7575" w:rsidRDefault="004D7179" w:rsidP="004D71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inowość</w:t>
            </w:r>
          </w:p>
        </w:tc>
      </w:tr>
      <w:tr w:rsidR="00BB7575" w14:paraId="477F0F65" w14:textId="77777777" w:rsidTr="004D7179">
        <w:trPr>
          <w:trHeight w:val="684"/>
        </w:trPr>
        <w:tc>
          <w:tcPr>
            <w:tcW w:w="3020" w:type="dxa"/>
            <w:vAlign w:val="center"/>
          </w:tcPr>
          <w:p w14:paraId="2A001269" w14:textId="77777777" w:rsidR="00BB7575" w:rsidRDefault="00BB7575" w:rsidP="004D7179">
            <w:pPr>
              <w:jc w:val="center"/>
            </w:pPr>
          </w:p>
        </w:tc>
        <w:tc>
          <w:tcPr>
            <w:tcW w:w="3020" w:type="dxa"/>
            <w:vAlign w:val="center"/>
          </w:tcPr>
          <w:p w14:paraId="5FCF0D06" w14:textId="77777777" w:rsidR="00BB7575" w:rsidRDefault="00BB7575" w:rsidP="004D7179">
            <w:pPr>
              <w:jc w:val="center"/>
            </w:pPr>
          </w:p>
        </w:tc>
        <w:tc>
          <w:tcPr>
            <w:tcW w:w="3020" w:type="dxa"/>
            <w:vAlign w:val="center"/>
          </w:tcPr>
          <w:p w14:paraId="253398F1" w14:textId="1D7A2036" w:rsidR="00BB7575" w:rsidRDefault="00BB7575" w:rsidP="004D7179">
            <w:pPr>
              <w:jc w:val="center"/>
            </w:pPr>
          </w:p>
        </w:tc>
      </w:tr>
    </w:tbl>
    <w:p w14:paraId="38045D19" w14:textId="1A745D81" w:rsidR="00BB7575" w:rsidRDefault="00BB7575" w:rsidP="00BB7575"/>
    <w:p w14:paraId="7D33D408" w14:textId="1FD526EF" w:rsidR="00BB7575" w:rsidRDefault="00BB7575" w:rsidP="00BB7575">
      <w:pPr>
        <w:pStyle w:val="Nagwek2"/>
      </w:pPr>
      <w:bookmarkStart w:id="31" w:name="_Toc59186616"/>
      <w:r>
        <w:lastRenderedPageBreak/>
        <w:t xml:space="preserve">Metryka </w:t>
      </w:r>
      <w:r w:rsidR="006C5344">
        <w:t>nakładu pracy</w:t>
      </w:r>
      <w:bookmarkEnd w:id="3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4D7179" w14:paraId="3FE20C44" w14:textId="77777777" w:rsidTr="004D7179">
        <w:trPr>
          <w:trHeight w:val="822"/>
        </w:trPr>
        <w:tc>
          <w:tcPr>
            <w:tcW w:w="2265" w:type="dxa"/>
            <w:shd w:val="clear" w:color="auto" w:fill="BD582C" w:themeFill="accent2"/>
            <w:vAlign w:val="center"/>
          </w:tcPr>
          <w:p w14:paraId="4A01F33B" w14:textId="5BC68F05" w:rsidR="004D7179" w:rsidRPr="004D7179" w:rsidRDefault="004D7179" w:rsidP="004D71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ktywność</w:t>
            </w:r>
          </w:p>
        </w:tc>
        <w:tc>
          <w:tcPr>
            <w:tcW w:w="2265" w:type="dxa"/>
            <w:shd w:val="clear" w:color="auto" w:fill="BD582C" w:themeFill="accent2"/>
            <w:vAlign w:val="center"/>
          </w:tcPr>
          <w:p w14:paraId="47DCFAF8" w14:textId="6E8BDE76" w:rsidR="004D7179" w:rsidRPr="004D7179" w:rsidRDefault="004D7179" w:rsidP="004D71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zeczywisty </w:t>
            </w:r>
            <w:r w:rsidR="006C5344">
              <w:rPr>
                <w:b/>
                <w:bCs/>
              </w:rPr>
              <w:t>nakład</w:t>
            </w:r>
            <w:r w:rsidR="00211BB4">
              <w:rPr>
                <w:b/>
                <w:bCs/>
              </w:rPr>
              <w:t xml:space="preserve"> (RzN)</w:t>
            </w:r>
          </w:p>
        </w:tc>
        <w:tc>
          <w:tcPr>
            <w:tcW w:w="2265" w:type="dxa"/>
            <w:shd w:val="clear" w:color="auto" w:fill="BD582C" w:themeFill="accent2"/>
            <w:vAlign w:val="center"/>
          </w:tcPr>
          <w:p w14:paraId="0394E273" w14:textId="6A0BBDF4" w:rsidR="004D7179" w:rsidRPr="004D7179" w:rsidRDefault="004D7179" w:rsidP="004D71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lanowany </w:t>
            </w:r>
            <w:r w:rsidR="006C5344">
              <w:rPr>
                <w:b/>
                <w:bCs/>
              </w:rPr>
              <w:t>nakład</w:t>
            </w:r>
            <w:r w:rsidR="00211BB4">
              <w:rPr>
                <w:b/>
                <w:bCs/>
              </w:rPr>
              <w:t xml:space="preserve"> (PN)</w:t>
            </w:r>
          </w:p>
        </w:tc>
        <w:tc>
          <w:tcPr>
            <w:tcW w:w="2265" w:type="dxa"/>
            <w:shd w:val="clear" w:color="auto" w:fill="BD582C" w:themeFill="accent2"/>
            <w:vAlign w:val="center"/>
          </w:tcPr>
          <w:p w14:paraId="01C00DE7" w14:textId="7955FDC5" w:rsidR="004D7179" w:rsidRPr="004D7179" w:rsidRDefault="004D7179" w:rsidP="004D71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chylenie (%)</w:t>
            </w:r>
          </w:p>
        </w:tc>
      </w:tr>
      <w:tr w:rsidR="004D7179" w14:paraId="3D68776B" w14:textId="77777777" w:rsidTr="004D7179">
        <w:trPr>
          <w:trHeight w:val="706"/>
        </w:trPr>
        <w:tc>
          <w:tcPr>
            <w:tcW w:w="2265" w:type="dxa"/>
            <w:vAlign w:val="center"/>
          </w:tcPr>
          <w:p w14:paraId="5DFD7322" w14:textId="3FDD877A" w:rsidR="004D7179" w:rsidRDefault="004D7179" w:rsidP="004D7179">
            <w:pPr>
              <w:jc w:val="center"/>
            </w:pPr>
            <w:r>
              <w:t>Gromadzenie wymagań</w:t>
            </w:r>
          </w:p>
        </w:tc>
        <w:tc>
          <w:tcPr>
            <w:tcW w:w="2265" w:type="dxa"/>
            <w:vAlign w:val="center"/>
          </w:tcPr>
          <w:p w14:paraId="5F36B571" w14:textId="77777777" w:rsidR="004D7179" w:rsidRDefault="004D7179" w:rsidP="004D7179">
            <w:pPr>
              <w:jc w:val="center"/>
            </w:pPr>
          </w:p>
        </w:tc>
        <w:tc>
          <w:tcPr>
            <w:tcW w:w="2265" w:type="dxa"/>
            <w:vAlign w:val="center"/>
          </w:tcPr>
          <w:p w14:paraId="50DBA4F0" w14:textId="49764AF5" w:rsidR="004D7179" w:rsidRDefault="004D7179" w:rsidP="004D7179">
            <w:pPr>
              <w:jc w:val="center"/>
            </w:pPr>
          </w:p>
        </w:tc>
        <w:tc>
          <w:tcPr>
            <w:tcW w:w="2265" w:type="dxa"/>
            <w:vAlign w:val="center"/>
          </w:tcPr>
          <w:p w14:paraId="155372D1" w14:textId="77777777" w:rsidR="004D7179" w:rsidRDefault="004D7179" w:rsidP="004D7179">
            <w:pPr>
              <w:jc w:val="center"/>
            </w:pPr>
          </w:p>
        </w:tc>
      </w:tr>
      <w:tr w:rsidR="004D7179" w14:paraId="0A9AB25A" w14:textId="77777777" w:rsidTr="006C5344">
        <w:trPr>
          <w:trHeight w:val="405"/>
        </w:trPr>
        <w:tc>
          <w:tcPr>
            <w:tcW w:w="2265" w:type="dxa"/>
            <w:vAlign w:val="center"/>
          </w:tcPr>
          <w:p w14:paraId="6BBA2640" w14:textId="4E0B06EE" w:rsidR="004D7179" w:rsidRDefault="004D7179" w:rsidP="004D7179">
            <w:pPr>
              <w:jc w:val="center"/>
            </w:pPr>
            <w:r>
              <w:t>Analiza</w:t>
            </w:r>
          </w:p>
        </w:tc>
        <w:tc>
          <w:tcPr>
            <w:tcW w:w="2265" w:type="dxa"/>
            <w:vAlign w:val="center"/>
          </w:tcPr>
          <w:p w14:paraId="5F5A520B" w14:textId="77777777" w:rsidR="004D7179" w:rsidRDefault="004D7179" w:rsidP="004D7179">
            <w:pPr>
              <w:jc w:val="center"/>
            </w:pPr>
          </w:p>
        </w:tc>
        <w:tc>
          <w:tcPr>
            <w:tcW w:w="2265" w:type="dxa"/>
            <w:vAlign w:val="center"/>
          </w:tcPr>
          <w:p w14:paraId="270A664F" w14:textId="074044BB" w:rsidR="004D7179" w:rsidRDefault="004D7179" w:rsidP="004D7179">
            <w:pPr>
              <w:jc w:val="center"/>
            </w:pPr>
          </w:p>
        </w:tc>
        <w:tc>
          <w:tcPr>
            <w:tcW w:w="2265" w:type="dxa"/>
            <w:vAlign w:val="center"/>
          </w:tcPr>
          <w:p w14:paraId="5503B745" w14:textId="77777777" w:rsidR="004D7179" w:rsidRDefault="004D7179" w:rsidP="004D7179">
            <w:pPr>
              <w:jc w:val="center"/>
            </w:pPr>
          </w:p>
        </w:tc>
      </w:tr>
      <w:tr w:rsidR="004D7179" w14:paraId="451C5EA1" w14:textId="77777777" w:rsidTr="006C5344">
        <w:trPr>
          <w:trHeight w:val="710"/>
        </w:trPr>
        <w:tc>
          <w:tcPr>
            <w:tcW w:w="2265" w:type="dxa"/>
            <w:vAlign w:val="center"/>
          </w:tcPr>
          <w:p w14:paraId="6BB8E9D4" w14:textId="2A0CCD75" w:rsidR="004D7179" w:rsidRDefault="006C5344" w:rsidP="004D7179">
            <w:pPr>
              <w:jc w:val="center"/>
            </w:pPr>
            <w:r>
              <w:t>Projekt Bazy Danych</w:t>
            </w:r>
          </w:p>
        </w:tc>
        <w:tc>
          <w:tcPr>
            <w:tcW w:w="2265" w:type="dxa"/>
            <w:vAlign w:val="center"/>
          </w:tcPr>
          <w:p w14:paraId="2FEF60A1" w14:textId="77777777" w:rsidR="004D7179" w:rsidRDefault="004D7179" w:rsidP="004D7179">
            <w:pPr>
              <w:jc w:val="center"/>
            </w:pPr>
          </w:p>
        </w:tc>
        <w:tc>
          <w:tcPr>
            <w:tcW w:w="2265" w:type="dxa"/>
            <w:vAlign w:val="center"/>
          </w:tcPr>
          <w:p w14:paraId="0D5AC8A6" w14:textId="1EAB04EB" w:rsidR="004D7179" w:rsidRDefault="004D7179" w:rsidP="004D7179">
            <w:pPr>
              <w:jc w:val="center"/>
            </w:pPr>
          </w:p>
        </w:tc>
        <w:tc>
          <w:tcPr>
            <w:tcW w:w="2265" w:type="dxa"/>
            <w:vAlign w:val="center"/>
          </w:tcPr>
          <w:p w14:paraId="6ED038B5" w14:textId="77777777" w:rsidR="004D7179" w:rsidRDefault="004D7179" w:rsidP="004D7179">
            <w:pPr>
              <w:jc w:val="center"/>
            </w:pPr>
          </w:p>
        </w:tc>
      </w:tr>
      <w:tr w:rsidR="004D7179" w14:paraId="6DF16FD0" w14:textId="77777777" w:rsidTr="006C5344">
        <w:trPr>
          <w:trHeight w:val="407"/>
        </w:trPr>
        <w:tc>
          <w:tcPr>
            <w:tcW w:w="2265" w:type="dxa"/>
            <w:vAlign w:val="center"/>
          </w:tcPr>
          <w:p w14:paraId="6C672F76" w14:textId="343E7E29" w:rsidR="004D7179" w:rsidRDefault="006C5344" w:rsidP="004D7179">
            <w:pPr>
              <w:jc w:val="center"/>
            </w:pPr>
            <w:r>
              <w:t>Strona internetowa</w:t>
            </w:r>
          </w:p>
        </w:tc>
        <w:tc>
          <w:tcPr>
            <w:tcW w:w="2265" w:type="dxa"/>
            <w:vAlign w:val="center"/>
          </w:tcPr>
          <w:p w14:paraId="4D94AE10" w14:textId="77777777" w:rsidR="004D7179" w:rsidRDefault="004D7179" w:rsidP="004D7179">
            <w:pPr>
              <w:jc w:val="center"/>
            </w:pPr>
          </w:p>
        </w:tc>
        <w:tc>
          <w:tcPr>
            <w:tcW w:w="2265" w:type="dxa"/>
            <w:vAlign w:val="center"/>
          </w:tcPr>
          <w:p w14:paraId="5BE680BD" w14:textId="45088F2E" w:rsidR="004D7179" w:rsidRDefault="004D7179" w:rsidP="004D7179">
            <w:pPr>
              <w:jc w:val="center"/>
            </w:pPr>
          </w:p>
        </w:tc>
        <w:tc>
          <w:tcPr>
            <w:tcW w:w="2265" w:type="dxa"/>
            <w:vAlign w:val="center"/>
          </w:tcPr>
          <w:p w14:paraId="34E5C633" w14:textId="77777777" w:rsidR="004D7179" w:rsidRDefault="004D7179" w:rsidP="004D7179">
            <w:pPr>
              <w:jc w:val="center"/>
            </w:pPr>
          </w:p>
        </w:tc>
      </w:tr>
      <w:tr w:rsidR="004D7179" w14:paraId="79B655B9" w14:textId="77777777" w:rsidTr="006C5344">
        <w:trPr>
          <w:trHeight w:val="413"/>
        </w:trPr>
        <w:tc>
          <w:tcPr>
            <w:tcW w:w="2265" w:type="dxa"/>
            <w:vAlign w:val="center"/>
          </w:tcPr>
          <w:p w14:paraId="625B5DDF" w14:textId="285F96FD" w:rsidR="004D7179" w:rsidRDefault="006C5344" w:rsidP="004D7179">
            <w:pPr>
              <w:jc w:val="center"/>
            </w:pPr>
            <w:r>
              <w:t>Implementacja</w:t>
            </w:r>
          </w:p>
        </w:tc>
        <w:tc>
          <w:tcPr>
            <w:tcW w:w="2265" w:type="dxa"/>
            <w:vAlign w:val="center"/>
          </w:tcPr>
          <w:p w14:paraId="662D0FA6" w14:textId="77777777" w:rsidR="004D7179" w:rsidRDefault="004D7179" w:rsidP="004D7179">
            <w:pPr>
              <w:jc w:val="center"/>
            </w:pPr>
          </w:p>
        </w:tc>
        <w:tc>
          <w:tcPr>
            <w:tcW w:w="2265" w:type="dxa"/>
            <w:vAlign w:val="center"/>
          </w:tcPr>
          <w:p w14:paraId="69BE32C3" w14:textId="70C8D148" w:rsidR="004D7179" w:rsidRDefault="004D7179" w:rsidP="004D7179">
            <w:pPr>
              <w:jc w:val="center"/>
            </w:pPr>
          </w:p>
        </w:tc>
        <w:tc>
          <w:tcPr>
            <w:tcW w:w="2265" w:type="dxa"/>
            <w:vAlign w:val="center"/>
          </w:tcPr>
          <w:p w14:paraId="40AE4C6A" w14:textId="77777777" w:rsidR="004D7179" w:rsidRDefault="004D7179" w:rsidP="004D7179">
            <w:pPr>
              <w:jc w:val="center"/>
            </w:pPr>
          </w:p>
        </w:tc>
      </w:tr>
      <w:tr w:rsidR="004D7179" w14:paraId="36DC45E1" w14:textId="77777777" w:rsidTr="006C5344">
        <w:trPr>
          <w:trHeight w:val="419"/>
        </w:trPr>
        <w:tc>
          <w:tcPr>
            <w:tcW w:w="2265" w:type="dxa"/>
            <w:vAlign w:val="center"/>
          </w:tcPr>
          <w:p w14:paraId="63038487" w14:textId="36D1452A" w:rsidR="004D7179" w:rsidRDefault="006C5344" w:rsidP="004D7179">
            <w:pPr>
              <w:jc w:val="center"/>
            </w:pPr>
            <w:r>
              <w:t>Integracja</w:t>
            </w:r>
          </w:p>
        </w:tc>
        <w:tc>
          <w:tcPr>
            <w:tcW w:w="2265" w:type="dxa"/>
            <w:vAlign w:val="center"/>
          </w:tcPr>
          <w:p w14:paraId="190025A8" w14:textId="77777777" w:rsidR="004D7179" w:rsidRDefault="004D7179" w:rsidP="004D7179">
            <w:pPr>
              <w:jc w:val="center"/>
            </w:pPr>
          </w:p>
        </w:tc>
        <w:tc>
          <w:tcPr>
            <w:tcW w:w="2265" w:type="dxa"/>
            <w:vAlign w:val="center"/>
          </w:tcPr>
          <w:p w14:paraId="35B1661D" w14:textId="7E636443" w:rsidR="004D7179" w:rsidRDefault="004D7179" w:rsidP="004D7179">
            <w:pPr>
              <w:jc w:val="center"/>
            </w:pPr>
          </w:p>
        </w:tc>
        <w:tc>
          <w:tcPr>
            <w:tcW w:w="2265" w:type="dxa"/>
            <w:vAlign w:val="center"/>
          </w:tcPr>
          <w:p w14:paraId="71A73655" w14:textId="77777777" w:rsidR="004D7179" w:rsidRDefault="004D7179" w:rsidP="004D7179">
            <w:pPr>
              <w:jc w:val="center"/>
            </w:pPr>
          </w:p>
        </w:tc>
      </w:tr>
      <w:tr w:rsidR="004D7179" w14:paraId="2E79BCED" w14:textId="77777777" w:rsidTr="006C5344">
        <w:trPr>
          <w:trHeight w:val="425"/>
        </w:trPr>
        <w:tc>
          <w:tcPr>
            <w:tcW w:w="2265" w:type="dxa"/>
            <w:vAlign w:val="center"/>
          </w:tcPr>
          <w:p w14:paraId="3B718AE7" w14:textId="0513E601" w:rsidR="004D7179" w:rsidRDefault="006C5344" w:rsidP="004D7179">
            <w:pPr>
              <w:jc w:val="center"/>
            </w:pPr>
            <w:r>
              <w:t>Testowanie</w:t>
            </w:r>
          </w:p>
        </w:tc>
        <w:tc>
          <w:tcPr>
            <w:tcW w:w="2265" w:type="dxa"/>
            <w:vAlign w:val="center"/>
          </w:tcPr>
          <w:p w14:paraId="0DEA824F" w14:textId="77777777" w:rsidR="004D7179" w:rsidRDefault="004D7179" w:rsidP="004D7179">
            <w:pPr>
              <w:jc w:val="center"/>
            </w:pPr>
          </w:p>
        </w:tc>
        <w:tc>
          <w:tcPr>
            <w:tcW w:w="2265" w:type="dxa"/>
            <w:vAlign w:val="center"/>
          </w:tcPr>
          <w:p w14:paraId="7895C1A0" w14:textId="27533FF7" w:rsidR="004D7179" w:rsidRDefault="004D7179" w:rsidP="004D7179">
            <w:pPr>
              <w:jc w:val="center"/>
            </w:pPr>
          </w:p>
        </w:tc>
        <w:tc>
          <w:tcPr>
            <w:tcW w:w="2265" w:type="dxa"/>
            <w:vAlign w:val="center"/>
          </w:tcPr>
          <w:p w14:paraId="2432086B" w14:textId="77777777" w:rsidR="004D7179" w:rsidRDefault="004D7179" w:rsidP="004D7179">
            <w:pPr>
              <w:jc w:val="center"/>
            </w:pPr>
          </w:p>
        </w:tc>
      </w:tr>
      <w:tr w:rsidR="006C5344" w14:paraId="61BADC58" w14:textId="77777777" w:rsidTr="006C5344">
        <w:trPr>
          <w:trHeight w:val="602"/>
        </w:trPr>
        <w:tc>
          <w:tcPr>
            <w:tcW w:w="2265" w:type="dxa"/>
            <w:vAlign w:val="center"/>
          </w:tcPr>
          <w:p w14:paraId="4F964550" w14:textId="77D584DD" w:rsidR="006C5344" w:rsidRPr="006C5344" w:rsidRDefault="006C5344" w:rsidP="004D71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Łącznie</w:t>
            </w:r>
          </w:p>
        </w:tc>
        <w:tc>
          <w:tcPr>
            <w:tcW w:w="2265" w:type="dxa"/>
            <w:vAlign w:val="center"/>
          </w:tcPr>
          <w:p w14:paraId="52EDEE45" w14:textId="77777777" w:rsidR="006C5344" w:rsidRPr="006C5344" w:rsidRDefault="006C5344" w:rsidP="004D7179">
            <w:pPr>
              <w:jc w:val="center"/>
              <w:rPr>
                <w:b/>
                <w:bCs/>
              </w:rPr>
            </w:pPr>
          </w:p>
        </w:tc>
        <w:tc>
          <w:tcPr>
            <w:tcW w:w="2265" w:type="dxa"/>
            <w:vAlign w:val="center"/>
          </w:tcPr>
          <w:p w14:paraId="0CDAAF9A" w14:textId="36B4CDA4" w:rsidR="006C5344" w:rsidRPr="006C5344" w:rsidRDefault="006C5344" w:rsidP="004D7179">
            <w:pPr>
              <w:jc w:val="center"/>
              <w:rPr>
                <w:b/>
                <w:bCs/>
              </w:rPr>
            </w:pPr>
          </w:p>
        </w:tc>
        <w:tc>
          <w:tcPr>
            <w:tcW w:w="2265" w:type="dxa"/>
            <w:vAlign w:val="center"/>
          </w:tcPr>
          <w:p w14:paraId="3C8F54F4" w14:textId="77777777" w:rsidR="006C5344" w:rsidRPr="006C5344" w:rsidRDefault="006C5344" w:rsidP="004D7179">
            <w:pPr>
              <w:jc w:val="center"/>
              <w:rPr>
                <w:b/>
                <w:bCs/>
              </w:rPr>
            </w:pPr>
          </w:p>
        </w:tc>
      </w:tr>
    </w:tbl>
    <w:p w14:paraId="1166E00A" w14:textId="5875523E" w:rsidR="004D7179" w:rsidRDefault="004D7179" w:rsidP="004D7179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1985"/>
      </w:tblGrid>
      <w:tr w:rsidR="006C5344" w14:paraId="1A851388" w14:textId="77777777" w:rsidTr="00211BB4">
        <w:trPr>
          <w:trHeight w:val="1326"/>
          <w:jc w:val="center"/>
        </w:trPr>
        <w:tc>
          <w:tcPr>
            <w:tcW w:w="3397" w:type="dxa"/>
            <w:shd w:val="clear" w:color="auto" w:fill="BD582C" w:themeFill="accent2"/>
            <w:vAlign w:val="center"/>
          </w:tcPr>
          <w:p w14:paraId="5922486C" w14:textId="77777777" w:rsidR="006C5344" w:rsidRDefault="00211BB4" w:rsidP="006C53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kładność oszacowania nakładu (%)</w:t>
            </w:r>
          </w:p>
          <w:p w14:paraId="404DBD80" w14:textId="2DA765E2" w:rsidR="00211BB4" w:rsidRPr="00211BB4" w:rsidRDefault="00211BB4" w:rsidP="006C534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00∙(1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RzN-P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zn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016BAAD3" w14:textId="77777777" w:rsidR="006C5344" w:rsidRDefault="006C5344" w:rsidP="006C5344">
            <w:pPr>
              <w:jc w:val="center"/>
            </w:pPr>
          </w:p>
        </w:tc>
      </w:tr>
    </w:tbl>
    <w:p w14:paraId="27E0F6D5" w14:textId="7C597BC0" w:rsidR="006C5344" w:rsidRPr="004D7179" w:rsidRDefault="006C5344" w:rsidP="006C5344">
      <w:pPr>
        <w:jc w:val="center"/>
      </w:pPr>
    </w:p>
    <w:sectPr w:rsidR="006C5344" w:rsidRPr="004D7179" w:rsidSect="00F20BFF">
      <w:footerReference w:type="default" r:id="rId50"/>
      <w:footerReference w:type="first" r:id="rId51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4847D" w14:textId="77777777" w:rsidR="00853896" w:rsidRDefault="00853896" w:rsidP="00486F61">
      <w:pPr>
        <w:spacing w:after="0" w:line="240" w:lineRule="auto"/>
      </w:pPr>
      <w:r>
        <w:separator/>
      </w:r>
    </w:p>
  </w:endnote>
  <w:endnote w:type="continuationSeparator" w:id="0">
    <w:p w14:paraId="7EF9DC12" w14:textId="77777777" w:rsidR="00853896" w:rsidRDefault="00853896" w:rsidP="00486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125904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A975F3D" w14:textId="27635E0F" w:rsidR="008A6DE5" w:rsidRDefault="008A6DE5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28DEAE99" wp14:editId="73AE38DC">
              <wp:simplePos x="0" y="0"/>
              <wp:positionH relativeFrom="rightMargin">
                <wp:posOffset>0</wp:posOffset>
              </wp:positionH>
              <wp:positionV relativeFrom="paragraph">
                <wp:posOffset>-8559</wp:posOffset>
              </wp:positionV>
              <wp:extent cx="670449" cy="670449"/>
              <wp:effectExtent l="0" t="0" r="0" b="0"/>
              <wp:wrapNone/>
              <wp:docPr id="135" name="Obraz 1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0449" cy="67044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5C8E2DEF" w14:textId="788BD47B" w:rsidR="008A6DE5" w:rsidRDefault="008A6D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3A49E" w14:textId="56FF0967" w:rsidR="008A6DE5" w:rsidRDefault="008A6DE5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18A39D" wp14:editId="30DE5A93">
          <wp:simplePos x="0" y="0"/>
          <wp:positionH relativeFrom="margin">
            <wp:posOffset>5889625</wp:posOffset>
          </wp:positionH>
          <wp:positionV relativeFrom="paragraph">
            <wp:posOffset>-154609</wp:posOffset>
          </wp:positionV>
          <wp:extent cx="670449" cy="670449"/>
          <wp:effectExtent l="0" t="0" r="0" b="0"/>
          <wp:wrapNone/>
          <wp:docPr id="134" name="Obraz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449" cy="670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9B276" w14:textId="77777777" w:rsidR="00853896" w:rsidRDefault="00853896" w:rsidP="00486F61">
      <w:pPr>
        <w:spacing w:after="0" w:line="240" w:lineRule="auto"/>
      </w:pPr>
      <w:r>
        <w:separator/>
      </w:r>
    </w:p>
  </w:footnote>
  <w:footnote w:type="continuationSeparator" w:id="0">
    <w:p w14:paraId="0A93AD89" w14:textId="77777777" w:rsidR="00853896" w:rsidRDefault="00853896" w:rsidP="00486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D31A4"/>
    <w:multiLevelType w:val="hybridMultilevel"/>
    <w:tmpl w:val="2C68F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0A5C"/>
    <w:multiLevelType w:val="hybridMultilevel"/>
    <w:tmpl w:val="36C48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A2E"/>
    <w:multiLevelType w:val="hybridMultilevel"/>
    <w:tmpl w:val="B29A5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9B83F34"/>
    <w:multiLevelType w:val="hybridMultilevel"/>
    <w:tmpl w:val="C54C9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512EB"/>
    <w:multiLevelType w:val="hybridMultilevel"/>
    <w:tmpl w:val="19D2E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76A6D"/>
    <w:multiLevelType w:val="hybridMultilevel"/>
    <w:tmpl w:val="FD9CE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C5B7E"/>
    <w:multiLevelType w:val="hybridMultilevel"/>
    <w:tmpl w:val="74964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439AC"/>
    <w:multiLevelType w:val="hybridMultilevel"/>
    <w:tmpl w:val="77382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EF1611"/>
    <w:multiLevelType w:val="hybridMultilevel"/>
    <w:tmpl w:val="654ED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  <w:num w:numId="14">
    <w:abstractNumId w:val="5"/>
  </w:num>
  <w:num w:numId="15">
    <w:abstractNumId w:val="1"/>
  </w:num>
  <w:num w:numId="16">
    <w:abstractNumId w:val="4"/>
  </w:num>
  <w:num w:numId="17">
    <w:abstractNumId w:val="6"/>
  </w:num>
  <w:num w:numId="18">
    <w:abstractNumId w:val="9"/>
  </w:num>
  <w:num w:numId="19">
    <w:abstractNumId w:val="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F61"/>
    <w:rsid w:val="00006254"/>
    <w:rsid w:val="000219C5"/>
    <w:rsid w:val="00036220"/>
    <w:rsid w:val="00114D3C"/>
    <w:rsid w:val="0012093D"/>
    <w:rsid w:val="00152548"/>
    <w:rsid w:val="00177C06"/>
    <w:rsid w:val="0018212E"/>
    <w:rsid w:val="001979A5"/>
    <w:rsid w:val="001C4BE1"/>
    <w:rsid w:val="001D79B3"/>
    <w:rsid w:val="00211BB4"/>
    <w:rsid w:val="00221D4C"/>
    <w:rsid w:val="002540EF"/>
    <w:rsid w:val="00261A6E"/>
    <w:rsid w:val="00265C63"/>
    <w:rsid w:val="0027314F"/>
    <w:rsid w:val="002850CF"/>
    <w:rsid w:val="002863A2"/>
    <w:rsid w:val="002D4D48"/>
    <w:rsid w:val="002E0F92"/>
    <w:rsid w:val="002E17CA"/>
    <w:rsid w:val="003437FA"/>
    <w:rsid w:val="00355D85"/>
    <w:rsid w:val="003662D1"/>
    <w:rsid w:val="00380267"/>
    <w:rsid w:val="00390835"/>
    <w:rsid w:val="003F4F4B"/>
    <w:rsid w:val="003F78CB"/>
    <w:rsid w:val="00455F42"/>
    <w:rsid w:val="00475506"/>
    <w:rsid w:val="00486F61"/>
    <w:rsid w:val="0049749C"/>
    <w:rsid w:val="004B5387"/>
    <w:rsid w:val="004D7179"/>
    <w:rsid w:val="004F5B6B"/>
    <w:rsid w:val="005056CD"/>
    <w:rsid w:val="00553E77"/>
    <w:rsid w:val="005B06FC"/>
    <w:rsid w:val="005D4A4F"/>
    <w:rsid w:val="005D653B"/>
    <w:rsid w:val="006121B2"/>
    <w:rsid w:val="00682920"/>
    <w:rsid w:val="00683502"/>
    <w:rsid w:val="00684104"/>
    <w:rsid w:val="006B6A96"/>
    <w:rsid w:val="006B7238"/>
    <w:rsid w:val="006C23E7"/>
    <w:rsid w:val="006C5344"/>
    <w:rsid w:val="006D46D7"/>
    <w:rsid w:val="006F0D96"/>
    <w:rsid w:val="006F2B75"/>
    <w:rsid w:val="00714D29"/>
    <w:rsid w:val="00740AF6"/>
    <w:rsid w:val="0074187A"/>
    <w:rsid w:val="0074503A"/>
    <w:rsid w:val="007578C7"/>
    <w:rsid w:val="0079559A"/>
    <w:rsid w:val="007E01FC"/>
    <w:rsid w:val="00842793"/>
    <w:rsid w:val="00853896"/>
    <w:rsid w:val="008842B6"/>
    <w:rsid w:val="00890B8E"/>
    <w:rsid w:val="008A2B66"/>
    <w:rsid w:val="008A45FB"/>
    <w:rsid w:val="008A6DE5"/>
    <w:rsid w:val="008E0779"/>
    <w:rsid w:val="008F0808"/>
    <w:rsid w:val="00952A41"/>
    <w:rsid w:val="00976281"/>
    <w:rsid w:val="00985828"/>
    <w:rsid w:val="009B5262"/>
    <w:rsid w:val="009F2604"/>
    <w:rsid w:val="009F769C"/>
    <w:rsid w:val="00A15089"/>
    <w:rsid w:val="00A3369E"/>
    <w:rsid w:val="00A55FD3"/>
    <w:rsid w:val="00A605EA"/>
    <w:rsid w:val="00A8698E"/>
    <w:rsid w:val="00AA7212"/>
    <w:rsid w:val="00AB540E"/>
    <w:rsid w:val="00AD322B"/>
    <w:rsid w:val="00B00751"/>
    <w:rsid w:val="00B05D3E"/>
    <w:rsid w:val="00B06425"/>
    <w:rsid w:val="00B3157F"/>
    <w:rsid w:val="00B42E01"/>
    <w:rsid w:val="00B564FC"/>
    <w:rsid w:val="00B77C52"/>
    <w:rsid w:val="00BB7575"/>
    <w:rsid w:val="00C2584C"/>
    <w:rsid w:val="00C605D9"/>
    <w:rsid w:val="00C63D07"/>
    <w:rsid w:val="00CE4C89"/>
    <w:rsid w:val="00D20342"/>
    <w:rsid w:val="00D65517"/>
    <w:rsid w:val="00D712E1"/>
    <w:rsid w:val="00DD3F6C"/>
    <w:rsid w:val="00DD5741"/>
    <w:rsid w:val="00DF6926"/>
    <w:rsid w:val="00E23EE8"/>
    <w:rsid w:val="00E2659C"/>
    <w:rsid w:val="00E542F0"/>
    <w:rsid w:val="00E60EE8"/>
    <w:rsid w:val="00E83210"/>
    <w:rsid w:val="00EF3CD3"/>
    <w:rsid w:val="00F1022C"/>
    <w:rsid w:val="00F20BFF"/>
    <w:rsid w:val="00F21855"/>
    <w:rsid w:val="00F21913"/>
    <w:rsid w:val="00F34D19"/>
    <w:rsid w:val="00F87352"/>
    <w:rsid w:val="00F878D8"/>
    <w:rsid w:val="00FF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34345"/>
  <w15:chartTrackingRefBased/>
  <w15:docId w15:val="{E2F3C32C-B6BB-44ED-9D13-F0B8C7401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F61"/>
  </w:style>
  <w:style w:type="paragraph" w:styleId="Nagwek1">
    <w:name w:val="heading 1"/>
    <w:basedOn w:val="Normalny"/>
    <w:next w:val="Normalny"/>
    <w:link w:val="Nagwek1Znak"/>
    <w:uiPriority w:val="9"/>
    <w:qFormat/>
    <w:rsid w:val="00486F61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6F61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86F61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86F6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86F6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49533D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86F6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9533D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86F6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86F6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86F6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86F6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486F6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486F6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86F6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86F61"/>
    <w:rPr>
      <w:rFonts w:asciiTheme="majorHAnsi" w:eastAsiaTheme="majorEastAsia" w:hAnsiTheme="majorHAnsi" w:cstheme="majorBidi"/>
      <w:color w:val="49533D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86F61"/>
    <w:rPr>
      <w:rFonts w:asciiTheme="majorHAnsi" w:eastAsiaTheme="majorEastAsia" w:hAnsiTheme="majorHAnsi" w:cstheme="majorBidi"/>
      <w:i/>
      <w:iCs/>
      <w:color w:val="49533D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86F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86F6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86F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486F61"/>
    <w:pPr>
      <w:spacing w:after="200" w:line="240" w:lineRule="auto"/>
    </w:pPr>
    <w:rPr>
      <w:i/>
      <w:iCs/>
      <w:color w:val="637052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86F6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86F6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86F6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486F61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486F61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486F61"/>
    <w:rPr>
      <w:i/>
      <w:iCs/>
      <w:color w:val="auto"/>
    </w:rPr>
  </w:style>
  <w:style w:type="paragraph" w:styleId="Bezodstpw">
    <w:name w:val="No Spacing"/>
    <w:link w:val="BezodstpwZnak"/>
    <w:uiPriority w:val="1"/>
    <w:qFormat/>
    <w:rsid w:val="00486F6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86F6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486F61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86F6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86F61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486F61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486F61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486F61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86F61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486F61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86F61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486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F61"/>
  </w:style>
  <w:style w:type="paragraph" w:styleId="Stopka">
    <w:name w:val="footer"/>
    <w:basedOn w:val="Normalny"/>
    <w:link w:val="StopkaZnak"/>
    <w:uiPriority w:val="99"/>
    <w:unhideWhenUsed/>
    <w:rsid w:val="00486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F61"/>
  </w:style>
  <w:style w:type="paragraph" w:styleId="Spistreci1">
    <w:name w:val="toc 1"/>
    <w:basedOn w:val="Normalny"/>
    <w:next w:val="Normalny"/>
    <w:autoRedefine/>
    <w:uiPriority w:val="39"/>
    <w:unhideWhenUsed/>
    <w:rsid w:val="003437FA"/>
    <w:pPr>
      <w:tabs>
        <w:tab w:val="left" w:pos="440"/>
        <w:tab w:val="right" w:leader="dot" w:pos="9060"/>
      </w:tabs>
      <w:spacing w:after="100"/>
    </w:pPr>
    <w:rPr>
      <w:noProof/>
      <w:sz w:val="28"/>
      <w:szCs w:val="28"/>
      <w:lang w:val="en-GB"/>
    </w:rPr>
  </w:style>
  <w:style w:type="paragraph" w:styleId="Spistreci2">
    <w:name w:val="toc 2"/>
    <w:basedOn w:val="Normalny"/>
    <w:next w:val="Normalny"/>
    <w:autoRedefine/>
    <w:uiPriority w:val="39"/>
    <w:unhideWhenUsed/>
    <w:rsid w:val="00976281"/>
    <w:pPr>
      <w:tabs>
        <w:tab w:val="left" w:pos="880"/>
        <w:tab w:val="right" w:leader="dot" w:pos="9060"/>
      </w:tabs>
      <w:spacing w:after="100"/>
      <w:ind w:left="200"/>
    </w:pPr>
    <w:rPr>
      <w:noProof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486F61"/>
    <w:rPr>
      <w:color w:val="2998E3" w:themeColor="hyperlink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rsid w:val="00486F61"/>
  </w:style>
  <w:style w:type="table" w:styleId="Tabela-Siatka">
    <w:name w:val="Table Grid"/>
    <w:basedOn w:val="Standardowy"/>
    <w:uiPriority w:val="39"/>
    <w:rsid w:val="00B06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11BB4"/>
    <w:rPr>
      <w:color w:val="808080"/>
    </w:rPr>
  </w:style>
  <w:style w:type="paragraph" w:styleId="Akapitzlist">
    <w:name w:val="List Paragraph"/>
    <w:basedOn w:val="Normalny"/>
    <w:uiPriority w:val="34"/>
    <w:qFormat/>
    <w:rsid w:val="008F0808"/>
    <w:pPr>
      <w:ind w:left="720"/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rsid w:val="00B564F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sv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svg"/><Relationship Id="rId32" Type="http://schemas.openxmlformats.org/officeDocument/2006/relationships/image" Target="media/image24.sv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svg"/><Relationship Id="rId27" Type="http://schemas.openxmlformats.org/officeDocument/2006/relationships/image" Target="media/image19.png"/><Relationship Id="rId30" Type="http://schemas.openxmlformats.org/officeDocument/2006/relationships/image" Target="media/image22.sv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oter" Target="footer2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sv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Widok">
  <a:themeElements>
    <a:clrScheme name="Pomarańczowy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Widok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dok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jekt sklepu internetowego przygotowany na potrzeby zaliczenia przedmiotu Projekt Zespołowy w roku akademickim 2020/2021</Abstract>
  <CompanyAddress/>
  <CompanyPhone/>
  <CompanyFax/>
  <CompanyEmail>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C7AB92-4EF6-4029-85E0-B6D49F7A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23</Pages>
  <Words>1810</Words>
  <Characters>1086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Kopczan</dc:creator>
  <cp:keywords/>
  <dc:description/>
  <cp:lastModifiedBy>Mateusz Kopczan</cp:lastModifiedBy>
  <cp:revision>65</cp:revision>
  <cp:lastPrinted>2020-12-18T11:29:00Z</cp:lastPrinted>
  <dcterms:created xsi:type="dcterms:W3CDTF">2020-10-17T17:07:00Z</dcterms:created>
  <dcterms:modified xsi:type="dcterms:W3CDTF">2020-12-18T11:30:00Z</dcterms:modified>
</cp:coreProperties>
</file>